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E4F6" w14:textId="77777777" w:rsidR="00EE2BFB" w:rsidRDefault="00EE2BFB">
      <w:pPr>
        <w:pStyle w:val="a3"/>
        <w:ind w:left="-180"/>
        <w:jc w:val="both"/>
      </w:pPr>
      <w:bookmarkStart w:id="0" w:name="_GoBack"/>
      <w:bookmarkEnd w:id="0"/>
    </w:p>
    <w:p w14:paraId="1264F039" w14:textId="19698869" w:rsidR="00715947" w:rsidRDefault="00715947">
      <w:pPr>
        <w:pStyle w:val="a3"/>
        <w:ind w:left="-180"/>
        <w:jc w:val="both"/>
      </w:pPr>
      <w:r>
        <w:t xml:space="preserve">          </w:t>
      </w:r>
    </w:p>
    <w:p w14:paraId="45608915" w14:textId="77777777" w:rsidR="00715947" w:rsidRPr="00CE744C" w:rsidRDefault="00715947" w:rsidP="006D683E">
      <w:pPr>
        <w:pStyle w:val="a3"/>
        <w:ind w:left="-180"/>
        <w:rPr>
          <w:b/>
          <w:i/>
          <w:sz w:val="22"/>
          <w:szCs w:val="22"/>
        </w:rPr>
      </w:pPr>
      <w:r w:rsidRPr="00CE744C">
        <w:rPr>
          <w:b/>
          <w:i/>
          <w:sz w:val="22"/>
          <w:szCs w:val="22"/>
        </w:rPr>
        <w:t xml:space="preserve">СОВЕТ </w:t>
      </w:r>
      <w:r w:rsidR="00B40089" w:rsidRPr="00CE744C">
        <w:rPr>
          <w:b/>
          <w:i/>
          <w:sz w:val="22"/>
          <w:szCs w:val="22"/>
        </w:rPr>
        <w:t>ДЫМ-ТАМАК</w:t>
      </w:r>
      <w:r w:rsidRPr="00CE744C">
        <w:rPr>
          <w:b/>
          <w:i/>
          <w:sz w:val="22"/>
          <w:szCs w:val="22"/>
        </w:rPr>
        <w:t>СКОГО СЕЛЬСКОГО ПОСЕЛЕНИЯ</w:t>
      </w:r>
    </w:p>
    <w:p w14:paraId="2377C452" w14:textId="77777777" w:rsidR="00715947" w:rsidRPr="00CE744C" w:rsidRDefault="00715947" w:rsidP="006D683E">
      <w:pPr>
        <w:pStyle w:val="a3"/>
        <w:ind w:left="-180"/>
        <w:rPr>
          <w:b/>
          <w:i/>
          <w:sz w:val="22"/>
          <w:szCs w:val="22"/>
        </w:rPr>
      </w:pPr>
      <w:r w:rsidRPr="00CE744C">
        <w:rPr>
          <w:b/>
          <w:i/>
          <w:sz w:val="22"/>
          <w:szCs w:val="22"/>
        </w:rPr>
        <w:t>ЮТАЗИНСКОГО МУНИЦИПАЛЬНОГО РАЙОНА РЕСПУБЛИКИ ТАТАРСТАН</w:t>
      </w:r>
    </w:p>
    <w:p w14:paraId="44B34186" w14:textId="77777777" w:rsidR="00715947" w:rsidRPr="00CE744C" w:rsidRDefault="00715947" w:rsidP="006D683E">
      <w:pPr>
        <w:pStyle w:val="a3"/>
        <w:ind w:left="-180"/>
        <w:rPr>
          <w:b/>
          <w:sz w:val="22"/>
          <w:szCs w:val="22"/>
        </w:rPr>
      </w:pPr>
    </w:p>
    <w:p w14:paraId="2BE59350" w14:textId="77777777" w:rsidR="00715947" w:rsidRPr="00CE744C" w:rsidRDefault="00715947" w:rsidP="00DA6C36">
      <w:pPr>
        <w:pStyle w:val="a3"/>
        <w:ind w:left="-180"/>
        <w:jc w:val="left"/>
        <w:rPr>
          <w:b/>
          <w:sz w:val="22"/>
          <w:szCs w:val="22"/>
        </w:rPr>
      </w:pPr>
    </w:p>
    <w:p w14:paraId="2151318A" w14:textId="77777777" w:rsidR="00715947" w:rsidRPr="00CE744C" w:rsidRDefault="0038540C" w:rsidP="006D683E">
      <w:pPr>
        <w:pStyle w:val="a3"/>
        <w:ind w:left="-180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 xml:space="preserve">Р Е Ш Е Н И Е  </w:t>
      </w:r>
      <w:r w:rsidR="001A5F4C" w:rsidRPr="00CE744C">
        <w:rPr>
          <w:b/>
          <w:sz w:val="22"/>
          <w:szCs w:val="22"/>
        </w:rPr>
        <w:t xml:space="preserve"> </w:t>
      </w:r>
    </w:p>
    <w:p w14:paraId="42E64DEE" w14:textId="77777777" w:rsidR="004B082B" w:rsidRPr="00CE744C" w:rsidRDefault="004B082B" w:rsidP="006D683E">
      <w:pPr>
        <w:pStyle w:val="a3"/>
        <w:ind w:left="-180"/>
        <w:rPr>
          <w:b/>
          <w:sz w:val="22"/>
          <w:szCs w:val="22"/>
        </w:rPr>
      </w:pPr>
    </w:p>
    <w:p w14:paraId="1848724A" w14:textId="77777777" w:rsidR="00715947" w:rsidRPr="00CE744C" w:rsidRDefault="00B67339" w:rsidP="004B082B">
      <w:pPr>
        <w:pStyle w:val="a3"/>
        <w:ind w:firstLine="567"/>
        <w:jc w:val="both"/>
        <w:rPr>
          <w:sz w:val="22"/>
          <w:szCs w:val="22"/>
        </w:rPr>
      </w:pPr>
      <w:proofErr w:type="spellStart"/>
      <w:r w:rsidRPr="00CE744C">
        <w:rPr>
          <w:b/>
          <w:sz w:val="22"/>
          <w:szCs w:val="22"/>
        </w:rPr>
        <w:t>с.Дым</w:t>
      </w:r>
      <w:proofErr w:type="spellEnd"/>
      <w:r w:rsidRPr="00CE744C">
        <w:rPr>
          <w:b/>
          <w:sz w:val="22"/>
          <w:szCs w:val="22"/>
        </w:rPr>
        <w:t>-Тамак</w:t>
      </w:r>
      <w:r w:rsidR="00715947" w:rsidRPr="00CE744C">
        <w:rPr>
          <w:b/>
          <w:sz w:val="22"/>
          <w:szCs w:val="22"/>
        </w:rPr>
        <w:t xml:space="preserve">                                                       </w:t>
      </w:r>
    </w:p>
    <w:p w14:paraId="2E5537A8" w14:textId="77777777" w:rsidR="004B082B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О внесении изменений и дополнений </w:t>
      </w:r>
    </w:p>
    <w:p w14:paraId="1644F968" w14:textId="16087B18"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в решение </w:t>
      </w:r>
      <w:r w:rsidR="00CE70BB">
        <w:rPr>
          <w:sz w:val="22"/>
          <w:szCs w:val="22"/>
        </w:rPr>
        <w:t xml:space="preserve">Совета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 xml:space="preserve">ского сельского </w:t>
      </w:r>
    </w:p>
    <w:p w14:paraId="6F20C84B" w14:textId="77777777" w:rsidR="004B082B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поселения Ютазинского муниципального </w:t>
      </w:r>
    </w:p>
    <w:p w14:paraId="57B0EA51" w14:textId="77777777" w:rsidR="00715947" w:rsidRPr="00CE744C" w:rsidRDefault="002757B3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района №</w:t>
      </w:r>
      <w:r w:rsidR="00120E59" w:rsidRPr="00CE744C">
        <w:rPr>
          <w:sz w:val="22"/>
          <w:szCs w:val="22"/>
        </w:rPr>
        <w:t>39</w:t>
      </w:r>
      <w:r w:rsidR="00715947" w:rsidRPr="00CE744C">
        <w:rPr>
          <w:sz w:val="22"/>
          <w:szCs w:val="22"/>
        </w:rPr>
        <w:t xml:space="preserve"> от 1</w:t>
      </w:r>
      <w:r w:rsidR="00120E59" w:rsidRPr="00CE744C">
        <w:rPr>
          <w:sz w:val="22"/>
          <w:szCs w:val="22"/>
        </w:rPr>
        <w:t>8</w:t>
      </w:r>
      <w:r w:rsidR="00715947" w:rsidRPr="00CE744C">
        <w:rPr>
          <w:sz w:val="22"/>
          <w:szCs w:val="22"/>
        </w:rPr>
        <w:t>.12.20</w:t>
      </w:r>
      <w:r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3</w:t>
      </w:r>
      <w:r w:rsidR="00DA6C36" w:rsidRPr="00CE744C">
        <w:rPr>
          <w:sz w:val="22"/>
          <w:szCs w:val="22"/>
        </w:rPr>
        <w:t>г.</w:t>
      </w:r>
    </w:p>
    <w:p w14:paraId="391A160B" w14:textId="77777777" w:rsidR="004B082B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«О бюджете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 xml:space="preserve">ского сельского поселения </w:t>
      </w:r>
    </w:p>
    <w:p w14:paraId="38CC7E10" w14:textId="77777777"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на 20</w:t>
      </w:r>
      <w:r w:rsidR="009523C6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4</w:t>
      </w:r>
      <w:r w:rsidRPr="00CE744C">
        <w:rPr>
          <w:sz w:val="22"/>
          <w:szCs w:val="22"/>
        </w:rPr>
        <w:t xml:space="preserve">год </w:t>
      </w:r>
      <w:r w:rsidR="00DA6C36" w:rsidRPr="00CE744C">
        <w:rPr>
          <w:sz w:val="22"/>
          <w:szCs w:val="22"/>
        </w:rPr>
        <w:t>и</w:t>
      </w:r>
      <w:r w:rsidR="004B082B" w:rsidRPr="00CE744C">
        <w:rPr>
          <w:sz w:val="22"/>
          <w:szCs w:val="22"/>
        </w:rPr>
        <w:t xml:space="preserve"> </w:t>
      </w:r>
      <w:r w:rsidR="00DA6C36" w:rsidRPr="00CE744C">
        <w:rPr>
          <w:sz w:val="22"/>
          <w:szCs w:val="22"/>
        </w:rPr>
        <w:t>на плановый период 20</w:t>
      </w:r>
      <w:r w:rsidR="009D478D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5</w:t>
      </w:r>
      <w:r w:rsidR="00DA6C36" w:rsidRPr="00CE744C">
        <w:rPr>
          <w:sz w:val="22"/>
          <w:szCs w:val="22"/>
        </w:rPr>
        <w:t xml:space="preserve"> и 202</w:t>
      </w:r>
      <w:r w:rsidR="00120E59" w:rsidRPr="00CE744C">
        <w:rPr>
          <w:sz w:val="22"/>
          <w:szCs w:val="22"/>
        </w:rPr>
        <w:t>6</w:t>
      </w:r>
      <w:r w:rsidR="00DA6C36" w:rsidRPr="00CE744C">
        <w:rPr>
          <w:sz w:val="22"/>
          <w:szCs w:val="22"/>
        </w:rPr>
        <w:t xml:space="preserve"> годов»</w:t>
      </w:r>
    </w:p>
    <w:p w14:paraId="180CEC07" w14:textId="77777777"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</w:p>
    <w:p w14:paraId="42C79592" w14:textId="77777777" w:rsidR="00715947" w:rsidRPr="00CE744C" w:rsidRDefault="00715947" w:rsidP="004B082B">
      <w:pPr>
        <w:pStyle w:val="a3"/>
        <w:ind w:firstLine="567"/>
        <w:jc w:val="both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Статья 1.</w:t>
      </w:r>
    </w:p>
    <w:p w14:paraId="7DC1D162" w14:textId="77777777"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1.</w:t>
      </w:r>
      <w:r w:rsidR="004B082B" w:rsidRPr="00CE744C">
        <w:rPr>
          <w:sz w:val="22"/>
          <w:szCs w:val="22"/>
        </w:rPr>
        <w:t xml:space="preserve"> </w:t>
      </w:r>
      <w:r w:rsidRPr="00CE744C">
        <w:rPr>
          <w:sz w:val="22"/>
          <w:szCs w:val="22"/>
        </w:rPr>
        <w:t xml:space="preserve">Внести в решение Совета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>ского сельского поселения Ютаз</w:t>
      </w:r>
      <w:r w:rsidR="009D478D" w:rsidRPr="00CE744C">
        <w:rPr>
          <w:sz w:val="22"/>
          <w:szCs w:val="22"/>
        </w:rPr>
        <w:t>инского муниципального района №</w:t>
      </w:r>
      <w:r w:rsidR="00120E59" w:rsidRPr="00CE744C">
        <w:rPr>
          <w:sz w:val="22"/>
          <w:szCs w:val="22"/>
        </w:rPr>
        <w:t>39</w:t>
      </w:r>
      <w:r w:rsidRPr="00CE744C">
        <w:rPr>
          <w:sz w:val="22"/>
          <w:szCs w:val="22"/>
        </w:rPr>
        <w:t xml:space="preserve"> от 1</w:t>
      </w:r>
      <w:r w:rsidR="00120E59" w:rsidRPr="00CE744C">
        <w:rPr>
          <w:sz w:val="22"/>
          <w:szCs w:val="22"/>
        </w:rPr>
        <w:t>8</w:t>
      </w:r>
      <w:r w:rsidR="002757B3" w:rsidRPr="00CE744C">
        <w:rPr>
          <w:sz w:val="22"/>
          <w:szCs w:val="22"/>
        </w:rPr>
        <w:t>.12.202</w:t>
      </w:r>
      <w:r w:rsidR="00120E59" w:rsidRPr="00CE744C">
        <w:rPr>
          <w:sz w:val="22"/>
          <w:szCs w:val="22"/>
        </w:rPr>
        <w:t>3</w:t>
      </w:r>
      <w:r w:rsidRPr="00CE744C">
        <w:rPr>
          <w:sz w:val="22"/>
          <w:szCs w:val="22"/>
        </w:rPr>
        <w:t xml:space="preserve">г. «О бюджете </w:t>
      </w:r>
      <w:r w:rsidR="00B67339" w:rsidRPr="00CE744C">
        <w:rPr>
          <w:sz w:val="22"/>
          <w:szCs w:val="22"/>
        </w:rPr>
        <w:t>Дым-Тамак</w:t>
      </w:r>
      <w:r w:rsidRPr="00CE744C">
        <w:rPr>
          <w:sz w:val="22"/>
          <w:szCs w:val="22"/>
        </w:rPr>
        <w:t xml:space="preserve">ского сельского поселения на </w:t>
      </w:r>
      <w:r w:rsidR="00DA6C36" w:rsidRPr="00CE744C">
        <w:rPr>
          <w:sz w:val="22"/>
          <w:szCs w:val="22"/>
        </w:rPr>
        <w:t>20</w:t>
      </w:r>
      <w:r w:rsidR="00080B2D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4</w:t>
      </w:r>
      <w:r w:rsidR="00DA6C36" w:rsidRPr="00CE744C">
        <w:rPr>
          <w:sz w:val="22"/>
          <w:szCs w:val="22"/>
        </w:rPr>
        <w:t xml:space="preserve"> год и на плановый период 20</w:t>
      </w:r>
      <w:r w:rsidR="009D478D" w:rsidRPr="00CE744C">
        <w:rPr>
          <w:sz w:val="22"/>
          <w:szCs w:val="22"/>
        </w:rPr>
        <w:t>2</w:t>
      </w:r>
      <w:r w:rsidR="00120E59" w:rsidRPr="00CE744C">
        <w:rPr>
          <w:sz w:val="22"/>
          <w:szCs w:val="22"/>
        </w:rPr>
        <w:t>5</w:t>
      </w:r>
      <w:r w:rsidR="00DA6C36" w:rsidRPr="00CE744C">
        <w:rPr>
          <w:sz w:val="22"/>
          <w:szCs w:val="22"/>
        </w:rPr>
        <w:t xml:space="preserve"> и 202</w:t>
      </w:r>
      <w:r w:rsidR="00120E59" w:rsidRPr="00CE744C">
        <w:rPr>
          <w:sz w:val="22"/>
          <w:szCs w:val="22"/>
        </w:rPr>
        <w:t>6</w:t>
      </w:r>
      <w:r w:rsidR="00DA6C36" w:rsidRPr="00CE744C">
        <w:rPr>
          <w:sz w:val="22"/>
          <w:szCs w:val="22"/>
        </w:rPr>
        <w:t xml:space="preserve"> годов</w:t>
      </w:r>
      <w:r w:rsidRPr="00CE744C">
        <w:rPr>
          <w:sz w:val="22"/>
          <w:szCs w:val="22"/>
        </w:rPr>
        <w:t>» следующие изменения и дополнения:</w:t>
      </w:r>
    </w:p>
    <w:p w14:paraId="0F8AAA85" w14:textId="77777777" w:rsidR="00715947" w:rsidRPr="00CE744C" w:rsidRDefault="00715947" w:rsidP="004B082B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1) в статье 1:</w:t>
      </w:r>
    </w:p>
    <w:p w14:paraId="55BC64FD" w14:textId="77777777" w:rsidR="003E755C" w:rsidRPr="00CE744C" w:rsidRDefault="003E755C" w:rsidP="003E755C">
      <w:pPr>
        <w:pStyle w:val="a3"/>
        <w:ind w:firstLine="567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а) в под</w:t>
      </w:r>
      <w:r w:rsidR="00D153C3" w:rsidRPr="00CE744C">
        <w:rPr>
          <w:sz w:val="22"/>
          <w:szCs w:val="22"/>
        </w:rPr>
        <w:t>пункте 1 пункта 1 цифру «</w:t>
      </w:r>
      <w:r w:rsidR="000B384D" w:rsidRPr="000B384D">
        <w:rPr>
          <w:sz w:val="22"/>
          <w:szCs w:val="22"/>
        </w:rPr>
        <w:t>7</w:t>
      </w:r>
      <w:r w:rsidR="00905321">
        <w:rPr>
          <w:sz w:val="22"/>
          <w:szCs w:val="22"/>
        </w:rPr>
        <w:t xml:space="preserve"> </w:t>
      </w:r>
      <w:r w:rsidR="000B384D" w:rsidRPr="000B384D">
        <w:rPr>
          <w:sz w:val="22"/>
          <w:szCs w:val="22"/>
        </w:rPr>
        <w:t>244</w:t>
      </w:r>
      <w:r w:rsidR="000B384D">
        <w:rPr>
          <w:sz w:val="22"/>
          <w:szCs w:val="22"/>
        </w:rPr>
        <w:t>,7</w:t>
      </w:r>
      <w:r w:rsidR="003D0A6B" w:rsidRPr="00CE744C">
        <w:rPr>
          <w:sz w:val="22"/>
          <w:szCs w:val="22"/>
        </w:rPr>
        <w:t>» заменить цифр</w:t>
      </w:r>
      <w:r w:rsidR="00FE3BE3" w:rsidRPr="00CE744C">
        <w:rPr>
          <w:sz w:val="22"/>
          <w:szCs w:val="22"/>
        </w:rPr>
        <w:t>о</w:t>
      </w:r>
      <w:r w:rsidR="00D153C3" w:rsidRPr="00CE744C">
        <w:rPr>
          <w:sz w:val="22"/>
          <w:szCs w:val="22"/>
        </w:rPr>
        <w:t>й «</w:t>
      </w:r>
      <w:r w:rsidR="000B384D">
        <w:rPr>
          <w:sz w:val="22"/>
          <w:szCs w:val="22"/>
        </w:rPr>
        <w:t>7</w:t>
      </w:r>
      <w:r w:rsidR="00905321">
        <w:rPr>
          <w:sz w:val="22"/>
          <w:szCs w:val="22"/>
        </w:rPr>
        <w:t xml:space="preserve"> </w:t>
      </w:r>
      <w:r w:rsidR="000B384D">
        <w:rPr>
          <w:sz w:val="22"/>
          <w:szCs w:val="22"/>
        </w:rPr>
        <w:t>407,6</w:t>
      </w:r>
      <w:r w:rsidRPr="00CE744C">
        <w:rPr>
          <w:sz w:val="22"/>
          <w:szCs w:val="22"/>
        </w:rPr>
        <w:t>»</w:t>
      </w:r>
    </w:p>
    <w:p w14:paraId="377B3259" w14:textId="77777777" w:rsidR="00715947" w:rsidRPr="00CE744C" w:rsidRDefault="003E755C" w:rsidP="003E755C">
      <w:pPr>
        <w:pStyle w:val="a3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б</w:t>
      </w:r>
      <w:r w:rsidR="00715947" w:rsidRPr="00CE744C">
        <w:rPr>
          <w:sz w:val="22"/>
          <w:szCs w:val="22"/>
        </w:rPr>
        <w:t>)</w:t>
      </w:r>
      <w:r w:rsidR="00DA6C36" w:rsidRPr="00CE744C">
        <w:rPr>
          <w:sz w:val="22"/>
          <w:szCs w:val="22"/>
        </w:rPr>
        <w:t xml:space="preserve"> </w:t>
      </w:r>
      <w:r w:rsidR="00715947" w:rsidRPr="00CE744C">
        <w:rPr>
          <w:sz w:val="22"/>
          <w:szCs w:val="22"/>
        </w:rPr>
        <w:t xml:space="preserve">в подпункте </w:t>
      </w:r>
      <w:r w:rsidR="0038540C" w:rsidRPr="00CE744C">
        <w:rPr>
          <w:sz w:val="22"/>
          <w:szCs w:val="22"/>
        </w:rPr>
        <w:t>1</w:t>
      </w:r>
      <w:r w:rsidR="00715947" w:rsidRPr="00CE744C">
        <w:rPr>
          <w:sz w:val="22"/>
          <w:szCs w:val="22"/>
        </w:rPr>
        <w:t xml:space="preserve"> пункта </w:t>
      </w:r>
      <w:r w:rsidR="0038540C" w:rsidRPr="00CE744C">
        <w:rPr>
          <w:sz w:val="22"/>
          <w:szCs w:val="22"/>
        </w:rPr>
        <w:t>2</w:t>
      </w:r>
      <w:r w:rsidR="00715947" w:rsidRPr="00CE744C">
        <w:rPr>
          <w:sz w:val="22"/>
          <w:szCs w:val="22"/>
        </w:rPr>
        <w:t xml:space="preserve"> цифру «</w:t>
      </w:r>
      <w:r w:rsidR="000B384D">
        <w:rPr>
          <w:sz w:val="22"/>
          <w:szCs w:val="22"/>
        </w:rPr>
        <w:t>7</w:t>
      </w:r>
      <w:r w:rsidR="00905321">
        <w:rPr>
          <w:sz w:val="22"/>
          <w:szCs w:val="22"/>
        </w:rPr>
        <w:t xml:space="preserve"> </w:t>
      </w:r>
      <w:r w:rsidR="000B384D">
        <w:rPr>
          <w:sz w:val="22"/>
          <w:szCs w:val="22"/>
        </w:rPr>
        <w:t>608,9</w:t>
      </w:r>
      <w:r w:rsidR="00715947" w:rsidRPr="00CE744C">
        <w:rPr>
          <w:sz w:val="22"/>
          <w:szCs w:val="22"/>
        </w:rPr>
        <w:t>» заменить цифрой «</w:t>
      </w:r>
      <w:r w:rsidR="007C5507">
        <w:rPr>
          <w:sz w:val="22"/>
          <w:szCs w:val="22"/>
        </w:rPr>
        <w:t>7</w:t>
      </w:r>
      <w:r w:rsidR="000B384D">
        <w:rPr>
          <w:sz w:val="22"/>
          <w:szCs w:val="22"/>
        </w:rPr>
        <w:t> 843,3</w:t>
      </w:r>
      <w:r w:rsidR="00715947" w:rsidRPr="00CE744C">
        <w:rPr>
          <w:sz w:val="22"/>
          <w:szCs w:val="22"/>
        </w:rPr>
        <w:t>»</w:t>
      </w:r>
    </w:p>
    <w:p w14:paraId="0C476484" w14:textId="77777777" w:rsidR="0038540C" w:rsidRPr="00CE744C" w:rsidRDefault="003E755C" w:rsidP="0038540C">
      <w:pPr>
        <w:pStyle w:val="a3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в</w:t>
      </w:r>
      <w:r w:rsidR="00715947" w:rsidRPr="00CE744C">
        <w:rPr>
          <w:sz w:val="22"/>
          <w:szCs w:val="22"/>
        </w:rPr>
        <w:t>)</w:t>
      </w:r>
      <w:r w:rsidR="002757B3" w:rsidRPr="00CE744C">
        <w:rPr>
          <w:sz w:val="22"/>
          <w:szCs w:val="22"/>
        </w:rPr>
        <w:t xml:space="preserve"> в подпункте 1 пункта </w:t>
      </w:r>
      <w:r w:rsidR="00FE3BE3" w:rsidRPr="00CE744C">
        <w:rPr>
          <w:sz w:val="22"/>
          <w:szCs w:val="22"/>
        </w:rPr>
        <w:t>3</w:t>
      </w:r>
      <w:r w:rsidR="00D153C3" w:rsidRPr="00CE744C">
        <w:rPr>
          <w:sz w:val="22"/>
          <w:szCs w:val="22"/>
        </w:rPr>
        <w:t xml:space="preserve"> цифру «</w:t>
      </w:r>
      <w:r w:rsidR="000B384D">
        <w:rPr>
          <w:sz w:val="22"/>
          <w:szCs w:val="22"/>
        </w:rPr>
        <w:t>364,2</w:t>
      </w:r>
      <w:r w:rsidR="00D153C3" w:rsidRPr="00CE744C">
        <w:rPr>
          <w:sz w:val="22"/>
          <w:szCs w:val="22"/>
        </w:rPr>
        <w:t>» заменить цифрой «</w:t>
      </w:r>
      <w:r w:rsidR="000B384D">
        <w:rPr>
          <w:sz w:val="22"/>
          <w:szCs w:val="22"/>
        </w:rPr>
        <w:t>435,7</w:t>
      </w:r>
      <w:r w:rsidR="0038540C" w:rsidRPr="00CE744C">
        <w:rPr>
          <w:sz w:val="22"/>
          <w:szCs w:val="22"/>
        </w:rPr>
        <w:t>».</w:t>
      </w:r>
      <w:r w:rsidR="00EF0092" w:rsidRPr="00CE744C">
        <w:rPr>
          <w:sz w:val="22"/>
          <w:szCs w:val="22"/>
        </w:rPr>
        <w:t xml:space="preserve"> </w:t>
      </w:r>
    </w:p>
    <w:p w14:paraId="29E7C9D0" w14:textId="77777777" w:rsidR="00EF0092" w:rsidRPr="00CE744C" w:rsidRDefault="00EF0092" w:rsidP="0038540C">
      <w:pPr>
        <w:pStyle w:val="a3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Приложение № 1 изложить в следующей редакции:</w:t>
      </w:r>
    </w:p>
    <w:p w14:paraId="3C35EA55" w14:textId="77777777" w:rsidR="00EF0092" w:rsidRPr="00CE744C" w:rsidRDefault="00EF0092" w:rsidP="004B082B">
      <w:pPr>
        <w:pStyle w:val="a3"/>
        <w:ind w:firstLine="567"/>
        <w:jc w:val="both"/>
        <w:rPr>
          <w:sz w:val="22"/>
          <w:szCs w:val="22"/>
        </w:rPr>
      </w:pPr>
    </w:p>
    <w:p w14:paraId="7B6B9A70" w14:textId="77777777"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Источники финансирования дефицита бюджета</w:t>
      </w:r>
    </w:p>
    <w:p w14:paraId="6A10B98A" w14:textId="77777777"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 xml:space="preserve"> </w:t>
      </w:r>
      <w:r w:rsidR="00B67339" w:rsidRPr="00CE744C">
        <w:rPr>
          <w:b/>
          <w:sz w:val="22"/>
          <w:szCs w:val="22"/>
        </w:rPr>
        <w:t>Дым-Тамак</w:t>
      </w:r>
      <w:r w:rsidRPr="00CE744C">
        <w:rPr>
          <w:b/>
          <w:sz w:val="22"/>
          <w:szCs w:val="22"/>
        </w:rPr>
        <w:t>ского сельского поселения</w:t>
      </w:r>
    </w:p>
    <w:p w14:paraId="1EAAD0E8" w14:textId="77777777"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Ютазинского муниципального района</w:t>
      </w:r>
    </w:p>
    <w:p w14:paraId="1A1D0BBB" w14:textId="77777777" w:rsidR="00EF0092" w:rsidRPr="00CE744C" w:rsidRDefault="00EF0092" w:rsidP="00EF0092">
      <w:pPr>
        <w:jc w:val="center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на 20</w:t>
      </w:r>
      <w:r w:rsidR="002757B3" w:rsidRPr="00CE744C">
        <w:rPr>
          <w:b/>
          <w:sz w:val="22"/>
          <w:szCs w:val="22"/>
        </w:rPr>
        <w:t>2</w:t>
      </w:r>
      <w:r w:rsidR="00120E59" w:rsidRPr="00CE744C">
        <w:rPr>
          <w:b/>
          <w:sz w:val="22"/>
          <w:szCs w:val="22"/>
        </w:rPr>
        <w:t>4</w:t>
      </w:r>
      <w:r w:rsidRPr="00CE744C">
        <w:rPr>
          <w:b/>
          <w:sz w:val="22"/>
          <w:szCs w:val="22"/>
        </w:rPr>
        <w:t xml:space="preserve"> год</w:t>
      </w:r>
    </w:p>
    <w:p w14:paraId="6757C84B" w14:textId="77777777" w:rsidR="00D153C3" w:rsidRPr="00CE744C" w:rsidRDefault="00EF0092" w:rsidP="00EF0092">
      <w:pPr>
        <w:spacing w:line="240" w:lineRule="exact"/>
        <w:jc w:val="right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                                                                                               </w:t>
      </w:r>
      <w:r w:rsidR="005E1B51" w:rsidRPr="00CE744C">
        <w:rPr>
          <w:sz w:val="22"/>
          <w:szCs w:val="22"/>
        </w:rPr>
        <w:t xml:space="preserve">                            </w:t>
      </w:r>
      <w:proofErr w:type="spellStart"/>
      <w:proofErr w:type="gramStart"/>
      <w:r w:rsidRPr="00CE744C">
        <w:rPr>
          <w:sz w:val="22"/>
          <w:szCs w:val="22"/>
        </w:rPr>
        <w:t>тыс.рублей</w:t>
      </w:r>
      <w:proofErr w:type="spellEnd"/>
      <w:proofErr w:type="gramEnd"/>
      <w:r w:rsidRPr="00CE744C">
        <w:rPr>
          <w:sz w:val="22"/>
          <w:szCs w:val="22"/>
        </w:rPr>
        <w:t xml:space="preserve">  </w:t>
      </w:r>
    </w:p>
    <w:p w14:paraId="2DABCA67" w14:textId="77777777" w:rsidR="00EF0092" w:rsidRPr="00CE744C" w:rsidRDefault="00EF0092" w:rsidP="00EF0092">
      <w:pPr>
        <w:spacing w:line="240" w:lineRule="exact"/>
        <w:jc w:val="right"/>
        <w:rPr>
          <w:sz w:val="22"/>
          <w:szCs w:val="22"/>
        </w:rPr>
      </w:pPr>
      <w:r w:rsidRPr="00CE74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9"/>
        <w:gridCol w:w="1417"/>
      </w:tblGrid>
      <w:tr w:rsidR="00EF0092" w:rsidRPr="00CE744C" w14:paraId="6A0C3260" w14:textId="77777777" w:rsidTr="0038540C">
        <w:trPr>
          <w:trHeight w:val="7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8D23" w14:textId="77777777" w:rsidR="00EF0092" w:rsidRPr="00CE744C" w:rsidRDefault="0038540C" w:rsidP="0094214D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 w:rsidRPr="00CE744C">
              <w:rPr>
                <w:b w:val="0"/>
                <w:bCs w:val="0"/>
                <w:sz w:val="22"/>
                <w:szCs w:val="22"/>
              </w:rPr>
              <w:t>Код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48A4" w14:textId="77777777" w:rsidR="00EF0092" w:rsidRPr="00CE744C" w:rsidRDefault="0038540C" w:rsidP="0094214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E74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75A5" w14:textId="77777777" w:rsidR="00EF0092" w:rsidRPr="00CE744C" w:rsidRDefault="00EF0092" w:rsidP="0094214D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E74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38540C" w:rsidRPr="00CE744C" w14:paraId="07BA0CBC" w14:textId="77777777" w:rsidTr="0038540C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B3E" w14:textId="77777777"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8B8" w14:textId="77777777"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399" w14:textId="77777777" w:rsidR="0038540C" w:rsidRPr="00CE744C" w:rsidRDefault="00D153C3" w:rsidP="00FB2C85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0B384D">
              <w:rPr>
                <w:sz w:val="22"/>
                <w:szCs w:val="22"/>
              </w:rPr>
              <w:t>435,7</w:t>
            </w:r>
          </w:p>
        </w:tc>
      </w:tr>
      <w:tr w:rsidR="0038540C" w:rsidRPr="00CE744C" w14:paraId="60A3C8D4" w14:textId="77777777" w:rsidTr="0038540C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E5C" w14:textId="77777777"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C87" w14:textId="77777777"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3E38" w14:textId="77777777" w:rsidR="0038540C" w:rsidRPr="00CE744C" w:rsidRDefault="00ED29E6" w:rsidP="00D970A3">
            <w:pPr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-</w:t>
            </w:r>
            <w:r w:rsidR="000B384D">
              <w:rPr>
                <w:sz w:val="22"/>
                <w:szCs w:val="22"/>
              </w:rPr>
              <w:t>435,7</w:t>
            </w:r>
          </w:p>
        </w:tc>
      </w:tr>
      <w:tr w:rsidR="0038540C" w:rsidRPr="00CE744C" w14:paraId="5AA8EA69" w14:textId="77777777" w:rsidTr="003854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C48BB" w14:textId="77777777" w:rsidR="0038540C" w:rsidRPr="00CE744C" w:rsidRDefault="0038540C" w:rsidP="0038540C">
            <w:pPr>
              <w:rPr>
                <w:sz w:val="22"/>
                <w:szCs w:val="22"/>
              </w:rPr>
            </w:pPr>
          </w:p>
          <w:p w14:paraId="1D5EEE00" w14:textId="77777777"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517" w14:textId="77777777" w:rsidR="0038540C" w:rsidRPr="00CE744C" w:rsidRDefault="0038540C" w:rsidP="0038540C">
            <w:pPr>
              <w:rPr>
                <w:sz w:val="22"/>
                <w:szCs w:val="22"/>
              </w:rPr>
            </w:pPr>
          </w:p>
          <w:p w14:paraId="0A4A8AF3" w14:textId="77777777"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CB7" w14:textId="77777777" w:rsidR="0038540C" w:rsidRPr="00CE744C" w:rsidRDefault="000B384D" w:rsidP="00FB2C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905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7,6</w:t>
            </w:r>
          </w:p>
        </w:tc>
      </w:tr>
      <w:tr w:rsidR="000B384D" w:rsidRPr="00CE744C" w14:paraId="065EED80" w14:textId="77777777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5A77F" w14:textId="77777777" w:rsidR="000B384D" w:rsidRPr="00CE744C" w:rsidRDefault="000B384D" w:rsidP="000B384D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573" w14:textId="77777777" w:rsidR="000B384D" w:rsidRPr="00CE744C" w:rsidRDefault="000B384D" w:rsidP="000B384D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D1A" w14:textId="77777777" w:rsidR="000B384D" w:rsidRDefault="000B384D" w:rsidP="000B384D">
            <w:pPr>
              <w:jc w:val="right"/>
            </w:pPr>
            <w:r w:rsidRPr="00680B00">
              <w:rPr>
                <w:sz w:val="22"/>
                <w:szCs w:val="22"/>
              </w:rPr>
              <w:t>-7</w:t>
            </w:r>
            <w:r w:rsidR="00905321">
              <w:rPr>
                <w:sz w:val="22"/>
                <w:szCs w:val="22"/>
              </w:rPr>
              <w:t xml:space="preserve"> </w:t>
            </w:r>
            <w:r w:rsidRPr="00680B00">
              <w:rPr>
                <w:sz w:val="22"/>
                <w:szCs w:val="22"/>
              </w:rPr>
              <w:t>407,6</w:t>
            </w:r>
          </w:p>
        </w:tc>
      </w:tr>
      <w:tr w:rsidR="000B384D" w:rsidRPr="00CE744C" w14:paraId="54E9532A" w14:textId="77777777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9ECD1" w14:textId="77777777" w:rsidR="000B384D" w:rsidRPr="00CE744C" w:rsidRDefault="000B384D" w:rsidP="000B384D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2F0" w14:textId="77777777" w:rsidR="000B384D" w:rsidRPr="00CE744C" w:rsidRDefault="000B384D" w:rsidP="000B384D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FD4" w14:textId="77777777" w:rsidR="000B384D" w:rsidRDefault="000B384D" w:rsidP="000B384D">
            <w:pPr>
              <w:jc w:val="right"/>
            </w:pPr>
            <w:r w:rsidRPr="00680B00">
              <w:rPr>
                <w:sz w:val="22"/>
                <w:szCs w:val="22"/>
              </w:rPr>
              <w:t>-7</w:t>
            </w:r>
            <w:r w:rsidR="00905321">
              <w:rPr>
                <w:sz w:val="22"/>
                <w:szCs w:val="22"/>
              </w:rPr>
              <w:t xml:space="preserve"> </w:t>
            </w:r>
            <w:r w:rsidRPr="00680B00">
              <w:rPr>
                <w:sz w:val="22"/>
                <w:szCs w:val="22"/>
              </w:rPr>
              <w:t>407,6</w:t>
            </w:r>
          </w:p>
        </w:tc>
      </w:tr>
      <w:tr w:rsidR="000B384D" w:rsidRPr="00CE744C" w14:paraId="784485BA" w14:textId="77777777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8425C" w14:textId="77777777" w:rsidR="000B384D" w:rsidRPr="00CE744C" w:rsidRDefault="000B384D" w:rsidP="000B384D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D92" w14:textId="77777777" w:rsidR="000B384D" w:rsidRPr="00CE744C" w:rsidRDefault="000B384D" w:rsidP="000B384D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BB8" w14:textId="77777777" w:rsidR="000B384D" w:rsidRDefault="000B384D" w:rsidP="000B384D">
            <w:pPr>
              <w:jc w:val="right"/>
            </w:pPr>
            <w:r w:rsidRPr="00680B00">
              <w:rPr>
                <w:sz w:val="22"/>
                <w:szCs w:val="22"/>
              </w:rPr>
              <w:t>-7</w:t>
            </w:r>
            <w:r w:rsidR="00905321">
              <w:rPr>
                <w:sz w:val="22"/>
                <w:szCs w:val="22"/>
              </w:rPr>
              <w:t xml:space="preserve"> </w:t>
            </w:r>
            <w:r w:rsidRPr="00680B00">
              <w:rPr>
                <w:sz w:val="22"/>
                <w:szCs w:val="22"/>
              </w:rPr>
              <w:t>407,6</w:t>
            </w:r>
          </w:p>
        </w:tc>
      </w:tr>
      <w:tr w:rsidR="0038540C" w:rsidRPr="00CE744C" w14:paraId="788D9C36" w14:textId="77777777" w:rsidTr="003854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B2023" w14:textId="77777777"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A63" w14:textId="77777777" w:rsidR="0038540C" w:rsidRPr="00CE744C" w:rsidRDefault="0038540C" w:rsidP="0038540C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28F" w14:textId="77777777" w:rsidR="0038540C" w:rsidRPr="00CE744C" w:rsidRDefault="000B384D" w:rsidP="001C67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5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3,3</w:t>
            </w:r>
          </w:p>
        </w:tc>
      </w:tr>
      <w:tr w:rsidR="00FE3BE3" w:rsidRPr="00CE744C" w14:paraId="14D49F8B" w14:textId="77777777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EC085" w14:textId="77777777"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6BA" w14:textId="77777777"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384" w14:textId="77777777" w:rsidR="00FE3BE3" w:rsidRPr="00CE744C" w:rsidRDefault="000B384D" w:rsidP="00D970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5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3,3</w:t>
            </w:r>
          </w:p>
        </w:tc>
      </w:tr>
      <w:tr w:rsidR="00FE3BE3" w:rsidRPr="00CE744C" w14:paraId="057D5615" w14:textId="77777777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96100" w14:textId="77777777"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E1B" w14:textId="77777777"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B3B" w14:textId="77777777" w:rsidR="00FE3BE3" w:rsidRPr="00CE744C" w:rsidRDefault="000B384D" w:rsidP="00D970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5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3,3</w:t>
            </w:r>
          </w:p>
        </w:tc>
      </w:tr>
      <w:tr w:rsidR="00FE3BE3" w:rsidRPr="00CE744C" w14:paraId="4506C239" w14:textId="77777777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C0978" w14:textId="77777777"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1004" w14:textId="77777777" w:rsidR="00FE3BE3" w:rsidRPr="00CE744C" w:rsidRDefault="00FE3BE3" w:rsidP="00FE3BE3">
            <w:pPr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7F9" w14:textId="77777777" w:rsidR="00FE3BE3" w:rsidRPr="00CE744C" w:rsidRDefault="000B384D" w:rsidP="00D970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5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3,3</w:t>
            </w:r>
          </w:p>
        </w:tc>
      </w:tr>
    </w:tbl>
    <w:p w14:paraId="2F55EB96" w14:textId="77777777" w:rsidR="00760CD9" w:rsidRPr="00CE744C" w:rsidRDefault="00760CD9" w:rsidP="00A5596B">
      <w:pPr>
        <w:pStyle w:val="a3"/>
        <w:ind w:firstLine="709"/>
        <w:jc w:val="both"/>
        <w:rPr>
          <w:sz w:val="22"/>
          <w:szCs w:val="22"/>
        </w:rPr>
      </w:pPr>
    </w:p>
    <w:p w14:paraId="0E3B9C08" w14:textId="77777777" w:rsidR="004A089B" w:rsidRPr="00CE744C" w:rsidRDefault="00DA18BD" w:rsidP="0038540C">
      <w:pPr>
        <w:pStyle w:val="a3"/>
        <w:ind w:firstLine="709"/>
        <w:jc w:val="both"/>
        <w:rPr>
          <w:sz w:val="22"/>
          <w:szCs w:val="22"/>
        </w:rPr>
      </w:pPr>
      <w:r w:rsidRPr="00CE744C">
        <w:rPr>
          <w:sz w:val="22"/>
          <w:szCs w:val="22"/>
        </w:rPr>
        <w:t>2</w:t>
      </w:r>
      <w:r w:rsidR="00EF0092" w:rsidRPr="00CE744C">
        <w:rPr>
          <w:sz w:val="22"/>
          <w:szCs w:val="22"/>
        </w:rPr>
        <w:t xml:space="preserve">) в статье </w:t>
      </w:r>
      <w:r w:rsidR="0038540C" w:rsidRPr="00CE744C">
        <w:rPr>
          <w:sz w:val="22"/>
          <w:szCs w:val="22"/>
        </w:rPr>
        <w:t>3</w:t>
      </w:r>
      <w:r w:rsidR="00443316" w:rsidRPr="00CE744C">
        <w:rPr>
          <w:sz w:val="22"/>
          <w:szCs w:val="22"/>
        </w:rPr>
        <w:t xml:space="preserve"> приложение №</w:t>
      </w:r>
      <w:r w:rsidR="0038540C" w:rsidRPr="00CE744C">
        <w:rPr>
          <w:sz w:val="22"/>
          <w:szCs w:val="22"/>
        </w:rPr>
        <w:t>2</w:t>
      </w:r>
      <w:r w:rsidR="005D7F86" w:rsidRPr="00CE744C">
        <w:rPr>
          <w:sz w:val="22"/>
          <w:szCs w:val="22"/>
        </w:rPr>
        <w:t xml:space="preserve"> изложить в следующей редакции:</w:t>
      </w:r>
    </w:p>
    <w:p w14:paraId="1FDD9DC6" w14:textId="77777777" w:rsidR="0038540C" w:rsidRPr="00CE744C" w:rsidRDefault="0038540C" w:rsidP="0038540C">
      <w:pPr>
        <w:pStyle w:val="af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Прогнозируемые  объемы доходов</w:t>
      </w:r>
    </w:p>
    <w:p w14:paraId="13FA779E" w14:textId="77777777" w:rsidR="0038540C" w:rsidRPr="00CE744C" w:rsidRDefault="0038540C" w:rsidP="0038540C">
      <w:pPr>
        <w:pStyle w:val="af"/>
        <w:rPr>
          <w:b/>
          <w:bCs/>
          <w:sz w:val="22"/>
          <w:szCs w:val="22"/>
          <w:lang w:val="ru-RU"/>
        </w:rPr>
      </w:pPr>
      <w:r w:rsidRPr="00CE744C">
        <w:rPr>
          <w:b/>
          <w:bCs/>
          <w:sz w:val="22"/>
          <w:szCs w:val="22"/>
        </w:rPr>
        <w:t xml:space="preserve">бюджета </w:t>
      </w:r>
      <w:r w:rsidRPr="00CE744C">
        <w:rPr>
          <w:b/>
          <w:sz w:val="22"/>
          <w:szCs w:val="22"/>
          <w:lang w:eastAsia="en-US"/>
        </w:rPr>
        <w:t>Дым-Тамакского</w:t>
      </w:r>
      <w:r w:rsidRPr="00CE744C">
        <w:rPr>
          <w:b/>
          <w:bCs/>
          <w:sz w:val="22"/>
          <w:szCs w:val="22"/>
        </w:rPr>
        <w:t xml:space="preserve"> сельского поселения</w:t>
      </w:r>
    </w:p>
    <w:p w14:paraId="0ACBB534" w14:textId="77777777" w:rsidR="0038540C" w:rsidRPr="00CE744C" w:rsidRDefault="0038540C" w:rsidP="0038540C">
      <w:pPr>
        <w:pStyle w:val="af"/>
        <w:rPr>
          <w:b/>
          <w:bCs/>
          <w:sz w:val="22"/>
          <w:szCs w:val="22"/>
          <w:lang w:val="ru-RU"/>
        </w:rPr>
      </w:pPr>
      <w:r w:rsidRPr="00CE744C">
        <w:rPr>
          <w:b/>
          <w:bCs/>
          <w:sz w:val="22"/>
          <w:szCs w:val="22"/>
          <w:lang w:val="ru-RU"/>
        </w:rPr>
        <w:t>Ютазинского муниципального района</w:t>
      </w:r>
    </w:p>
    <w:p w14:paraId="43F34656" w14:textId="77777777" w:rsidR="0038540C" w:rsidRPr="00CE744C" w:rsidRDefault="0038540C" w:rsidP="0038540C">
      <w:pPr>
        <w:pStyle w:val="af"/>
        <w:rPr>
          <w:sz w:val="22"/>
          <w:szCs w:val="22"/>
          <w:lang w:val="ru-RU"/>
        </w:rPr>
      </w:pPr>
      <w:r w:rsidRPr="00CE744C">
        <w:rPr>
          <w:b/>
          <w:bCs/>
          <w:sz w:val="22"/>
          <w:szCs w:val="22"/>
        </w:rPr>
        <w:t>на 20</w:t>
      </w:r>
      <w:r w:rsidR="002757B3" w:rsidRPr="00CE744C">
        <w:rPr>
          <w:b/>
          <w:bCs/>
          <w:sz w:val="22"/>
          <w:szCs w:val="22"/>
          <w:lang w:val="ru-RU"/>
        </w:rPr>
        <w:t>2</w:t>
      </w:r>
      <w:r w:rsidR="00120E59" w:rsidRPr="00CE744C">
        <w:rPr>
          <w:b/>
          <w:bCs/>
          <w:sz w:val="22"/>
          <w:szCs w:val="22"/>
          <w:lang w:val="ru-RU"/>
        </w:rPr>
        <w:t>4</w:t>
      </w:r>
      <w:r w:rsidRPr="00CE744C">
        <w:rPr>
          <w:b/>
          <w:bCs/>
          <w:sz w:val="22"/>
          <w:szCs w:val="22"/>
          <w:lang w:val="ru-RU"/>
        </w:rPr>
        <w:t xml:space="preserve"> </w:t>
      </w:r>
      <w:r w:rsidRPr="00CE744C">
        <w:rPr>
          <w:b/>
          <w:bCs/>
          <w:sz w:val="22"/>
          <w:szCs w:val="22"/>
        </w:rPr>
        <w:t>год</w:t>
      </w:r>
      <w:r w:rsidRPr="00CE744C">
        <w:rPr>
          <w:sz w:val="22"/>
          <w:szCs w:val="22"/>
        </w:rPr>
        <w:t xml:space="preserve">                 </w:t>
      </w:r>
    </w:p>
    <w:p w14:paraId="66DE1ECA" w14:textId="77777777" w:rsidR="0038540C" w:rsidRPr="00CE744C" w:rsidRDefault="0038540C" w:rsidP="0038540C">
      <w:pPr>
        <w:pStyle w:val="af"/>
        <w:jc w:val="right"/>
        <w:rPr>
          <w:b/>
          <w:bCs/>
          <w:sz w:val="22"/>
          <w:szCs w:val="22"/>
        </w:rPr>
      </w:pPr>
      <w:r w:rsidRPr="00CE744C">
        <w:rPr>
          <w:sz w:val="22"/>
          <w:szCs w:val="22"/>
          <w:lang w:val="ru-RU"/>
        </w:rPr>
        <w:t>(</w:t>
      </w:r>
      <w:proofErr w:type="spellStart"/>
      <w:r w:rsidRPr="00CE744C">
        <w:rPr>
          <w:sz w:val="22"/>
          <w:szCs w:val="22"/>
          <w:lang w:val="ru-RU"/>
        </w:rPr>
        <w:t>тыс.руб</w:t>
      </w:r>
      <w:proofErr w:type="spellEnd"/>
      <w:r w:rsidRPr="00CE744C">
        <w:rPr>
          <w:sz w:val="22"/>
          <w:szCs w:val="22"/>
          <w:lang w:val="ru-RU"/>
        </w:rPr>
        <w:t>.)</w:t>
      </w:r>
      <w:r w:rsidRPr="00CE744C">
        <w:rPr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69"/>
        <w:gridCol w:w="1559"/>
      </w:tblGrid>
      <w:tr w:rsidR="00120E59" w:rsidRPr="00CE744C" w14:paraId="0270842C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B82" w14:textId="77777777"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Код</w:t>
            </w:r>
          </w:p>
          <w:p w14:paraId="08A20B4C" w14:textId="77777777"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lastRenderedPageBreak/>
              <w:t>бюджетной классификации Российской Федерац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9D5" w14:textId="77777777"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lastRenderedPageBreak/>
              <w:t>Наименование</w:t>
            </w:r>
          </w:p>
          <w:p w14:paraId="2523D533" w14:textId="77777777"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D0AE" w14:textId="77777777"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мма</w:t>
            </w:r>
          </w:p>
        </w:tc>
      </w:tr>
      <w:tr w:rsidR="00120E59" w:rsidRPr="00CE744C" w14:paraId="39BD05AA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411C" w14:textId="77777777" w:rsidR="00120E59" w:rsidRPr="00CE744C" w:rsidRDefault="00120E59" w:rsidP="00120E59">
            <w:pPr>
              <w:pStyle w:val="af3"/>
              <w:jc w:val="center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A0B2" w14:textId="77777777" w:rsidR="00120E59" w:rsidRPr="00CE744C" w:rsidRDefault="00120E59" w:rsidP="00120E59">
            <w:pPr>
              <w:pStyle w:val="af3"/>
              <w:jc w:val="center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F1F" w14:textId="77777777" w:rsidR="00120E59" w:rsidRPr="00CE744C" w:rsidRDefault="00120E59" w:rsidP="00120E59">
            <w:pPr>
              <w:pStyle w:val="af3"/>
              <w:tabs>
                <w:tab w:val="left" w:pos="1404"/>
              </w:tabs>
              <w:spacing w:before="0" w:beforeAutospacing="0" w:after="0" w:afterAutospacing="0"/>
              <w:ind w:left="-108" w:right="-288"/>
              <w:jc w:val="center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3</w:t>
            </w:r>
          </w:p>
        </w:tc>
      </w:tr>
      <w:tr w:rsidR="00120E59" w:rsidRPr="00CE744C" w14:paraId="49ECE4AC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1696" w14:textId="77777777"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4B70" w14:textId="77777777" w:rsidR="00120E59" w:rsidRPr="00CE744C" w:rsidRDefault="00120E59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E473" w14:textId="77777777" w:rsidR="00120E59" w:rsidRPr="00CE744C" w:rsidRDefault="00D9577B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C955B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90,4</w:t>
            </w:r>
          </w:p>
        </w:tc>
      </w:tr>
      <w:tr w:rsidR="00120E59" w:rsidRPr="00CE744C" w14:paraId="6A061456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6C9C" w14:textId="77777777"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5325" w14:textId="77777777" w:rsidR="00120E59" w:rsidRPr="00CE744C" w:rsidRDefault="00120E59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8E4D" w14:textId="77777777" w:rsidR="00120E59" w:rsidRPr="00CE744C" w:rsidRDefault="00120E59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283,3</w:t>
            </w:r>
          </w:p>
        </w:tc>
      </w:tr>
      <w:tr w:rsidR="00120E59" w:rsidRPr="00CE744C" w14:paraId="666E1269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0488" w14:textId="77777777"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8E59" w14:textId="77777777"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E55" w14:textId="77777777"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83,3</w:t>
            </w:r>
          </w:p>
        </w:tc>
      </w:tr>
      <w:tr w:rsidR="00120E59" w:rsidRPr="00CE744C" w14:paraId="320AA8F6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36B0" w14:textId="77777777" w:rsidR="00120E59" w:rsidRPr="00CE744C" w:rsidRDefault="00120E59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108" w14:textId="77777777" w:rsidR="00120E59" w:rsidRPr="00CE744C" w:rsidRDefault="00120E59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A9A" w14:textId="77777777" w:rsidR="00120E59" w:rsidRPr="00CE744C" w:rsidRDefault="00120E59">
            <w:pPr>
              <w:pStyle w:val="af3"/>
              <w:ind w:right="33"/>
              <w:jc w:val="right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59,5</w:t>
            </w:r>
          </w:p>
        </w:tc>
      </w:tr>
      <w:tr w:rsidR="00120E59" w:rsidRPr="00CE744C" w14:paraId="23883CC8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B83D" w14:textId="77777777"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D1F4" w14:textId="77777777"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6A8" w14:textId="77777777"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9,5</w:t>
            </w:r>
          </w:p>
        </w:tc>
      </w:tr>
      <w:tr w:rsidR="00120E59" w:rsidRPr="00CE744C" w14:paraId="1DCF65E8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7EA7" w14:textId="77777777" w:rsidR="00120E59" w:rsidRPr="00CE744C" w:rsidRDefault="00120E59">
            <w:pPr>
              <w:pStyle w:val="af3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1 06 00000 00 0000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96C7" w14:textId="77777777" w:rsidR="00120E59" w:rsidRPr="00CE744C" w:rsidRDefault="00120E59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60E" w14:textId="77777777" w:rsidR="00120E59" w:rsidRPr="00CE744C" w:rsidRDefault="00120E59">
            <w:pPr>
              <w:pStyle w:val="af3"/>
              <w:ind w:right="33"/>
              <w:jc w:val="right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4 562,6</w:t>
            </w:r>
          </w:p>
        </w:tc>
      </w:tr>
      <w:tr w:rsidR="00120E59" w:rsidRPr="00CE744C" w14:paraId="6C304A81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418F" w14:textId="77777777"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157" w14:textId="77777777"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101" w14:textId="77777777"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530,6</w:t>
            </w:r>
          </w:p>
        </w:tc>
      </w:tr>
      <w:tr w:rsidR="00120E59" w:rsidRPr="00CE744C" w14:paraId="7141CCA5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1A39" w14:textId="77777777"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6 06000 0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AACB" w14:textId="77777777"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D60F" w14:textId="77777777"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4 032,0</w:t>
            </w:r>
          </w:p>
        </w:tc>
      </w:tr>
      <w:tr w:rsidR="00120E59" w:rsidRPr="00CE744C" w14:paraId="65BC61B6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D5EC" w14:textId="77777777" w:rsidR="00120E59" w:rsidRPr="00CE744C" w:rsidRDefault="00120E59">
            <w:pPr>
              <w:pStyle w:val="af3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7B80" w14:textId="77777777" w:rsidR="00120E59" w:rsidRPr="00CE744C" w:rsidRDefault="00120E59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C341" w14:textId="77777777" w:rsidR="00120E59" w:rsidRPr="00CE744C" w:rsidRDefault="00120E59">
            <w:pPr>
              <w:pStyle w:val="af3"/>
              <w:ind w:right="33"/>
              <w:jc w:val="right"/>
              <w:rPr>
                <w:b/>
                <w:sz w:val="22"/>
                <w:szCs w:val="22"/>
              </w:rPr>
            </w:pPr>
            <w:r w:rsidRPr="00CE744C">
              <w:rPr>
                <w:b/>
                <w:sz w:val="22"/>
                <w:szCs w:val="22"/>
              </w:rPr>
              <w:t>1,2</w:t>
            </w:r>
          </w:p>
        </w:tc>
      </w:tr>
      <w:tr w:rsidR="00120E59" w:rsidRPr="00CE744C" w14:paraId="014C22AD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7FCD" w14:textId="77777777" w:rsidR="00120E59" w:rsidRPr="00CE744C" w:rsidRDefault="00120E59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 08 0402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988A" w14:textId="77777777" w:rsidR="00120E59" w:rsidRPr="00CE744C" w:rsidRDefault="00120E59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C165" w14:textId="77777777" w:rsidR="00120E59" w:rsidRPr="00CE744C" w:rsidRDefault="00120E59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,2</w:t>
            </w:r>
          </w:p>
        </w:tc>
      </w:tr>
      <w:tr w:rsidR="007C5507" w:rsidRPr="00CE744C" w14:paraId="2D194DF6" w14:textId="77777777" w:rsidTr="007C5507">
        <w:tc>
          <w:tcPr>
            <w:tcW w:w="3227" w:type="dxa"/>
          </w:tcPr>
          <w:p w14:paraId="60DAF84C" w14:textId="77777777" w:rsidR="007C5507" w:rsidRPr="0079443E" w:rsidRDefault="007C5507" w:rsidP="007C5507">
            <w:pPr>
              <w:pStyle w:val="a3"/>
              <w:jc w:val="left"/>
              <w:rPr>
                <w:b/>
                <w:iCs/>
                <w:sz w:val="24"/>
              </w:rPr>
            </w:pPr>
            <w:r w:rsidRPr="0079443E">
              <w:rPr>
                <w:b/>
                <w:iCs/>
                <w:sz w:val="24"/>
              </w:rPr>
              <w:t>1 17 00000 00 0000 000</w:t>
            </w:r>
          </w:p>
        </w:tc>
        <w:tc>
          <w:tcPr>
            <w:tcW w:w="5669" w:type="dxa"/>
          </w:tcPr>
          <w:p w14:paraId="4B747751" w14:textId="77777777" w:rsidR="007C5507" w:rsidRPr="0079443E" w:rsidRDefault="007C5507" w:rsidP="007C5507">
            <w:pPr>
              <w:pStyle w:val="a3"/>
              <w:ind w:left="180" w:hanging="180"/>
              <w:jc w:val="left"/>
              <w:rPr>
                <w:b/>
                <w:iCs/>
                <w:sz w:val="24"/>
              </w:rPr>
            </w:pPr>
            <w:r w:rsidRPr="0079443E">
              <w:rPr>
                <w:b/>
                <w:iCs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14:paraId="4E123F75" w14:textId="77777777" w:rsidR="007C5507" w:rsidRPr="006736C6" w:rsidRDefault="007C5507" w:rsidP="007C5507">
            <w:pPr>
              <w:ind w:right="33"/>
              <w:jc w:val="right"/>
              <w:rPr>
                <w:b/>
              </w:rPr>
            </w:pPr>
            <w:r>
              <w:rPr>
                <w:b/>
              </w:rPr>
              <w:t>383,8</w:t>
            </w:r>
          </w:p>
        </w:tc>
      </w:tr>
      <w:tr w:rsidR="007C5507" w:rsidRPr="00CE744C" w14:paraId="2E1D12FA" w14:textId="77777777" w:rsidTr="007C5507">
        <w:tc>
          <w:tcPr>
            <w:tcW w:w="3227" w:type="dxa"/>
          </w:tcPr>
          <w:p w14:paraId="3ED0A3C5" w14:textId="77777777" w:rsidR="007C5507" w:rsidRPr="0079443E" w:rsidRDefault="007C5507" w:rsidP="007C5507">
            <w:r w:rsidRPr="0079443E">
              <w:t>1 17 14000 00 0000 000</w:t>
            </w:r>
          </w:p>
        </w:tc>
        <w:tc>
          <w:tcPr>
            <w:tcW w:w="5669" w:type="dxa"/>
          </w:tcPr>
          <w:p w14:paraId="65278864" w14:textId="77777777" w:rsidR="007C5507" w:rsidRPr="0079443E" w:rsidRDefault="007C5507" w:rsidP="007C5507">
            <w:pPr>
              <w:jc w:val="both"/>
            </w:pPr>
            <w:r w:rsidRPr="0079443E"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14:paraId="38A85DA3" w14:textId="77777777" w:rsidR="007C5507" w:rsidRPr="0079443E" w:rsidRDefault="007C5507" w:rsidP="007C5507">
            <w:pPr>
              <w:ind w:right="33"/>
              <w:jc w:val="right"/>
            </w:pPr>
            <w:r>
              <w:t>383,8</w:t>
            </w:r>
          </w:p>
        </w:tc>
      </w:tr>
      <w:tr w:rsidR="007C5507" w:rsidRPr="00CE744C" w14:paraId="52C4DB84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D5B7" w14:textId="77777777" w:rsidR="007C5507" w:rsidRPr="00CE744C" w:rsidRDefault="007C5507" w:rsidP="007C5507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9F9B" w14:textId="77777777" w:rsidR="007C5507" w:rsidRPr="00CE744C" w:rsidRDefault="007C5507" w:rsidP="007C5507">
            <w:pPr>
              <w:pStyle w:val="af3"/>
              <w:ind w:left="180" w:hanging="180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3C8" w14:textId="77777777" w:rsidR="007C5507" w:rsidRPr="00CE744C" w:rsidRDefault="000D23A9" w:rsidP="007C5507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0532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17,2</w:t>
            </w:r>
          </w:p>
        </w:tc>
      </w:tr>
      <w:tr w:rsidR="007C5507" w:rsidRPr="00CE744C" w14:paraId="70E2AF57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B51" w14:textId="77777777" w:rsidR="007C5507" w:rsidRPr="00CE744C" w:rsidRDefault="007C5507" w:rsidP="007C5507">
            <w:pPr>
              <w:pStyle w:val="af3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3FA4" w14:textId="77777777" w:rsidR="007C5507" w:rsidRPr="00CE744C" w:rsidRDefault="007C5507" w:rsidP="007C5507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88E" w14:textId="77777777" w:rsidR="007C5507" w:rsidRPr="00CE744C" w:rsidRDefault="000D23A9" w:rsidP="007C5507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0532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17,2</w:t>
            </w:r>
          </w:p>
        </w:tc>
      </w:tr>
      <w:tr w:rsidR="007C5507" w:rsidRPr="00CE744C" w14:paraId="11945BBB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20E" w14:textId="77777777"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10000 0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B9E4" w14:textId="77777777" w:rsidR="007C5507" w:rsidRPr="00CE744C" w:rsidRDefault="007C5507" w:rsidP="007C5507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29E" w14:textId="77777777" w:rsidR="007C5507" w:rsidRPr="00CE744C" w:rsidRDefault="007C5507" w:rsidP="007C5507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7C5507" w:rsidRPr="00CE744C" w14:paraId="452FF428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D0BB" w14:textId="77777777"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16001 0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4776" w14:textId="77777777" w:rsidR="007C5507" w:rsidRPr="00CE744C" w:rsidRDefault="007C5507" w:rsidP="007C5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562E" w14:textId="77777777" w:rsidR="007C5507" w:rsidRPr="00CE744C" w:rsidRDefault="007C5507" w:rsidP="007C5507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7C5507" w:rsidRPr="00CE744C" w14:paraId="14DFFF7D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8D61" w14:textId="77777777"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16001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9CD5" w14:textId="77777777" w:rsidR="007C5507" w:rsidRPr="00CE744C" w:rsidRDefault="007C5507" w:rsidP="007C5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3BA6" w14:textId="77777777" w:rsidR="007C5507" w:rsidRPr="00CE744C" w:rsidRDefault="007C5507" w:rsidP="007C5507">
            <w:pPr>
              <w:pStyle w:val="af3"/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7C5507" w:rsidRPr="00CE744C" w14:paraId="3EEE903F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0A04" w14:textId="77777777"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9942C9">
              <w:rPr>
                <w:sz w:val="22"/>
                <w:szCs w:val="22"/>
              </w:rPr>
              <w:t>2 02 29999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3F16" w14:textId="77777777" w:rsidR="007C5507" w:rsidRPr="009942C9" w:rsidRDefault="007C5507" w:rsidP="007C5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42C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FCE" w14:textId="77777777" w:rsidR="007C5507" w:rsidRPr="00CB44D6" w:rsidRDefault="007C5507" w:rsidP="007C5507">
            <w:pPr>
              <w:ind w:right="33"/>
              <w:jc w:val="right"/>
            </w:pPr>
            <w:r>
              <w:t>97,7</w:t>
            </w:r>
          </w:p>
        </w:tc>
      </w:tr>
      <w:tr w:rsidR="007C5507" w:rsidRPr="00CE744C" w14:paraId="13BA4373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5A1" w14:textId="77777777"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30000 0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2C09" w14:textId="77777777" w:rsidR="007C5507" w:rsidRPr="00CE744C" w:rsidRDefault="007C5507" w:rsidP="007C5507">
            <w:pPr>
              <w:pStyle w:val="af3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3A58" w14:textId="77777777" w:rsidR="007C5507" w:rsidRPr="00CE744C" w:rsidRDefault="007C5507" w:rsidP="007C5507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52,</w:t>
            </w:r>
            <w:r w:rsidR="000D23A9">
              <w:rPr>
                <w:sz w:val="22"/>
                <w:szCs w:val="22"/>
              </w:rPr>
              <w:t>6</w:t>
            </w:r>
          </w:p>
        </w:tc>
      </w:tr>
      <w:tr w:rsidR="007C5507" w:rsidRPr="00CE744C" w14:paraId="183815A3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175" w14:textId="77777777"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35118 0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58F" w14:textId="77777777" w:rsidR="007C5507" w:rsidRPr="00CE744C" w:rsidRDefault="007C5507" w:rsidP="007C5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3A0F" w14:textId="77777777" w:rsidR="007C5507" w:rsidRPr="00CE744C" w:rsidRDefault="007C5507" w:rsidP="007C5507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52,</w:t>
            </w:r>
            <w:r w:rsidR="000D23A9">
              <w:rPr>
                <w:sz w:val="22"/>
                <w:szCs w:val="22"/>
              </w:rPr>
              <w:t>6</w:t>
            </w:r>
          </w:p>
        </w:tc>
      </w:tr>
      <w:tr w:rsidR="007C5507" w:rsidRPr="00CE744C" w14:paraId="02474A7A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CCEE" w14:textId="77777777" w:rsidR="007C5507" w:rsidRPr="00CE744C" w:rsidRDefault="007C5507" w:rsidP="007C5507">
            <w:pPr>
              <w:pStyle w:val="af3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2 02 35118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A194" w14:textId="77777777" w:rsidR="007C5507" w:rsidRPr="00CE744C" w:rsidRDefault="007C5507" w:rsidP="007C5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973" w14:textId="77777777" w:rsidR="007C5507" w:rsidRPr="00CE744C" w:rsidRDefault="007C5507" w:rsidP="007C5507">
            <w:pPr>
              <w:pStyle w:val="af3"/>
              <w:ind w:right="33"/>
              <w:jc w:val="right"/>
              <w:rPr>
                <w:sz w:val="22"/>
                <w:szCs w:val="22"/>
              </w:rPr>
            </w:pPr>
            <w:r w:rsidRPr="00CE744C">
              <w:rPr>
                <w:sz w:val="22"/>
                <w:szCs w:val="22"/>
              </w:rPr>
              <w:t>152,</w:t>
            </w:r>
            <w:r w:rsidR="000D23A9">
              <w:rPr>
                <w:sz w:val="22"/>
                <w:szCs w:val="22"/>
              </w:rPr>
              <w:t>6</w:t>
            </w:r>
          </w:p>
        </w:tc>
      </w:tr>
      <w:tr w:rsidR="007C5507" w:rsidRPr="00CE744C" w14:paraId="13311EB7" w14:textId="77777777" w:rsidTr="007C5507">
        <w:tc>
          <w:tcPr>
            <w:tcW w:w="3227" w:type="dxa"/>
          </w:tcPr>
          <w:p w14:paraId="0400D88E" w14:textId="77777777" w:rsidR="007C5507" w:rsidRPr="00D9577B" w:rsidRDefault="007C5507" w:rsidP="007C5507">
            <w:pPr>
              <w:pStyle w:val="a3"/>
              <w:jc w:val="left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2 02 4</w:t>
            </w:r>
            <w:r w:rsidR="00D9577B" w:rsidRPr="00D9577B">
              <w:rPr>
                <w:sz w:val="22"/>
                <w:szCs w:val="22"/>
              </w:rPr>
              <w:t>9999</w:t>
            </w:r>
            <w:r w:rsidRPr="00D9577B"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5669" w:type="dxa"/>
          </w:tcPr>
          <w:p w14:paraId="2F8075D6" w14:textId="77777777" w:rsidR="007C5507" w:rsidRPr="00D9577B" w:rsidRDefault="007C5507" w:rsidP="007C5507">
            <w:pPr>
              <w:pStyle w:val="a3"/>
              <w:jc w:val="both"/>
              <w:rPr>
                <w:sz w:val="22"/>
                <w:szCs w:val="22"/>
              </w:rPr>
            </w:pPr>
            <w:r w:rsidRPr="00D9577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6E3570B1" w14:textId="77777777" w:rsidR="007C5507" w:rsidRPr="00D9577B" w:rsidRDefault="000D23A9" w:rsidP="007C5507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5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2,8</w:t>
            </w:r>
          </w:p>
        </w:tc>
      </w:tr>
      <w:tr w:rsidR="007C5507" w:rsidRPr="00CE744C" w14:paraId="4A3AC176" w14:textId="77777777" w:rsidTr="001C67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DA2" w14:textId="77777777" w:rsidR="007C5507" w:rsidRPr="00CE744C" w:rsidRDefault="007C5507" w:rsidP="007C5507">
            <w:pPr>
              <w:pStyle w:val="af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B0D0" w14:textId="77777777" w:rsidR="007C5507" w:rsidRPr="00CE744C" w:rsidRDefault="007C5507" w:rsidP="007C5507">
            <w:pPr>
              <w:jc w:val="both"/>
              <w:rPr>
                <w:sz w:val="22"/>
                <w:szCs w:val="22"/>
              </w:rPr>
            </w:pPr>
            <w:r w:rsidRPr="00CE744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D0B1" w14:textId="77777777" w:rsidR="007C5507" w:rsidRPr="00CE744C" w:rsidRDefault="000D23A9" w:rsidP="00FB2C85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9053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07,6</w:t>
            </w:r>
          </w:p>
        </w:tc>
      </w:tr>
    </w:tbl>
    <w:p w14:paraId="4B1C9752" w14:textId="77777777" w:rsidR="0038540C" w:rsidRPr="00CE744C" w:rsidRDefault="0038540C" w:rsidP="0038540C">
      <w:pPr>
        <w:pStyle w:val="a3"/>
        <w:ind w:firstLine="709"/>
        <w:jc w:val="both"/>
        <w:rPr>
          <w:b/>
          <w:bCs/>
          <w:sz w:val="22"/>
          <w:szCs w:val="22"/>
        </w:rPr>
      </w:pPr>
    </w:p>
    <w:p w14:paraId="22E606B9" w14:textId="77777777" w:rsidR="00C66F5E" w:rsidRPr="00CE744C" w:rsidRDefault="005E67AC" w:rsidP="005E67AC">
      <w:pPr>
        <w:rPr>
          <w:b/>
          <w:bCs/>
          <w:sz w:val="22"/>
          <w:szCs w:val="22"/>
        </w:rPr>
      </w:pPr>
      <w:r w:rsidRPr="00CE744C">
        <w:rPr>
          <w:bCs/>
          <w:sz w:val="22"/>
          <w:szCs w:val="22"/>
        </w:rPr>
        <w:t>3)в подпункте 1 приложение 3 изложить в следующей редакции:</w:t>
      </w:r>
    </w:p>
    <w:p w14:paraId="6D9CAA31" w14:textId="77777777" w:rsidR="00443316" w:rsidRPr="00CE744C" w:rsidRDefault="00443316" w:rsidP="00665BC9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Ведомственная структура</w:t>
      </w:r>
    </w:p>
    <w:p w14:paraId="2E3A027A" w14:textId="77777777" w:rsidR="00443316" w:rsidRPr="00CE744C" w:rsidRDefault="00443316" w:rsidP="00443316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бюджета Дым-Тамакского сельского поселения</w:t>
      </w:r>
    </w:p>
    <w:p w14:paraId="027DD2B9" w14:textId="77777777" w:rsidR="00443316" w:rsidRPr="00CE744C" w:rsidRDefault="00443316" w:rsidP="00443316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Ютазинско</w:t>
      </w:r>
      <w:r w:rsidR="002757B3" w:rsidRPr="00CE744C">
        <w:rPr>
          <w:b/>
          <w:bCs/>
          <w:sz w:val="22"/>
          <w:szCs w:val="22"/>
        </w:rPr>
        <w:t>го муниципального района на 202</w:t>
      </w:r>
      <w:r w:rsidR="005B6213" w:rsidRPr="00CE744C">
        <w:rPr>
          <w:b/>
          <w:bCs/>
          <w:sz w:val="22"/>
          <w:szCs w:val="22"/>
        </w:rPr>
        <w:t>4</w:t>
      </w:r>
      <w:r w:rsidRPr="00CE744C">
        <w:rPr>
          <w:b/>
          <w:bCs/>
          <w:sz w:val="22"/>
          <w:szCs w:val="22"/>
        </w:rPr>
        <w:t>год</w:t>
      </w:r>
    </w:p>
    <w:p w14:paraId="3009B2DD" w14:textId="77777777" w:rsidR="005D7F86" w:rsidRPr="00CE744C" w:rsidRDefault="005D7F86" w:rsidP="005D7F86">
      <w:pPr>
        <w:jc w:val="right"/>
        <w:rPr>
          <w:sz w:val="22"/>
          <w:szCs w:val="22"/>
        </w:rPr>
      </w:pPr>
      <w:proofErr w:type="spellStart"/>
      <w:r w:rsidRPr="00CE744C">
        <w:rPr>
          <w:sz w:val="22"/>
          <w:szCs w:val="22"/>
        </w:rPr>
        <w:t>тыс.руб</w:t>
      </w:r>
      <w:proofErr w:type="spellEnd"/>
      <w:r w:rsidRPr="00CE744C">
        <w:rPr>
          <w:sz w:val="22"/>
          <w:szCs w:val="22"/>
        </w:rPr>
        <w:t>.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4196"/>
        <w:gridCol w:w="985"/>
        <w:gridCol w:w="784"/>
        <w:gridCol w:w="1118"/>
        <w:gridCol w:w="1268"/>
        <w:gridCol w:w="716"/>
        <w:gridCol w:w="1298"/>
      </w:tblGrid>
      <w:tr w:rsidR="00DE03DD" w:rsidRPr="00DE03DD" w14:paraId="1BD562C5" w14:textId="77777777" w:rsidTr="00DE03DD">
        <w:trPr>
          <w:trHeight w:val="42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8FD7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2DDA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030C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121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BCE1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7B3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856B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Ассигнования 2024</w:t>
            </w:r>
          </w:p>
        </w:tc>
      </w:tr>
      <w:tr w:rsidR="00DE03DD" w:rsidRPr="00DE03DD" w14:paraId="65FB3FD8" w14:textId="77777777" w:rsidTr="00DE03DD">
        <w:trPr>
          <w:trHeight w:val="90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A5" w14:textId="77777777" w:rsidR="004226DA" w:rsidRPr="00DE03DD" w:rsidRDefault="004226DA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27FB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9763" w14:textId="77777777" w:rsidR="004226DA" w:rsidRPr="00DE03DD" w:rsidRDefault="004226DA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437" w14:textId="77777777" w:rsidR="004226DA" w:rsidRPr="00DE03DD" w:rsidRDefault="004226DA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51D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8ED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934" w14:textId="77777777" w:rsidR="004226DA" w:rsidRPr="00DE03DD" w:rsidRDefault="004226DA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 001,4</w:t>
            </w:r>
          </w:p>
        </w:tc>
      </w:tr>
      <w:tr w:rsidR="00DE03DD" w:rsidRPr="00DE03DD" w14:paraId="7DEC6842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24E5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66D1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30E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5D7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65C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1551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941" w14:textId="77777777" w:rsidR="004226DA" w:rsidRPr="00DE03DD" w:rsidRDefault="004226D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88,4</w:t>
            </w:r>
          </w:p>
        </w:tc>
      </w:tr>
      <w:tr w:rsidR="00DE03DD" w:rsidRPr="00DE03DD" w14:paraId="62DA6C16" w14:textId="77777777" w:rsidTr="00DE03DD">
        <w:trPr>
          <w:trHeight w:val="13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AE46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AED6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7E1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7F0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AAD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C8A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757" w14:textId="77777777" w:rsidR="004226DA" w:rsidRPr="00DE03DD" w:rsidRDefault="004226D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29,3</w:t>
            </w:r>
          </w:p>
        </w:tc>
      </w:tr>
      <w:tr w:rsidR="00DE03DD" w:rsidRPr="00DE03DD" w14:paraId="66DE8DA6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CC5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72B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0226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A5E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B477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B8A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C9A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29,3</w:t>
            </w:r>
          </w:p>
        </w:tc>
      </w:tr>
      <w:tr w:rsidR="00DE03DD" w:rsidRPr="00DE03DD" w14:paraId="5FE5C358" w14:textId="77777777" w:rsidTr="00DE03DD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11DE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2F17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D19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D75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87D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5E55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46F" w14:textId="77777777" w:rsidR="004226DA" w:rsidRPr="00DE03DD" w:rsidRDefault="004226D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29,3</w:t>
            </w:r>
          </w:p>
        </w:tc>
      </w:tr>
      <w:tr w:rsidR="00DE03DD" w:rsidRPr="00DE03DD" w14:paraId="182E9EDE" w14:textId="77777777" w:rsidTr="00DE03DD">
        <w:trPr>
          <w:trHeight w:val="15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EBD3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C3DC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055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572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BF0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40A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2E7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582,5</w:t>
            </w:r>
          </w:p>
        </w:tc>
      </w:tr>
      <w:tr w:rsidR="00DE03DD" w:rsidRPr="00DE03DD" w14:paraId="61787889" w14:textId="77777777" w:rsidTr="00DE03DD">
        <w:trPr>
          <w:trHeight w:val="67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35E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A3F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0859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06B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AA7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428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A40E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42,3</w:t>
            </w:r>
          </w:p>
        </w:tc>
      </w:tr>
      <w:tr w:rsidR="00DE03DD" w:rsidRPr="00DE03DD" w14:paraId="42683E4B" w14:textId="77777777" w:rsidTr="00DE03DD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1C99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AF2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F4C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A57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C61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7BC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09D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,5</w:t>
            </w:r>
          </w:p>
        </w:tc>
      </w:tr>
      <w:tr w:rsidR="00DE03DD" w:rsidRPr="00DE03DD" w14:paraId="3650D738" w14:textId="77777777" w:rsidTr="00DE03DD">
        <w:trPr>
          <w:trHeight w:val="45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931F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bookmarkStart w:id="1" w:name="RANGE!A19"/>
            <w:r w:rsidRPr="00DE03DD">
              <w:rPr>
                <w:bCs/>
                <w:sz w:val="20"/>
                <w:szCs w:val="20"/>
              </w:rPr>
              <w:t>Другие общегосударственные вопросы</w:t>
            </w:r>
            <w:bookmarkEnd w:id="1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7DD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DB1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20F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396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C7F7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bookmarkStart w:id="2" w:name="RANGE!F19"/>
            <w:r w:rsidRPr="00DE03DD">
              <w:rPr>
                <w:bCs/>
                <w:sz w:val="20"/>
                <w:szCs w:val="20"/>
              </w:rPr>
              <w:t> </w:t>
            </w:r>
            <w:bookmarkEnd w:id="2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2A98" w14:textId="77777777" w:rsidR="004226DA" w:rsidRPr="00DE03DD" w:rsidRDefault="004226D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59,1</w:t>
            </w:r>
          </w:p>
        </w:tc>
      </w:tr>
      <w:tr w:rsidR="00DE03DD" w:rsidRPr="00DE03DD" w14:paraId="0E5F704E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5C8E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BED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2DB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AA5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2AE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C4F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4C9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59,0</w:t>
            </w:r>
          </w:p>
        </w:tc>
      </w:tr>
      <w:tr w:rsidR="00DE03DD" w:rsidRPr="00DE03DD" w14:paraId="3AF2EBAF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2411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A82B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D89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FA88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47A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379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073" w14:textId="77777777" w:rsidR="004226DA" w:rsidRPr="00DE03DD" w:rsidRDefault="004226D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1,9</w:t>
            </w:r>
          </w:p>
        </w:tc>
      </w:tr>
      <w:tr w:rsidR="00DE03DD" w:rsidRPr="00DE03DD" w14:paraId="2A18D960" w14:textId="77777777" w:rsidTr="00DE03DD">
        <w:trPr>
          <w:trHeight w:val="25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0CF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9C92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6FCB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A806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999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9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DFF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A30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1,9</w:t>
            </w:r>
          </w:p>
        </w:tc>
      </w:tr>
      <w:tr w:rsidR="00DE03DD" w:rsidRPr="00DE03DD" w14:paraId="5E115443" w14:textId="77777777" w:rsidTr="00DE03DD">
        <w:trPr>
          <w:trHeight w:val="112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0DF8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19E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207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E20A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5A7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AE1A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B64" w14:textId="77777777" w:rsidR="004226DA" w:rsidRPr="00DE03DD" w:rsidRDefault="004226D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7,1</w:t>
            </w:r>
          </w:p>
        </w:tc>
      </w:tr>
      <w:tr w:rsidR="00DE03DD" w:rsidRPr="00DE03DD" w14:paraId="4B451992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E9F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343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196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5EF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37FD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98B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207" w14:textId="77777777" w:rsidR="004226DA" w:rsidRPr="00DE03DD" w:rsidRDefault="004226D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6,4</w:t>
            </w:r>
          </w:p>
        </w:tc>
      </w:tr>
      <w:tr w:rsidR="00DE03DD" w:rsidRPr="00DE03DD" w14:paraId="2703F6C9" w14:textId="77777777" w:rsidTr="00DE03DD">
        <w:trPr>
          <w:trHeight w:val="6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C444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3074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C47B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8390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2633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92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1CF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D46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6,4</w:t>
            </w:r>
          </w:p>
        </w:tc>
      </w:tr>
      <w:tr w:rsidR="00DE03DD" w:rsidRPr="00DE03DD" w14:paraId="467BDE6C" w14:textId="77777777" w:rsidTr="00DE03DD">
        <w:trPr>
          <w:trHeight w:val="90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643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9FD9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3D2C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5D7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689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24E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0B1" w14:textId="77777777" w:rsidR="004226DA" w:rsidRPr="00DE03DD" w:rsidRDefault="004226D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,1</w:t>
            </w:r>
          </w:p>
        </w:tc>
      </w:tr>
      <w:tr w:rsidR="00DE03DD" w:rsidRPr="00DE03DD" w14:paraId="775D4A0A" w14:textId="77777777" w:rsidTr="00DE03DD">
        <w:trPr>
          <w:trHeight w:val="6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B0F3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A58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6110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540A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EA70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924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642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4F6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,1</w:t>
            </w:r>
          </w:p>
        </w:tc>
      </w:tr>
      <w:tr w:rsidR="00DE03DD" w:rsidRPr="00DE03DD" w14:paraId="01E874BB" w14:textId="77777777" w:rsidTr="00DE03DD">
        <w:trPr>
          <w:trHeight w:val="45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852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0D6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3C8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B08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08D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7F01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2288" w14:textId="77777777" w:rsidR="004226DA" w:rsidRPr="00DE03DD" w:rsidRDefault="004226D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,6</w:t>
            </w:r>
          </w:p>
        </w:tc>
      </w:tr>
      <w:tr w:rsidR="00DE03DD" w:rsidRPr="00DE03DD" w14:paraId="68497110" w14:textId="77777777" w:rsidTr="00DE03DD">
        <w:trPr>
          <w:trHeight w:val="6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BAF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9CB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CD5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A49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35E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970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369C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A3B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7,6</w:t>
            </w:r>
          </w:p>
        </w:tc>
      </w:tr>
      <w:tr w:rsidR="00DE03DD" w:rsidRPr="00DE03DD" w14:paraId="08314294" w14:textId="77777777" w:rsidTr="00DE03DD">
        <w:trPr>
          <w:trHeight w:val="15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587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DE03DD">
              <w:rPr>
                <w:bCs/>
                <w:sz w:val="20"/>
                <w:szCs w:val="20"/>
              </w:rPr>
              <w:t>трасферы</w:t>
            </w:r>
            <w:proofErr w:type="spellEnd"/>
            <w:r w:rsidRPr="00DE03DD">
              <w:rPr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DE03DD">
              <w:rPr>
                <w:bCs/>
                <w:sz w:val="20"/>
                <w:szCs w:val="20"/>
              </w:rPr>
              <w:t>муниципалоьных</w:t>
            </w:r>
            <w:proofErr w:type="spellEnd"/>
            <w:r w:rsidRPr="00DE03DD">
              <w:rPr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968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AB2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62F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628C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48D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67D6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,1</w:t>
            </w:r>
          </w:p>
        </w:tc>
      </w:tr>
      <w:tr w:rsidR="00DE03DD" w:rsidRPr="00DE03DD" w14:paraId="7209441C" w14:textId="77777777" w:rsidTr="00DE03DD">
        <w:trPr>
          <w:trHeight w:val="25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654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180E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AE5E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1D2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0ED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25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238E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E82A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,1</w:t>
            </w:r>
          </w:p>
        </w:tc>
      </w:tr>
      <w:tr w:rsidR="00DE03DD" w:rsidRPr="00DE03DD" w14:paraId="7E988617" w14:textId="77777777" w:rsidTr="00DE03DD">
        <w:trPr>
          <w:trHeight w:val="25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D07E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6863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60B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A28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B9B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271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750" w14:textId="77777777" w:rsidR="004226DA" w:rsidRPr="00DE03DD" w:rsidRDefault="004226D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52,6</w:t>
            </w:r>
          </w:p>
        </w:tc>
      </w:tr>
      <w:tr w:rsidR="00DE03DD" w:rsidRPr="00DE03DD" w14:paraId="2C903942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0E47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7F40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2B2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8ED0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6B0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F76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D53" w14:textId="77777777" w:rsidR="004226DA" w:rsidRPr="00DE03DD" w:rsidRDefault="004226D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52,6</w:t>
            </w:r>
          </w:p>
        </w:tc>
      </w:tr>
      <w:tr w:rsidR="00DE03DD" w:rsidRPr="00DE03DD" w14:paraId="31156610" w14:textId="77777777" w:rsidTr="00DE03DD">
        <w:trPr>
          <w:trHeight w:val="112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63FB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2B4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5C5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7C9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654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552F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630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52,6</w:t>
            </w:r>
          </w:p>
        </w:tc>
      </w:tr>
      <w:tr w:rsidR="00DE03DD" w:rsidRPr="00DE03DD" w14:paraId="108B1D1A" w14:textId="77777777" w:rsidTr="00DE03DD">
        <w:trPr>
          <w:trHeight w:val="15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40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803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22B1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B3D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9B6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5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5795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F5F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41,4</w:t>
            </w:r>
          </w:p>
        </w:tc>
      </w:tr>
      <w:tr w:rsidR="00DE03DD" w:rsidRPr="00DE03DD" w14:paraId="2B5887EB" w14:textId="77777777" w:rsidTr="00DE03DD">
        <w:trPr>
          <w:trHeight w:val="67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CE7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9512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B480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47A0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6A6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9C2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CDF1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1,2</w:t>
            </w:r>
          </w:p>
        </w:tc>
      </w:tr>
      <w:tr w:rsidR="00DE03DD" w:rsidRPr="00DE03DD" w14:paraId="2899F2BE" w14:textId="77777777" w:rsidTr="00DE03DD">
        <w:trPr>
          <w:trHeight w:val="25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563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10F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D4D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5613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C18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42B6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2D6" w14:textId="77777777" w:rsidR="004226DA" w:rsidRPr="00DE03DD" w:rsidRDefault="004226D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:rsidRPr="00DE03DD" w14:paraId="4F82B6C0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2F0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435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D5F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BFA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B8A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DF2E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D94" w14:textId="77777777" w:rsidR="004226DA" w:rsidRPr="00DE03DD" w:rsidRDefault="004226D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:rsidRPr="00DE03DD" w14:paraId="2CE33954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B160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09B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7741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680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B6D5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C40C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E2D0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:rsidRPr="00DE03DD" w14:paraId="1CBE0241" w14:textId="77777777" w:rsidTr="00DE03DD">
        <w:trPr>
          <w:trHeight w:val="112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758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DEA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B6C5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875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8FE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EBF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140" w14:textId="77777777" w:rsidR="004226DA" w:rsidRPr="00DE03DD" w:rsidRDefault="004226D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:rsidRPr="00DE03DD" w14:paraId="031E34D6" w14:textId="77777777" w:rsidTr="00DE03DD">
        <w:trPr>
          <w:trHeight w:val="112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2E76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D36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A04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242C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9914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017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471" w14:textId="77777777" w:rsidR="004226DA" w:rsidRPr="00DE03DD" w:rsidRDefault="004226D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:rsidRPr="00DE03DD" w14:paraId="7BFBFEEB" w14:textId="77777777" w:rsidTr="00DE03DD">
        <w:trPr>
          <w:trHeight w:val="6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ACB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F84E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888E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5641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A49A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6922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3BD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 592,9</w:t>
            </w:r>
          </w:p>
        </w:tc>
      </w:tr>
      <w:tr w:rsidR="00DE03DD" w:rsidRPr="00DE03DD" w14:paraId="5BB961EE" w14:textId="77777777" w:rsidTr="00DE03DD">
        <w:trPr>
          <w:trHeight w:val="45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7D8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05C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5750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7340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A43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848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90C3" w14:textId="77777777" w:rsidR="004226DA" w:rsidRPr="00DE03DD" w:rsidRDefault="004226D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280,7</w:t>
            </w:r>
          </w:p>
        </w:tc>
      </w:tr>
      <w:tr w:rsidR="00DE03DD" w:rsidRPr="00DE03DD" w14:paraId="44C8C427" w14:textId="77777777" w:rsidTr="00DE03DD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02C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A95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70C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5702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C4CA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3C9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E05" w14:textId="77777777" w:rsidR="004226DA" w:rsidRPr="00DE03DD" w:rsidRDefault="004226D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280,7</w:t>
            </w:r>
          </w:p>
        </w:tc>
      </w:tr>
      <w:tr w:rsidR="00DE03DD" w:rsidRPr="00DE03DD" w14:paraId="412EE8F3" w14:textId="77777777" w:rsidTr="00DE03DD">
        <w:trPr>
          <w:trHeight w:val="112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9F1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E139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60D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D8FF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1EC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421663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48EB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593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7,7</w:t>
            </w:r>
          </w:p>
        </w:tc>
      </w:tr>
      <w:tr w:rsidR="00DE03DD" w:rsidRPr="00DE03DD" w14:paraId="7584357C" w14:textId="77777777" w:rsidTr="00DE03DD">
        <w:trPr>
          <w:trHeight w:val="6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963B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3B1D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DAB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B38F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802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4216631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D26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C07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7,7</w:t>
            </w:r>
          </w:p>
        </w:tc>
      </w:tr>
      <w:tr w:rsidR="00DE03DD" w:rsidRPr="00DE03DD" w14:paraId="1B837E76" w14:textId="77777777" w:rsidTr="00DE03DD">
        <w:trPr>
          <w:trHeight w:val="45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A4B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004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B2B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F8F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20F9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92DA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6FC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36,0</w:t>
            </w:r>
          </w:p>
        </w:tc>
      </w:tr>
      <w:tr w:rsidR="00DE03DD" w:rsidRPr="00DE03DD" w14:paraId="636BFD28" w14:textId="77777777" w:rsidTr="00DE03DD">
        <w:trPr>
          <w:trHeight w:val="112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156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7A20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D4D8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DA6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AD1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4B52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6B52" w14:textId="77777777" w:rsidR="004226DA" w:rsidRPr="00DE03DD" w:rsidRDefault="004226D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36,0</w:t>
            </w:r>
          </w:p>
        </w:tc>
      </w:tr>
      <w:tr w:rsidR="00DE03DD" w:rsidRPr="00DE03DD" w14:paraId="14445CD8" w14:textId="77777777" w:rsidTr="00DE03DD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59A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844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1F1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135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8C09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E6F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801" w14:textId="77777777" w:rsidR="004226DA" w:rsidRPr="00DE03DD" w:rsidRDefault="004226D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80,0</w:t>
            </w:r>
          </w:p>
        </w:tc>
      </w:tr>
      <w:tr w:rsidR="00DE03DD" w:rsidRPr="00DE03DD" w14:paraId="1BEAB002" w14:textId="77777777" w:rsidTr="00DE03DD">
        <w:trPr>
          <w:trHeight w:val="6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9553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63D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7C5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097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A64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0DA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538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76,6</w:t>
            </w:r>
          </w:p>
        </w:tc>
      </w:tr>
      <w:tr w:rsidR="00DE03DD" w:rsidRPr="00DE03DD" w14:paraId="2B60192B" w14:textId="77777777" w:rsidTr="00DE03DD">
        <w:trPr>
          <w:trHeight w:val="67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E54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892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1BF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E22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7A3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546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F32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3,4</w:t>
            </w:r>
          </w:p>
        </w:tc>
      </w:tr>
      <w:tr w:rsidR="00DE03DD" w:rsidRPr="00DE03DD" w14:paraId="344A0736" w14:textId="77777777" w:rsidTr="00DE03DD">
        <w:trPr>
          <w:trHeight w:val="6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3E98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AFE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0F1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B255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61E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26D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E29" w14:textId="77777777" w:rsidR="004226DA" w:rsidRPr="00DE03DD" w:rsidRDefault="004226D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56,0</w:t>
            </w:r>
          </w:p>
        </w:tc>
      </w:tr>
      <w:tr w:rsidR="00DE03DD" w:rsidRPr="00DE03DD" w14:paraId="775160EB" w14:textId="77777777" w:rsidTr="00DE03DD">
        <w:trPr>
          <w:trHeight w:val="6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4ED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78F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362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78F4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CDA7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7587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19A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53,9</w:t>
            </w:r>
          </w:p>
        </w:tc>
      </w:tr>
      <w:tr w:rsidR="00DE03DD" w:rsidRPr="00DE03DD" w14:paraId="3467DBF5" w14:textId="77777777" w:rsidTr="00DE03DD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0DE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41E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C09C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CC81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4AA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FBDD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BBC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,1</w:t>
            </w:r>
          </w:p>
        </w:tc>
      </w:tr>
      <w:tr w:rsidR="00DE03DD" w:rsidRPr="00DE03DD" w14:paraId="04F6A773" w14:textId="77777777" w:rsidTr="00DE03DD">
        <w:trPr>
          <w:trHeight w:val="45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059F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6069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FBC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F3DB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C30C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677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C20F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47,0</w:t>
            </w:r>
          </w:p>
        </w:tc>
      </w:tr>
      <w:tr w:rsidR="00DE03DD" w:rsidRPr="00DE03DD" w14:paraId="645C24F2" w14:textId="77777777" w:rsidTr="00DE03DD">
        <w:trPr>
          <w:trHeight w:val="6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CC5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88F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3296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A272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638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DDE9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1CFF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47,0</w:t>
            </w:r>
          </w:p>
        </w:tc>
      </w:tr>
      <w:tr w:rsidR="00DE03DD" w:rsidRPr="00DE03DD" w14:paraId="56CD8F5F" w14:textId="77777777" w:rsidTr="00DE03DD">
        <w:trPr>
          <w:trHeight w:val="25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E9A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8FE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A50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9A96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912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3370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4FF7" w14:textId="77777777" w:rsidR="004226DA" w:rsidRPr="00DE03DD" w:rsidRDefault="004226D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 944,9</w:t>
            </w:r>
          </w:p>
        </w:tc>
      </w:tr>
      <w:tr w:rsidR="00DE03DD" w:rsidRPr="00DE03DD" w14:paraId="6593937F" w14:textId="77777777" w:rsidTr="00DE03DD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4C8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B42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1B34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DFD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5BD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A3E6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2A7" w14:textId="77777777" w:rsidR="004226DA" w:rsidRPr="00DE03DD" w:rsidRDefault="004226D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 944,9</w:t>
            </w:r>
          </w:p>
        </w:tc>
      </w:tr>
      <w:tr w:rsidR="00DE03DD" w:rsidRPr="00DE03DD" w14:paraId="1D7047ED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F61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E9D4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878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51C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421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417A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6D7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99,7</w:t>
            </w:r>
          </w:p>
        </w:tc>
      </w:tr>
      <w:tr w:rsidR="00DE03DD" w:rsidRPr="00DE03DD" w14:paraId="69C8EDCE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FF46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8C4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640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74B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D67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2B5C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3479" w14:textId="77777777" w:rsidR="004226DA" w:rsidRPr="00DE03DD" w:rsidRDefault="004226D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4,0</w:t>
            </w:r>
          </w:p>
        </w:tc>
      </w:tr>
      <w:tr w:rsidR="00DE03DD" w:rsidRPr="00DE03DD" w14:paraId="3FFB7FFE" w14:textId="77777777" w:rsidTr="00DE03DD">
        <w:trPr>
          <w:trHeight w:val="25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E99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99A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9080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6A40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45F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9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00C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DC2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4,0</w:t>
            </w:r>
          </w:p>
        </w:tc>
      </w:tr>
      <w:tr w:rsidR="00DE03DD" w:rsidRPr="00DE03DD" w14:paraId="7D0A1150" w14:textId="77777777" w:rsidTr="00DE03DD">
        <w:trPr>
          <w:trHeight w:val="112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F822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076B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042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6C65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F0E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370C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4D5" w14:textId="77777777" w:rsidR="004226DA" w:rsidRPr="00DE03DD" w:rsidRDefault="004226D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85,7</w:t>
            </w:r>
          </w:p>
        </w:tc>
      </w:tr>
      <w:tr w:rsidR="00DE03DD" w:rsidRPr="00DE03DD" w14:paraId="49CED9CF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446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ECB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8E2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88BF" w14:textId="77777777" w:rsidR="004226DA" w:rsidRPr="00DE03DD" w:rsidRDefault="004226DA">
            <w:pPr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EA4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8BE" w14:textId="77777777" w:rsidR="004226DA" w:rsidRPr="00DE03DD" w:rsidRDefault="004226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FF96" w14:textId="77777777" w:rsidR="004226DA" w:rsidRPr="00DE03DD" w:rsidRDefault="004226DA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85,7</w:t>
            </w:r>
          </w:p>
        </w:tc>
      </w:tr>
      <w:tr w:rsidR="00DE03DD" w:rsidRPr="00DE03DD" w14:paraId="4434E87E" w14:textId="77777777" w:rsidTr="00DE03DD">
        <w:trPr>
          <w:trHeight w:val="6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C82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6B2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85F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6B6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618E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4409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2B1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A4B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85,7</w:t>
            </w:r>
          </w:p>
        </w:tc>
      </w:tr>
      <w:tr w:rsidR="00DE03DD" w:rsidRPr="00DE03DD" w14:paraId="7FDB9134" w14:textId="77777777" w:rsidTr="00DE03DD">
        <w:trPr>
          <w:trHeight w:val="15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AEC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DE03DD">
              <w:rPr>
                <w:bCs/>
                <w:sz w:val="20"/>
                <w:szCs w:val="20"/>
              </w:rPr>
              <w:t>трасферы</w:t>
            </w:r>
            <w:proofErr w:type="spellEnd"/>
            <w:r w:rsidRPr="00DE03DD">
              <w:rPr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DE03DD">
              <w:rPr>
                <w:bCs/>
                <w:sz w:val="20"/>
                <w:szCs w:val="20"/>
              </w:rPr>
              <w:t>муниципалоьных</w:t>
            </w:r>
            <w:proofErr w:type="spellEnd"/>
            <w:r w:rsidRPr="00DE03DD">
              <w:rPr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EB5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0D5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E26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612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835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0A9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 045,2</w:t>
            </w:r>
          </w:p>
        </w:tc>
      </w:tr>
      <w:tr w:rsidR="00DE03DD" w:rsidRPr="00DE03DD" w14:paraId="7A758A98" w14:textId="77777777" w:rsidTr="00DE03DD">
        <w:trPr>
          <w:trHeight w:val="25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19E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944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5864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122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EFCC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25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32A9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729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 045,2</w:t>
            </w:r>
          </w:p>
        </w:tc>
      </w:tr>
      <w:tr w:rsidR="00DE03DD" w:rsidRPr="00DE03DD" w14:paraId="28C5C080" w14:textId="77777777" w:rsidTr="00DE03DD">
        <w:trPr>
          <w:trHeight w:val="25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D19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F92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351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4A5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8CF4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C68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5B5C" w14:textId="77777777" w:rsidR="004226DA" w:rsidRPr="00DE03DD" w:rsidRDefault="004226D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1,9</w:t>
            </w:r>
          </w:p>
        </w:tc>
      </w:tr>
      <w:tr w:rsidR="00DE03DD" w:rsidRPr="00DE03DD" w14:paraId="5DB67A70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AD84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193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F54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F4C9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07F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AEE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1A6" w14:textId="77777777" w:rsidR="004226DA" w:rsidRPr="00DE03DD" w:rsidRDefault="004226D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1,9</w:t>
            </w:r>
          </w:p>
        </w:tc>
      </w:tr>
      <w:tr w:rsidR="00DE03DD" w:rsidRPr="00DE03DD" w14:paraId="692A49AB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26C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D1D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403F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7B25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E24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5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C1A8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722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1,9</w:t>
            </w:r>
          </w:p>
        </w:tc>
      </w:tr>
      <w:tr w:rsidR="00DE03DD" w:rsidRPr="00DE03DD" w14:paraId="15624F1D" w14:textId="77777777" w:rsidTr="00DE03DD">
        <w:trPr>
          <w:trHeight w:val="45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88E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47C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C07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8070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EA2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54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4A9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323E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1,9</w:t>
            </w:r>
          </w:p>
        </w:tc>
      </w:tr>
      <w:tr w:rsidR="00DE03DD" w:rsidRPr="00DE03DD" w14:paraId="1058C1CD" w14:textId="77777777" w:rsidTr="00DE03DD">
        <w:trPr>
          <w:trHeight w:val="90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D629" w14:textId="77777777" w:rsidR="004226DA" w:rsidRPr="00DE03DD" w:rsidRDefault="004226DA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Сов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DFCD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8D85" w14:textId="77777777" w:rsidR="004226DA" w:rsidRPr="00DE03DD" w:rsidRDefault="004226DA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FD30" w14:textId="77777777" w:rsidR="004226DA" w:rsidRPr="00DE03DD" w:rsidRDefault="004226DA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40E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1113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6A2" w14:textId="77777777" w:rsidR="004226DA" w:rsidRPr="00DE03DD" w:rsidRDefault="004226DA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:rsidRPr="00DE03DD" w14:paraId="0E6CF9C7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D25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CB5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A48B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BB4" w14:textId="77777777" w:rsidR="004226DA" w:rsidRPr="00DE03DD" w:rsidRDefault="004226DA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EBF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D4BB" w14:textId="77777777" w:rsidR="004226DA" w:rsidRPr="00DE03DD" w:rsidRDefault="004226D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0C6" w14:textId="77777777" w:rsidR="004226DA" w:rsidRPr="00DE03DD" w:rsidRDefault="004226D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:rsidRPr="00DE03DD" w14:paraId="1DEB42EE" w14:textId="77777777" w:rsidTr="00DE03DD">
        <w:trPr>
          <w:trHeight w:val="90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5DD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619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A5F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775" w14:textId="77777777" w:rsidR="004226DA" w:rsidRPr="00DE03DD" w:rsidRDefault="004226DA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F23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7789" w14:textId="77777777" w:rsidR="004226DA" w:rsidRPr="00DE03DD" w:rsidRDefault="004226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C7E" w14:textId="77777777" w:rsidR="004226DA" w:rsidRPr="00DE03DD" w:rsidRDefault="004226D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:rsidRPr="00DE03DD" w14:paraId="6D45C1A2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02D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95A3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849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998" w14:textId="77777777" w:rsidR="004226DA" w:rsidRPr="00DE03DD" w:rsidRDefault="004226DA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343A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DE6" w14:textId="77777777" w:rsidR="004226DA" w:rsidRPr="00DE03DD" w:rsidRDefault="004226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2FAD" w14:textId="77777777" w:rsidR="004226DA" w:rsidRPr="00DE03DD" w:rsidRDefault="004226D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:rsidRPr="00DE03DD" w14:paraId="036DC72B" w14:textId="77777777" w:rsidTr="00DE03DD">
        <w:trPr>
          <w:trHeight w:val="450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5020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13C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AD3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33D5" w14:textId="77777777" w:rsidR="004226DA" w:rsidRPr="00DE03DD" w:rsidRDefault="004226DA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282E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039" w14:textId="77777777" w:rsidR="004226DA" w:rsidRPr="00DE03DD" w:rsidRDefault="004226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770" w14:textId="77777777" w:rsidR="004226DA" w:rsidRPr="00DE03DD" w:rsidRDefault="004226D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:rsidRPr="00DE03DD" w14:paraId="0D2CEE24" w14:textId="77777777" w:rsidTr="00DE03DD">
        <w:trPr>
          <w:trHeight w:val="157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7EE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EED9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F6C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DFE" w14:textId="77777777" w:rsidR="004226DA" w:rsidRPr="00DE03DD" w:rsidRDefault="004226DA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EE4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B5A" w14:textId="77777777" w:rsidR="004226DA" w:rsidRPr="00DE03DD" w:rsidRDefault="004226DA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0DA" w14:textId="77777777" w:rsidR="004226DA" w:rsidRPr="00DE03DD" w:rsidRDefault="004226DA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41,9</w:t>
            </w:r>
          </w:p>
        </w:tc>
      </w:tr>
      <w:tr w:rsidR="00DE03DD" w:rsidRPr="00DE03DD" w14:paraId="1A46ADC4" w14:textId="77777777" w:rsidTr="00DE03DD">
        <w:trPr>
          <w:trHeight w:val="255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09F" w14:textId="77777777" w:rsidR="004226DA" w:rsidRPr="00DE03DD" w:rsidRDefault="004226DA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750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0B3" w14:textId="77777777" w:rsidR="004226DA" w:rsidRPr="00DE03DD" w:rsidRDefault="004226DA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AEA9" w14:textId="77777777" w:rsidR="004226DA" w:rsidRPr="00DE03DD" w:rsidRDefault="004226DA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825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99C" w14:textId="77777777" w:rsidR="004226DA" w:rsidRPr="00DE03DD" w:rsidRDefault="004226DA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B2A" w14:textId="77777777" w:rsidR="004226DA" w:rsidRPr="00DE03DD" w:rsidRDefault="004226DA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 843,3</w:t>
            </w:r>
          </w:p>
        </w:tc>
      </w:tr>
    </w:tbl>
    <w:p w14:paraId="2484F413" w14:textId="77777777" w:rsidR="006A7909" w:rsidRPr="00CE744C" w:rsidRDefault="006A7909" w:rsidP="005D7F86">
      <w:pPr>
        <w:jc w:val="right"/>
        <w:rPr>
          <w:sz w:val="22"/>
          <w:szCs w:val="22"/>
        </w:rPr>
      </w:pPr>
    </w:p>
    <w:p w14:paraId="1B943567" w14:textId="77777777" w:rsidR="006A7909" w:rsidRPr="001C6706" w:rsidRDefault="006A7909" w:rsidP="005D7F86">
      <w:pPr>
        <w:jc w:val="right"/>
        <w:rPr>
          <w:sz w:val="22"/>
          <w:szCs w:val="22"/>
          <w:lang w:val="en-US"/>
        </w:rPr>
      </w:pPr>
    </w:p>
    <w:p w14:paraId="1FD1623F" w14:textId="77777777" w:rsidR="003A39CD" w:rsidRPr="00CE744C" w:rsidRDefault="003A39CD" w:rsidP="00007E28">
      <w:pPr>
        <w:spacing w:line="240" w:lineRule="exact"/>
        <w:ind w:left="360"/>
        <w:rPr>
          <w:sz w:val="22"/>
          <w:szCs w:val="22"/>
          <w:lang w:val="en-US"/>
        </w:rPr>
      </w:pPr>
    </w:p>
    <w:p w14:paraId="3EB2DCB5" w14:textId="77777777" w:rsidR="00007E28" w:rsidRPr="00CE744C" w:rsidRDefault="00007E28" w:rsidP="00007E28">
      <w:pPr>
        <w:spacing w:line="240" w:lineRule="exact"/>
        <w:ind w:left="360"/>
        <w:rPr>
          <w:sz w:val="22"/>
          <w:szCs w:val="22"/>
        </w:rPr>
      </w:pPr>
      <w:r w:rsidRPr="00CE744C">
        <w:rPr>
          <w:sz w:val="22"/>
          <w:szCs w:val="22"/>
        </w:rPr>
        <w:t xml:space="preserve">4) в подпункте 2 приложение 4 изложить в следующей редакции:  </w:t>
      </w:r>
    </w:p>
    <w:p w14:paraId="6EC9F314" w14:textId="77777777" w:rsidR="00007E28" w:rsidRPr="00CE744C" w:rsidRDefault="00007E28" w:rsidP="00007E28">
      <w:pPr>
        <w:spacing w:line="240" w:lineRule="exact"/>
        <w:ind w:left="360"/>
        <w:rPr>
          <w:sz w:val="22"/>
          <w:szCs w:val="22"/>
        </w:rPr>
      </w:pPr>
    </w:p>
    <w:p w14:paraId="547F329C" w14:textId="77777777" w:rsidR="00443316" w:rsidRPr="00CE744C" w:rsidRDefault="00443316" w:rsidP="00443316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Распределение</w:t>
      </w:r>
    </w:p>
    <w:p w14:paraId="2EC57DB0" w14:textId="77777777" w:rsidR="00443316" w:rsidRPr="00CE744C" w:rsidRDefault="00443316" w:rsidP="00443316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 w14:paraId="69739BCE" w14:textId="77777777" w:rsidR="00443316" w:rsidRPr="00CE744C" w:rsidRDefault="00443316" w:rsidP="00443316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7D2074" w:rsidRPr="00CE744C">
        <w:rPr>
          <w:b/>
          <w:bCs/>
          <w:sz w:val="22"/>
          <w:szCs w:val="22"/>
        </w:rPr>
        <w:t>ов на 202</w:t>
      </w:r>
      <w:r w:rsidR="005B6213" w:rsidRPr="00CE744C">
        <w:rPr>
          <w:b/>
          <w:bCs/>
          <w:sz w:val="22"/>
          <w:szCs w:val="22"/>
        </w:rPr>
        <w:t>4</w:t>
      </w:r>
      <w:r w:rsidRPr="00CE744C">
        <w:rPr>
          <w:b/>
          <w:bCs/>
          <w:sz w:val="22"/>
          <w:szCs w:val="22"/>
        </w:rPr>
        <w:t xml:space="preserve"> год</w:t>
      </w:r>
    </w:p>
    <w:p w14:paraId="132D29FF" w14:textId="77777777" w:rsidR="004A089B" w:rsidRPr="00CE744C" w:rsidRDefault="004A089B" w:rsidP="005D7F86">
      <w:pPr>
        <w:jc w:val="center"/>
        <w:outlineLvl w:val="0"/>
        <w:rPr>
          <w:b/>
          <w:bCs/>
          <w:sz w:val="22"/>
          <w:szCs w:val="22"/>
        </w:rPr>
      </w:pPr>
    </w:p>
    <w:p w14:paraId="46B0CE4A" w14:textId="77777777" w:rsidR="005D7F86" w:rsidRPr="00CE744C" w:rsidRDefault="005D7F86" w:rsidP="005D7F86">
      <w:pPr>
        <w:jc w:val="right"/>
        <w:rPr>
          <w:sz w:val="22"/>
          <w:szCs w:val="22"/>
        </w:rPr>
      </w:pPr>
      <w:proofErr w:type="spellStart"/>
      <w:r w:rsidRPr="00CE744C">
        <w:rPr>
          <w:sz w:val="22"/>
          <w:szCs w:val="22"/>
        </w:rPr>
        <w:t>тыс.руб</w:t>
      </w:r>
      <w:proofErr w:type="spellEnd"/>
      <w:r w:rsidRPr="00CE744C">
        <w:rPr>
          <w:sz w:val="22"/>
          <w:szCs w:val="22"/>
        </w:rPr>
        <w:t>.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5301"/>
        <w:gridCol w:w="762"/>
        <w:gridCol w:w="878"/>
        <w:gridCol w:w="1394"/>
        <w:gridCol w:w="657"/>
        <w:gridCol w:w="1373"/>
      </w:tblGrid>
      <w:tr w:rsidR="00DE03DD" w:rsidRPr="00DE03DD" w14:paraId="302EAFA2" w14:textId="77777777" w:rsidTr="00DE03DD">
        <w:trPr>
          <w:trHeight w:val="42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EA2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06D9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7CF0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CF50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EE2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061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Ассигнования 2024</w:t>
            </w:r>
          </w:p>
        </w:tc>
      </w:tr>
      <w:tr w:rsidR="00DE03DD" w:rsidRPr="00DE03DD" w14:paraId="7836F795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DE4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49B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F1AA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B0D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8D4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3E18" w14:textId="77777777" w:rsidR="00095F5D" w:rsidRPr="00DE03DD" w:rsidRDefault="00095F5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830,3</w:t>
            </w:r>
          </w:p>
        </w:tc>
      </w:tr>
      <w:tr w:rsidR="00DE03DD" w:rsidRPr="00DE03DD" w14:paraId="5E2E549D" w14:textId="77777777" w:rsidTr="00DE03DD">
        <w:trPr>
          <w:trHeight w:val="90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94D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E7A5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9BB5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1E7C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993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4DAA" w14:textId="77777777" w:rsidR="00095F5D" w:rsidRPr="00DE03DD" w:rsidRDefault="00095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:rsidRPr="00DE03DD" w14:paraId="0A6CF3BB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D6B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E84E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C84A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6B18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A4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3B7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:rsidRPr="00DE03DD" w14:paraId="1A36CCFA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1505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A40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440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6D6A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DE5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17C" w14:textId="77777777" w:rsidR="00095F5D" w:rsidRPr="00DE03DD" w:rsidRDefault="00095F5D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:rsidRPr="00DE03DD" w14:paraId="619BD854" w14:textId="77777777" w:rsidTr="00DE03DD">
        <w:trPr>
          <w:trHeight w:val="15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EDF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8DD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86B0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BD98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3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7C7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2AD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41,9</w:t>
            </w:r>
          </w:p>
        </w:tc>
      </w:tr>
      <w:tr w:rsidR="00DE03DD" w:rsidRPr="00DE03DD" w14:paraId="615D8200" w14:textId="77777777" w:rsidTr="00DE03DD">
        <w:trPr>
          <w:trHeight w:val="135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46B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7E9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3B9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E07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1067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931" w14:textId="77777777" w:rsidR="00095F5D" w:rsidRPr="00DE03DD" w:rsidRDefault="00095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29,3</w:t>
            </w:r>
          </w:p>
        </w:tc>
      </w:tr>
      <w:tr w:rsidR="00DE03DD" w:rsidRPr="00DE03DD" w14:paraId="44BC61BD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27E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4A1C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E1F3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EF95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BD5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C903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29,3</w:t>
            </w:r>
          </w:p>
        </w:tc>
      </w:tr>
      <w:tr w:rsidR="00DE03DD" w:rsidRPr="00DE03DD" w14:paraId="2CD3ACBA" w14:textId="77777777" w:rsidTr="00DE03DD">
        <w:trPr>
          <w:trHeight w:val="25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DD9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DAD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009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6DC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C71B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0558" w14:textId="77777777" w:rsidR="00095F5D" w:rsidRPr="00DE03DD" w:rsidRDefault="00095F5D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29,3</w:t>
            </w:r>
          </w:p>
        </w:tc>
      </w:tr>
      <w:tr w:rsidR="00DE03DD" w:rsidRPr="00DE03DD" w14:paraId="23AE95AE" w14:textId="77777777" w:rsidTr="00DE03DD">
        <w:trPr>
          <w:trHeight w:val="15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3868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9A5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8CF1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6C3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F2E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779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582,5</w:t>
            </w:r>
          </w:p>
        </w:tc>
      </w:tr>
      <w:tr w:rsidR="00DE03DD" w:rsidRPr="00DE03DD" w14:paraId="3141475F" w14:textId="77777777" w:rsidTr="00DE03DD">
        <w:trPr>
          <w:trHeight w:val="67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AF1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B5F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40A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604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E51C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E2D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42,3</w:t>
            </w:r>
          </w:p>
        </w:tc>
      </w:tr>
      <w:tr w:rsidR="00DE03DD" w:rsidRPr="00DE03DD" w14:paraId="24D9EF58" w14:textId="77777777" w:rsidTr="00DE03DD">
        <w:trPr>
          <w:trHeight w:val="25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C4E1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BC83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016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E54F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EF6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CE1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,5</w:t>
            </w:r>
          </w:p>
        </w:tc>
      </w:tr>
      <w:tr w:rsidR="00DE03DD" w:rsidRPr="00DE03DD" w14:paraId="7408EF8F" w14:textId="77777777" w:rsidTr="00DE03DD">
        <w:trPr>
          <w:trHeight w:val="45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C102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2D9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8F7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0891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E8A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223" w14:textId="77777777" w:rsidR="00095F5D" w:rsidRPr="00DE03DD" w:rsidRDefault="00095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59,1</w:t>
            </w:r>
          </w:p>
        </w:tc>
      </w:tr>
      <w:tr w:rsidR="00DE03DD" w:rsidRPr="00DE03DD" w14:paraId="0B3654E0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3FA8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981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98E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F33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D5D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75A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59,0</w:t>
            </w:r>
          </w:p>
        </w:tc>
      </w:tr>
      <w:tr w:rsidR="00DE03DD" w:rsidRPr="00DE03DD" w14:paraId="38F29CEB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CC4C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EEA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903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E143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184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E69" w14:textId="77777777" w:rsidR="00095F5D" w:rsidRPr="00DE03DD" w:rsidRDefault="00095F5D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1,9</w:t>
            </w:r>
          </w:p>
        </w:tc>
      </w:tr>
      <w:tr w:rsidR="00DE03DD" w:rsidRPr="00DE03DD" w14:paraId="5480A9A2" w14:textId="77777777" w:rsidTr="00DE03DD">
        <w:trPr>
          <w:trHeight w:val="25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711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DCE5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0F3C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D08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95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5AD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969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1,9</w:t>
            </w:r>
          </w:p>
        </w:tc>
      </w:tr>
      <w:tr w:rsidR="00DE03DD" w:rsidRPr="00DE03DD" w14:paraId="1027CF77" w14:textId="77777777" w:rsidTr="00DE03DD">
        <w:trPr>
          <w:trHeight w:val="112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98B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66B3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CEE0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5CA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9BFD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812" w14:textId="77777777" w:rsidR="00095F5D" w:rsidRPr="00DE03DD" w:rsidRDefault="00095F5D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7,1</w:t>
            </w:r>
          </w:p>
        </w:tc>
      </w:tr>
      <w:tr w:rsidR="00DE03DD" w:rsidRPr="00DE03DD" w14:paraId="5D80FCDB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C4B2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0E9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1DD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679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2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BD2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5C84" w14:textId="77777777" w:rsidR="00095F5D" w:rsidRPr="00DE03DD" w:rsidRDefault="00095F5D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6,4</w:t>
            </w:r>
          </w:p>
        </w:tc>
      </w:tr>
      <w:tr w:rsidR="00DE03DD" w:rsidRPr="00DE03DD" w14:paraId="725055BB" w14:textId="77777777" w:rsidTr="00DE03DD">
        <w:trPr>
          <w:trHeight w:val="6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3A5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4F8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ABD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D30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9203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CE6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1D0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6,4</w:t>
            </w:r>
          </w:p>
        </w:tc>
      </w:tr>
      <w:tr w:rsidR="00DE03DD" w:rsidRPr="00DE03DD" w14:paraId="574FAF04" w14:textId="77777777" w:rsidTr="00DE03DD">
        <w:trPr>
          <w:trHeight w:val="90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D9BA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28A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3ED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2FE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038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C28" w14:textId="77777777" w:rsidR="00095F5D" w:rsidRPr="00DE03DD" w:rsidRDefault="00095F5D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,1</w:t>
            </w:r>
          </w:p>
        </w:tc>
      </w:tr>
      <w:tr w:rsidR="00DE03DD" w:rsidRPr="00DE03DD" w14:paraId="53ADEAE5" w14:textId="77777777" w:rsidTr="00DE03DD">
        <w:trPr>
          <w:trHeight w:val="6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070B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FB9F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FFAA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1518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924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8C5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93F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,1</w:t>
            </w:r>
          </w:p>
        </w:tc>
      </w:tr>
      <w:tr w:rsidR="00DE03DD" w:rsidRPr="00DE03DD" w14:paraId="0D1AC50B" w14:textId="77777777" w:rsidTr="00DE03DD">
        <w:trPr>
          <w:trHeight w:val="45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832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A4F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1DD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0AF9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437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679" w14:textId="77777777" w:rsidR="00095F5D" w:rsidRPr="00DE03DD" w:rsidRDefault="00095F5D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,6</w:t>
            </w:r>
          </w:p>
        </w:tc>
      </w:tr>
      <w:tr w:rsidR="00DE03DD" w:rsidRPr="00DE03DD" w14:paraId="1063E372" w14:textId="77777777" w:rsidTr="00DE03DD">
        <w:trPr>
          <w:trHeight w:val="6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C9A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9656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46C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2909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9707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1C8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262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7,6</w:t>
            </w:r>
          </w:p>
        </w:tc>
      </w:tr>
      <w:tr w:rsidR="00DE03DD" w:rsidRPr="00DE03DD" w14:paraId="451AFE70" w14:textId="77777777" w:rsidTr="00DE03DD">
        <w:trPr>
          <w:trHeight w:val="15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7B9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DE03DD">
              <w:rPr>
                <w:bCs/>
                <w:sz w:val="20"/>
                <w:szCs w:val="20"/>
              </w:rPr>
              <w:t>трасферы</w:t>
            </w:r>
            <w:proofErr w:type="spellEnd"/>
            <w:r w:rsidRPr="00DE03DD">
              <w:rPr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DE03DD">
              <w:rPr>
                <w:bCs/>
                <w:sz w:val="20"/>
                <w:szCs w:val="20"/>
              </w:rPr>
              <w:t>муниципалоьных</w:t>
            </w:r>
            <w:proofErr w:type="spellEnd"/>
            <w:r w:rsidRPr="00DE03DD">
              <w:rPr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D98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F4CE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4F3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0B2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E3A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,1</w:t>
            </w:r>
          </w:p>
        </w:tc>
      </w:tr>
      <w:tr w:rsidR="00DE03DD" w:rsidRPr="00DE03DD" w14:paraId="72ECBCED" w14:textId="77777777" w:rsidTr="00DE03DD">
        <w:trPr>
          <w:trHeight w:val="25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096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26D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177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08BE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256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48CD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A9FB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,1</w:t>
            </w:r>
          </w:p>
        </w:tc>
      </w:tr>
      <w:tr w:rsidR="00DE03DD" w:rsidRPr="00DE03DD" w14:paraId="7C2E2B49" w14:textId="77777777" w:rsidTr="00DE03DD">
        <w:trPr>
          <w:trHeight w:val="25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B985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1308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1383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14E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3259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631" w14:textId="77777777" w:rsidR="00095F5D" w:rsidRPr="00DE03DD" w:rsidRDefault="00095F5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52,6</w:t>
            </w:r>
          </w:p>
        </w:tc>
      </w:tr>
      <w:tr w:rsidR="00DE03DD" w:rsidRPr="00DE03DD" w14:paraId="50899564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888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8A5F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247F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8A4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083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F9F" w14:textId="77777777" w:rsidR="00095F5D" w:rsidRPr="00DE03DD" w:rsidRDefault="00095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52,6</w:t>
            </w:r>
          </w:p>
        </w:tc>
      </w:tr>
      <w:tr w:rsidR="00DE03DD" w:rsidRPr="00DE03DD" w14:paraId="43301997" w14:textId="77777777" w:rsidTr="00DE03DD">
        <w:trPr>
          <w:trHeight w:val="112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F645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FD9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65F2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502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4D60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8F0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52,6</w:t>
            </w:r>
          </w:p>
        </w:tc>
      </w:tr>
      <w:tr w:rsidR="00DE03DD" w:rsidRPr="00DE03DD" w14:paraId="756F8DD1" w14:textId="77777777" w:rsidTr="00DE03DD">
        <w:trPr>
          <w:trHeight w:val="15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9DDC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8E5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6F8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066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5118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3DC2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1A1D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41,4</w:t>
            </w:r>
          </w:p>
        </w:tc>
      </w:tr>
      <w:tr w:rsidR="00DE03DD" w:rsidRPr="00DE03DD" w14:paraId="7510A439" w14:textId="77777777" w:rsidTr="00DE03DD">
        <w:trPr>
          <w:trHeight w:val="67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F79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FB3C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044F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0E5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752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E5F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1,2</w:t>
            </w:r>
          </w:p>
        </w:tc>
      </w:tr>
      <w:tr w:rsidR="00DE03DD" w:rsidRPr="00DE03DD" w14:paraId="4F2A5DD9" w14:textId="77777777" w:rsidTr="00DE03DD">
        <w:trPr>
          <w:trHeight w:val="25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0403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0BF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812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655C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474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24D" w14:textId="77777777" w:rsidR="00095F5D" w:rsidRPr="00DE03DD" w:rsidRDefault="00095F5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:rsidRPr="00DE03DD" w14:paraId="5A589932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AA3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99AA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B5F3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EAD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83EA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122" w14:textId="77777777" w:rsidR="00095F5D" w:rsidRPr="00DE03DD" w:rsidRDefault="00095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:rsidRPr="00DE03DD" w14:paraId="18EF5194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6D2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A017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8F56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F2F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68DB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57AD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:rsidRPr="00DE03DD" w14:paraId="428E4660" w14:textId="77777777" w:rsidTr="00DE03DD">
        <w:trPr>
          <w:trHeight w:val="112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6A6A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4191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871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FF0D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410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13A" w14:textId="77777777" w:rsidR="00095F5D" w:rsidRPr="00DE03DD" w:rsidRDefault="00095F5D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:rsidRPr="00DE03DD" w14:paraId="65EA3A83" w14:textId="77777777" w:rsidTr="00DE03DD">
        <w:trPr>
          <w:trHeight w:val="112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594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D67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BB4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693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B9B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49DC" w14:textId="77777777" w:rsidR="00095F5D" w:rsidRPr="00DE03DD" w:rsidRDefault="00095F5D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:rsidRPr="00DE03DD" w14:paraId="57CACCD3" w14:textId="77777777" w:rsidTr="00DE03DD">
        <w:trPr>
          <w:trHeight w:val="6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944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234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8F8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EC9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2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ACF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F5B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 592,9</w:t>
            </w:r>
          </w:p>
        </w:tc>
      </w:tr>
      <w:tr w:rsidR="00DE03DD" w:rsidRPr="00DE03DD" w14:paraId="6A84D3A0" w14:textId="77777777" w:rsidTr="00DE03DD">
        <w:trPr>
          <w:trHeight w:val="45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188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0F1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2C8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56B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DA4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945" w14:textId="77777777" w:rsidR="00095F5D" w:rsidRPr="00DE03DD" w:rsidRDefault="00095F5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280,7</w:t>
            </w:r>
          </w:p>
        </w:tc>
      </w:tr>
      <w:tr w:rsidR="00DE03DD" w:rsidRPr="00DE03DD" w14:paraId="0196020A" w14:textId="77777777" w:rsidTr="00DE03DD">
        <w:trPr>
          <w:trHeight w:val="25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DBC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B66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113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882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6E90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442" w14:textId="77777777" w:rsidR="00095F5D" w:rsidRPr="00DE03DD" w:rsidRDefault="00095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280,7</w:t>
            </w:r>
          </w:p>
        </w:tc>
      </w:tr>
      <w:tr w:rsidR="00DE03DD" w:rsidRPr="00DE03DD" w14:paraId="2995F69E" w14:textId="77777777" w:rsidTr="00DE03DD">
        <w:trPr>
          <w:trHeight w:val="112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90F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3D5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94D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E49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421663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BCB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2A34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7,7</w:t>
            </w:r>
          </w:p>
        </w:tc>
      </w:tr>
      <w:tr w:rsidR="00DE03DD" w:rsidRPr="00DE03DD" w14:paraId="07417257" w14:textId="77777777" w:rsidTr="00DE03DD">
        <w:trPr>
          <w:trHeight w:val="6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CA43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5564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A47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548A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42166313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772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8491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7,7</w:t>
            </w:r>
          </w:p>
        </w:tc>
      </w:tr>
      <w:tr w:rsidR="00DE03DD" w:rsidRPr="00DE03DD" w14:paraId="4DF4E23C" w14:textId="77777777" w:rsidTr="00DE03DD">
        <w:trPr>
          <w:trHeight w:val="45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7E7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C0E1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4A3D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B91C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4CB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BFB1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36,0</w:t>
            </w:r>
          </w:p>
        </w:tc>
      </w:tr>
      <w:tr w:rsidR="00DE03DD" w:rsidRPr="00DE03DD" w14:paraId="41CF1EE8" w14:textId="77777777" w:rsidTr="00DE03DD">
        <w:trPr>
          <w:trHeight w:val="112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83B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C081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33B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DA0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23E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5CAC" w14:textId="77777777" w:rsidR="00095F5D" w:rsidRPr="00DE03DD" w:rsidRDefault="00095F5D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36,0</w:t>
            </w:r>
          </w:p>
        </w:tc>
      </w:tr>
      <w:tr w:rsidR="00DE03DD" w:rsidRPr="00DE03DD" w14:paraId="0EDA4E95" w14:textId="77777777" w:rsidTr="00DE03DD">
        <w:trPr>
          <w:trHeight w:val="25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DC0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15EE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0382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6FA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39A4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AF5" w14:textId="77777777" w:rsidR="00095F5D" w:rsidRPr="00DE03DD" w:rsidRDefault="00095F5D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80,0</w:t>
            </w:r>
          </w:p>
        </w:tc>
      </w:tr>
      <w:tr w:rsidR="00DE03DD" w:rsidRPr="00DE03DD" w14:paraId="15A95258" w14:textId="77777777" w:rsidTr="00DE03DD">
        <w:trPr>
          <w:trHeight w:val="6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58BB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D63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7AE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A73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842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495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76,6</w:t>
            </w:r>
          </w:p>
        </w:tc>
      </w:tr>
      <w:tr w:rsidR="00DE03DD" w:rsidRPr="00DE03DD" w14:paraId="748318A2" w14:textId="77777777" w:rsidTr="00DE03DD">
        <w:trPr>
          <w:trHeight w:val="67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81F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120D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675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704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198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672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3,4</w:t>
            </w:r>
          </w:p>
        </w:tc>
      </w:tr>
      <w:tr w:rsidR="00DE03DD" w:rsidRPr="00DE03DD" w14:paraId="5C689081" w14:textId="77777777" w:rsidTr="00DE03DD">
        <w:trPr>
          <w:trHeight w:val="6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FD8E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06C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EEC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4CB6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A7F3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A34" w14:textId="77777777" w:rsidR="00095F5D" w:rsidRPr="00DE03DD" w:rsidRDefault="00095F5D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56,0</w:t>
            </w:r>
          </w:p>
        </w:tc>
      </w:tr>
      <w:tr w:rsidR="00DE03DD" w:rsidRPr="00DE03DD" w14:paraId="57170DA6" w14:textId="77777777" w:rsidTr="00DE03DD">
        <w:trPr>
          <w:trHeight w:val="6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932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EF4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4E5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194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5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32F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270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53,9</w:t>
            </w:r>
          </w:p>
        </w:tc>
      </w:tr>
      <w:tr w:rsidR="00DE03DD" w:rsidRPr="00DE03DD" w14:paraId="641CFF53" w14:textId="77777777" w:rsidTr="00DE03DD">
        <w:trPr>
          <w:trHeight w:val="25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6C7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423B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547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872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9D94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3BF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,1</w:t>
            </w:r>
          </w:p>
        </w:tc>
      </w:tr>
      <w:tr w:rsidR="00DE03DD" w:rsidRPr="00DE03DD" w14:paraId="65A6FD16" w14:textId="77777777" w:rsidTr="00DE03DD">
        <w:trPr>
          <w:trHeight w:val="45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044B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95B9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A4D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BB9F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FD2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C0F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47,0</w:t>
            </w:r>
          </w:p>
        </w:tc>
      </w:tr>
      <w:tr w:rsidR="00DE03DD" w:rsidRPr="00DE03DD" w14:paraId="0A6F9451" w14:textId="77777777" w:rsidTr="00DE03DD">
        <w:trPr>
          <w:trHeight w:val="6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353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4B4B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48E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B9ED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4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7BC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A96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47,0</w:t>
            </w:r>
          </w:p>
        </w:tc>
      </w:tr>
      <w:tr w:rsidR="00DE03DD" w:rsidRPr="00DE03DD" w14:paraId="5EB289A8" w14:textId="77777777" w:rsidTr="00DE03DD">
        <w:trPr>
          <w:trHeight w:val="25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A743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AC41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F748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B70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011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70A1" w14:textId="77777777" w:rsidR="00095F5D" w:rsidRPr="00DE03DD" w:rsidRDefault="00095F5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 944,9</w:t>
            </w:r>
          </w:p>
        </w:tc>
      </w:tr>
      <w:tr w:rsidR="00DE03DD" w:rsidRPr="00DE03DD" w14:paraId="0648E5D4" w14:textId="77777777" w:rsidTr="00DE03DD">
        <w:trPr>
          <w:trHeight w:val="25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E294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F481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96D5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364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078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69B" w14:textId="77777777" w:rsidR="00095F5D" w:rsidRPr="00DE03DD" w:rsidRDefault="00095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 944,9</w:t>
            </w:r>
          </w:p>
        </w:tc>
      </w:tr>
      <w:tr w:rsidR="00DE03DD" w:rsidRPr="00DE03DD" w14:paraId="3971BF98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E5D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00A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9B3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583E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F8E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392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99,7</w:t>
            </w:r>
          </w:p>
        </w:tc>
      </w:tr>
      <w:tr w:rsidR="00DE03DD" w:rsidRPr="00DE03DD" w14:paraId="5743A86C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EA35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1BD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1B60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1F0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9A4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902C" w14:textId="77777777" w:rsidR="00095F5D" w:rsidRPr="00DE03DD" w:rsidRDefault="00095F5D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4,0</w:t>
            </w:r>
          </w:p>
        </w:tc>
      </w:tr>
      <w:tr w:rsidR="00DE03DD" w:rsidRPr="00DE03DD" w14:paraId="3A0D33C8" w14:textId="77777777" w:rsidTr="00DE03DD">
        <w:trPr>
          <w:trHeight w:val="25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92A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99C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A7FC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3EDF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95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00F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17E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4,0</w:t>
            </w:r>
          </w:p>
        </w:tc>
      </w:tr>
      <w:tr w:rsidR="00DE03DD" w:rsidRPr="00DE03DD" w14:paraId="1530368E" w14:textId="77777777" w:rsidTr="00DE03DD">
        <w:trPr>
          <w:trHeight w:val="112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4A9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7B8A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64B" w14:textId="77777777" w:rsidR="00095F5D" w:rsidRPr="00DE03DD" w:rsidRDefault="00095F5D">
            <w:pPr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14B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D26F" w14:textId="77777777" w:rsidR="00095F5D" w:rsidRPr="00DE03DD" w:rsidRDefault="00095F5D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E482" w14:textId="77777777" w:rsidR="00095F5D" w:rsidRPr="00DE03DD" w:rsidRDefault="00095F5D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85,7</w:t>
            </w:r>
          </w:p>
        </w:tc>
      </w:tr>
      <w:tr w:rsidR="00DE03DD" w:rsidRPr="00DE03DD" w14:paraId="02B63855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AB91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CC8B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581" w14:textId="77777777" w:rsidR="00095F5D" w:rsidRPr="00DE03DD" w:rsidRDefault="00095F5D">
            <w:pPr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ADE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EACA" w14:textId="77777777" w:rsidR="00095F5D" w:rsidRPr="00DE03DD" w:rsidRDefault="00095F5D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6E9" w14:textId="77777777" w:rsidR="00095F5D" w:rsidRPr="00DE03DD" w:rsidRDefault="00095F5D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85,7</w:t>
            </w:r>
          </w:p>
        </w:tc>
      </w:tr>
      <w:tr w:rsidR="00DE03DD" w:rsidRPr="00DE03DD" w14:paraId="381F8BDD" w14:textId="77777777" w:rsidTr="00DE03DD">
        <w:trPr>
          <w:trHeight w:val="6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C6A2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FB5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ED8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102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4409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0F0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0A6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85,7</w:t>
            </w:r>
          </w:p>
        </w:tc>
      </w:tr>
      <w:tr w:rsidR="00DE03DD" w:rsidRPr="00DE03DD" w14:paraId="6EF4D8C5" w14:textId="77777777" w:rsidTr="00DE03DD">
        <w:trPr>
          <w:trHeight w:val="157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64FE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DE03DD">
              <w:rPr>
                <w:bCs/>
                <w:sz w:val="20"/>
                <w:szCs w:val="20"/>
              </w:rPr>
              <w:t>трасферы</w:t>
            </w:r>
            <w:proofErr w:type="spellEnd"/>
            <w:r w:rsidRPr="00DE03DD">
              <w:rPr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DE03DD">
              <w:rPr>
                <w:bCs/>
                <w:sz w:val="20"/>
                <w:szCs w:val="20"/>
              </w:rPr>
              <w:t>муниципалоьных</w:t>
            </w:r>
            <w:proofErr w:type="spellEnd"/>
            <w:r w:rsidRPr="00DE03DD">
              <w:rPr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798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9B75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E29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8AD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3E02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 045,2</w:t>
            </w:r>
          </w:p>
        </w:tc>
      </w:tr>
      <w:tr w:rsidR="00DE03DD" w:rsidRPr="00DE03DD" w14:paraId="385E9FFE" w14:textId="77777777" w:rsidTr="00DE03DD">
        <w:trPr>
          <w:trHeight w:val="25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C1F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328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03D4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9DE0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256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D9D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7CF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 045,2</w:t>
            </w:r>
          </w:p>
        </w:tc>
      </w:tr>
      <w:tr w:rsidR="00DE03DD" w:rsidRPr="00DE03DD" w14:paraId="2E3E6091" w14:textId="77777777" w:rsidTr="00DE03DD">
        <w:trPr>
          <w:trHeight w:val="25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D6A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2B0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935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5F9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ABDA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908E" w14:textId="77777777" w:rsidR="00095F5D" w:rsidRPr="00DE03DD" w:rsidRDefault="00095F5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1,9</w:t>
            </w:r>
          </w:p>
        </w:tc>
      </w:tr>
      <w:tr w:rsidR="00DE03DD" w:rsidRPr="00DE03DD" w14:paraId="1CC922A7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15F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30F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1D1B" w14:textId="77777777" w:rsidR="00095F5D" w:rsidRPr="00DE03DD" w:rsidRDefault="00095F5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9A9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4F8" w14:textId="77777777" w:rsidR="00095F5D" w:rsidRPr="00DE03DD" w:rsidRDefault="00095F5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924" w14:textId="77777777" w:rsidR="00095F5D" w:rsidRPr="00DE03DD" w:rsidRDefault="00095F5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1,9</w:t>
            </w:r>
          </w:p>
        </w:tc>
      </w:tr>
      <w:tr w:rsidR="00DE03DD" w:rsidRPr="00DE03DD" w14:paraId="42593232" w14:textId="77777777" w:rsidTr="00DE03DD">
        <w:trPr>
          <w:trHeight w:val="450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1976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B7EF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D3C" w14:textId="77777777" w:rsidR="00095F5D" w:rsidRPr="00DE03DD" w:rsidRDefault="00095F5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98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5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900" w14:textId="77777777" w:rsidR="00095F5D" w:rsidRPr="00DE03DD" w:rsidRDefault="00095F5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5D2" w14:textId="77777777" w:rsidR="00095F5D" w:rsidRPr="00DE03DD" w:rsidRDefault="00095F5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1,9</w:t>
            </w:r>
          </w:p>
        </w:tc>
      </w:tr>
      <w:tr w:rsidR="00DE03DD" w:rsidRPr="00DE03DD" w14:paraId="13C753A7" w14:textId="77777777" w:rsidTr="00DE03DD">
        <w:trPr>
          <w:trHeight w:val="45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EE3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9BCB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202" w14:textId="77777777" w:rsidR="00095F5D" w:rsidRPr="00DE03DD" w:rsidRDefault="00095F5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03C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54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FC3" w14:textId="77777777" w:rsidR="00095F5D" w:rsidRPr="00DE03DD" w:rsidRDefault="00095F5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03F" w14:textId="77777777" w:rsidR="00095F5D" w:rsidRPr="00DE03DD" w:rsidRDefault="00095F5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1,9</w:t>
            </w:r>
          </w:p>
        </w:tc>
      </w:tr>
      <w:tr w:rsidR="00DE03DD" w:rsidRPr="00DE03DD" w14:paraId="5B5F4859" w14:textId="77777777" w:rsidTr="00DE03DD">
        <w:trPr>
          <w:trHeight w:val="25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DB13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4497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22C8" w14:textId="77777777" w:rsidR="00095F5D" w:rsidRPr="00DE03DD" w:rsidRDefault="00095F5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28E6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DC04" w14:textId="77777777" w:rsidR="00095F5D" w:rsidRPr="00DE03DD" w:rsidRDefault="00095F5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4D6" w14:textId="77777777" w:rsidR="00095F5D" w:rsidRPr="00DE03DD" w:rsidRDefault="00095F5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 843,3</w:t>
            </w:r>
          </w:p>
        </w:tc>
      </w:tr>
    </w:tbl>
    <w:p w14:paraId="716759AB" w14:textId="77777777" w:rsidR="005D7F86" w:rsidRPr="00CE744C" w:rsidRDefault="005D7F86" w:rsidP="0038797F">
      <w:pPr>
        <w:pStyle w:val="a9"/>
        <w:ind w:left="0"/>
        <w:jc w:val="both"/>
        <w:rPr>
          <w:sz w:val="22"/>
          <w:szCs w:val="22"/>
        </w:rPr>
      </w:pPr>
    </w:p>
    <w:p w14:paraId="24E7DF12" w14:textId="77777777" w:rsidR="00007E28" w:rsidRPr="00CE744C" w:rsidRDefault="00007E28" w:rsidP="00007E28">
      <w:pPr>
        <w:shd w:val="clear" w:color="auto" w:fill="FFFFFF"/>
        <w:jc w:val="both"/>
        <w:rPr>
          <w:sz w:val="22"/>
          <w:szCs w:val="22"/>
        </w:rPr>
      </w:pPr>
      <w:r w:rsidRPr="00CE744C">
        <w:rPr>
          <w:spacing w:val="-8"/>
          <w:sz w:val="22"/>
          <w:szCs w:val="22"/>
        </w:rPr>
        <w:t xml:space="preserve">       5) в подпункте 3 приложение 5 изложить в следующей редакции:</w:t>
      </w:r>
    </w:p>
    <w:p w14:paraId="6E658962" w14:textId="77777777" w:rsidR="00CE744C" w:rsidRPr="00CE744C" w:rsidRDefault="00CE744C" w:rsidP="005D7F86">
      <w:pPr>
        <w:jc w:val="center"/>
        <w:outlineLvl w:val="0"/>
        <w:rPr>
          <w:b/>
          <w:bCs/>
          <w:sz w:val="22"/>
          <w:szCs w:val="22"/>
          <w:lang w:val="tt-RU"/>
        </w:rPr>
      </w:pPr>
    </w:p>
    <w:p w14:paraId="48545842" w14:textId="77777777" w:rsidR="00436EAE" w:rsidRPr="00CE744C" w:rsidRDefault="00436EAE" w:rsidP="00436EAE">
      <w:pPr>
        <w:jc w:val="center"/>
        <w:outlineLvl w:val="0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Распределение</w:t>
      </w:r>
    </w:p>
    <w:p w14:paraId="66CAA5EE" w14:textId="77777777" w:rsidR="00436EAE" w:rsidRPr="00CE744C" w:rsidRDefault="00436EAE" w:rsidP="00436EAE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 w14:paraId="074C8005" w14:textId="77777777" w:rsidR="00436EAE" w:rsidRPr="00CE744C" w:rsidRDefault="00436EAE" w:rsidP="00436EAE">
      <w:pPr>
        <w:jc w:val="center"/>
        <w:rPr>
          <w:b/>
          <w:bCs/>
          <w:sz w:val="22"/>
          <w:szCs w:val="22"/>
        </w:rPr>
      </w:pPr>
      <w:r w:rsidRPr="00CE744C">
        <w:rPr>
          <w:b/>
          <w:bCs/>
          <w:sz w:val="22"/>
          <w:szCs w:val="22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E77AEF" w:rsidRPr="00CE744C">
        <w:rPr>
          <w:b/>
          <w:bCs/>
          <w:sz w:val="22"/>
          <w:szCs w:val="22"/>
        </w:rPr>
        <w:t>икации расходов бюджетов на 202</w:t>
      </w:r>
      <w:r w:rsidR="005B6213" w:rsidRPr="00CE744C">
        <w:rPr>
          <w:b/>
          <w:bCs/>
          <w:sz w:val="22"/>
          <w:szCs w:val="22"/>
        </w:rPr>
        <w:t>4</w:t>
      </w:r>
      <w:r w:rsidRPr="00CE744C">
        <w:rPr>
          <w:b/>
          <w:bCs/>
          <w:sz w:val="22"/>
          <w:szCs w:val="22"/>
        </w:rPr>
        <w:t xml:space="preserve"> год</w:t>
      </w:r>
    </w:p>
    <w:p w14:paraId="1CD7EA27" w14:textId="77777777" w:rsidR="00436EAE" w:rsidRPr="00CE744C" w:rsidRDefault="00436EAE" w:rsidP="00436EAE">
      <w:pPr>
        <w:jc w:val="right"/>
        <w:rPr>
          <w:sz w:val="22"/>
          <w:szCs w:val="22"/>
        </w:rPr>
      </w:pPr>
      <w:proofErr w:type="spellStart"/>
      <w:r w:rsidRPr="00CE744C">
        <w:rPr>
          <w:sz w:val="22"/>
          <w:szCs w:val="22"/>
        </w:rPr>
        <w:t>тыс.руб</w:t>
      </w:r>
      <w:proofErr w:type="spellEnd"/>
      <w:r w:rsidRPr="00CE744C">
        <w:rPr>
          <w:sz w:val="22"/>
          <w:szCs w:val="22"/>
        </w:rPr>
        <w:t>.</w:t>
      </w:r>
    </w:p>
    <w:tbl>
      <w:tblPr>
        <w:tblW w:w="10350" w:type="dxa"/>
        <w:tblLook w:val="04A0" w:firstRow="1" w:lastRow="0" w:firstColumn="1" w:lastColumn="0" w:noHBand="0" w:noVBand="1"/>
      </w:tblPr>
      <w:tblGrid>
        <w:gridCol w:w="5524"/>
        <w:gridCol w:w="1559"/>
        <w:gridCol w:w="992"/>
        <w:gridCol w:w="851"/>
        <w:gridCol w:w="1424"/>
      </w:tblGrid>
      <w:tr w:rsidR="00DE03DD" w14:paraId="74AA27B9" w14:textId="77777777" w:rsidTr="00DE03DD">
        <w:trPr>
          <w:trHeight w:val="4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5B3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B19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5B55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78E8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2DB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Ассигнования 2024</w:t>
            </w:r>
          </w:p>
        </w:tc>
      </w:tr>
      <w:tr w:rsidR="00DE03DD" w14:paraId="67FD20C7" w14:textId="77777777" w:rsidTr="00DE03DD">
        <w:trPr>
          <w:trHeight w:val="11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DEF1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B68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42166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F60B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EA1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3DE5" w14:textId="77777777" w:rsidR="00DE03DD" w:rsidRPr="00DE03DD" w:rsidRDefault="00DE03D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7,7</w:t>
            </w:r>
          </w:p>
        </w:tc>
      </w:tr>
      <w:tr w:rsidR="00DE03DD" w14:paraId="57D9A395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109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81F1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42166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524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0B6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464C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7,7</w:t>
            </w:r>
          </w:p>
        </w:tc>
      </w:tr>
      <w:tr w:rsidR="00DE03DD" w14:paraId="05CD7652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108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AF1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42166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83FE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653E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752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7,7</w:t>
            </w:r>
          </w:p>
        </w:tc>
      </w:tr>
      <w:tr w:rsidR="00DE03DD" w14:paraId="36633686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DBD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D1B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421663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8FA7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FAC4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3035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7,7</w:t>
            </w:r>
          </w:p>
        </w:tc>
      </w:tr>
      <w:tr w:rsidR="00DE03DD" w14:paraId="1B1343E9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148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F64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6B2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3C9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5915" w14:textId="77777777" w:rsidR="00DE03DD" w:rsidRPr="00DE03DD" w:rsidRDefault="00DE03D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5 058,8</w:t>
            </w:r>
          </w:p>
        </w:tc>
      </w:tr>
      <w:tr w:rsidR="00DE03DD" w14:paraId="46C5E5D4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DD9" w14:textId="77777777" w:rsidR="00DE03DD" w:rsidRPr="00DE03DD" w:rsidRDefault="00DE03D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D42" w14:textId="77777777" w:rsidR="00DE03DD" w:rsidRPr="00DE03DD" w:rsidRDefault="00DE03D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522" w14:textId="77777777" w:rsidR="00DE03DD" w:rsidRPr="00DE03DD" w:rsidRDefault="00DE03D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01E" w14:textId="77777777" w:rsidR="00DE03DD" w:rsidRPr="00DE03DD" w:rsidRDefault="00DE03D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85C7" w14:textId="77777777" w:rsidR="00DE03DD" w:rsidRPr="00DE03DD" w:rsidRDefault="00DE03D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14:paraId="7D69A7FC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DB3F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E0A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1A6B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4AF8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EC99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14:paraId="6B9A0371" w14:textId="77777777" w:rsidTr="00DE03DD">
        <w:trPr>
          <w:trHeight w:val="18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58DE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343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96C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5408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1E7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41,9</w:t>
            </w:r>
          </w:p>
        </w:tc>
      </w:tr>
      <w:tr w:rsidR="00DE03DD" w14:paraId="4EA85C34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ECE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5EA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BAE0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730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EAD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41,9</w:t>
            </w:r>
          </w:p>
        </w:tc>
      </w:tr>
      <w:tr w:rsidR="00DE03DD" w14:paraId="24326353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A10" w14:textId="77777777" w:rsidR="00DE03DD" w:rsidRPr="00DE03DD" w:rsidRDefault="00DE03D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31E" w14:textId="77777777" w:rsidR="00DE03DD" w:rsidRPr="00DE03DD" w:rsidRDefault="00DE03D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E6D" w14:textId="77777777" w:rsidR="00DE03DD" w:rsidRPr="00DE03DD" w:rsidRDefault="00DE03D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C535" w14:textId="77777777" w:rsidR="00DE03DD" w:rsidRPr="00DE03DD" w:rsidRDefault="00DE03D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549A" w14:textId="77777777" w:rsidR="00DE03DD" w:rsidRPr="00DE03DD" w:rsidRDefault="00DE03D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29,3</w:t>
            </w:r>
          </w:p>
        </w:tc>
      </w:tr>
      <w:tr w:rsidR="00DE03DD" w14:paraId="2FFB9724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6A7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73CB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056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494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725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582,5</w:t>
            </w:r>
          </w:p>
        </w:tc>
      </w:tr>
      <w:tr w:rsidR="00DE03DD" w14:paraId="4B249C6F" w14:textId="77777777" w:rsidTr="00DE03DD">
        <w:trPr>
          <w:trHeight w:val="18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B9B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16BF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644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E76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5513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582,5</w:t>
            </w:r>
          </w:p>
        </w:tc>
      </w:tr>
      <w:tr w:rsidR="00DE03DD" w14:paraId="298CE7B8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2B1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E5F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E5D6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F59E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50D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582,5</w:t>
            </w:r>
          </w:p>
        </w:tc>
      </w:tr>
      <w:tr w:rsidR="00DE03DD" w14:paraId="43A5830B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4913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F76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EF99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2A1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05B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42,3</w:t>
            </w:r>
          </w:p>
        </w:tc>
      </w:tr>
      <w:tr w:rsidR="00DE03DD" w14:paraId="549AA75F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A9F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567F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CB8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CCBB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C44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42,3</w:t>
            </w:r>
          </w:p>
        </w:tc>
      </w:tr>
      <w:tr w:rsidR="00DE03DD" w14:paraId="1161A26A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C9F8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0AE2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722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C4B0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458A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42,3</w:t>
            </w:r>
          </w:p>
        </w:tc>
      </w:tr>
      <w:tr w:rsidR="00DE03DD" w14:paraId="6C9F1EED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9E8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B79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3E7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1AE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51A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,5</w:t>
            </w:r>
          </w:p>
        </w:tc>
      </w:tr>
      <w:tr w:rsidR="00DE03DD" w14:paraId="744A35EA" w14:textId="77777777" w:rsidTr="00DE03DD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D4C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88C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7D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691B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0987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,5</w:t>
            </w:r>
          </w:p>
        </w:tc>
      </w:tr>
      <w:tr w:rsidR="00DE03DD" w14:paraId="00E0D3EB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42D9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6DF3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EB6E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0DE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508B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,5</w:t>
            </w:r>
          </w:p>
        </w:tc>
      </w:tr>
      <w:tr w:rsidR="00DE03DD" w14:paraId="370D9A27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5AB" w14:textId="77777777" w:rsidR="00DE03DD" w:rsidRPr="00DE03DD" w:rsidRDefault="00DE03D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CE9" w14:textId="77777777" w:rsidR="00DE03DD" w:rsidRPr="00DE03DD" w:rsidRDefault="00DE03D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925" w14:textId="77777777" w:rsidR="00DE03DD" w:rsidRPr="00DE03DD" w:rsidRDefault="00DE03D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6365" w14:textId="77777777" w:rsidR="00DE03DD" w:rsidRPr="00DE03DD" w:rsidRDefault="00DE03D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0F3" w14:textId="77777777" w:rsidR="00DE03DD" w:rsidRPr="00DE03DD" w:rsidRDefault="00DE03D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5,8</w:t>
            </w:r>
          </w:p>
        </w:tc>
      </w:tr>
      <w:tr w:rsidR="00DE03DD" w14:paraId="5B4E9AA2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5C6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AF8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3539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91E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A38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1,9</w:t>
            </w:r>
          </w:p>
        </w:tc>
      </w:tr>
      <w:tr w:rsidR="00DE03DD" w14:paraId="6B16003F" w14:textId="77777777" w:rsidTr="00DE03DD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A8E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46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5571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637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87D6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5,8</w:t>
            </w:r>
          </w:p>
        </w:tc>
      </w:tr>
      <w:tr w:rsidR="00DE03DD" w14:paraId="5CD2B7F6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31E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4D6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BE89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1D5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028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1,9</w:t>
            </w:r>
          </w:p>
        </w:tc>
      </w:tr>
      <w:tr w:rsidR="00DE03DD" w14:paraId="01D067B3" w14:textId="77777777" w:rsidTr="00DE03DD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282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6C68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10D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F73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FC71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4,0</w:t>
            </w:r>
          </w:p>
        </w:tc>
      </w:tr>
      <w:tr w:rsidR="00DE03DD" w14:paraId="1B41AD58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0031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1A30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1BB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9B28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40C5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4,0</w:t>
            </w:r>
          </w:p>
        </w:tc>
      </w:tr>
      <w:tr w:rsidR="00DE03DD" w14:paraId="44DBB622" w14:textId="77777777" w:rsidTr="00DE03DD">
        <w:trPr>
          <w:trHeight w:val="11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266" w14:textId="77777777" w:rsidR="00DE03DD" w:rsidRPr="00DE03DD" w:rsidRDefault="00DE03D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6D32" w14:textId="77777777" w:rsidR="00DE03DD" w:rsidRPr="00DE03DD" w:rsidRDefault="00DE03D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DE58" w14:textId="77777777" w:rsidR="00DE03DD" w:rsidRPr="00DE03DD" w:rsidRDefault="00DE03D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53C" w14:textId="77777777" w:rsidR="00DE03DD" w:rsidRPr="00DE03DD" w:rsidRDefault="00DE03DD">
            <w:pPr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4E3" w14:textId="77777777" w:rsidR="00DE03DD" w:rsidRPr="00DE03DD" w:rsidRDefault="00DE03DD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 261,7</w:t>
            </w:r>
          </w:p>
        </w:tc>
      </w:tr>
      <w:tr w:rsidR="00DE03DD" w14:paraId="2435B7CA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CA3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BB3A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AE3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FA2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A64" w14:textId="77777777" w:rsidR="00DE03DD" w:rsidRPr="00DE03DD" w:rsidRDefault="00DE03D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85,7</w:t>
            </w:r>
          </w:p>
        </w:tc>
      </w:tr>
      <w:tr w:rsidR="00DE03DD" w14:paraId="2DEA426D" w14:textId="77777777" w:rsidTr="00DE03DD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4CB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335D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BE6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CCC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6A91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85,7</w:t>
            </w:r>
          </w:p>
        </w:tc>
      </w:tr>
      <w:tr w:rsidR="00DE03DD" w14:paraId="45E710DA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BEB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251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CE4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1AE6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2C1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85,7</w:t>
            </w:r>
          </w:p>
        </w:tc>
      </w:tr>
      <w:tr w:rsidR="00DE03DD" w14:paraId="3B19B8CC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3C3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2E24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44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EDCC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954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0CD8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85,7</w:t>
            </w:r>
          </w:p>
        </w:tc>
      </w:tr>
      <w:tr w:rsidR="00DE03DD" w14:paraId="7023C4FE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D8A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266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FAD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14C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C52" w14:textId="77777777" w:rsidR="00DE03DD" w:rsidRPr="00DE03DD" w:rsidRDefault="00DE03D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80,0</w:t>
            </w:r>
          </w:p>
        </w:tc>
      </w:tr>
      <w:tr w:rsidR="00DE03DD" w14:paraId="0EF08D48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2EC0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F1C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FA53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43D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E2B8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76,6</w:t>
            </w:r>
          </w:p>
        </w:tc>
      </w:tr>
      <w:tr w:rsidR="00DE03DD" w14:paraId="4ACB6D14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DDE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5A7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6DC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50A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28C9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76,6</w:t>
            </w:r>
          </w:p>
        </w:tc>
      </w:tr>
      <w:tr w:rsidR="00DE03DD" w14:paraId="2A978528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BBC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27A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A71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CC3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B44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76,6</w:t>
            </w:r>
          </w:p>
        </w:tc>
      </w:tr>
      <w:tr w:rsidR="00DE03DD" w14:paraId="56262EC2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720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710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2BF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DC5F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1130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3,4</w:t>
            </w:r>
          </w:p>
        </w:tc>
      </w:tr>
      <w:tr w:rsidR="00DE03DD" w14:paraId="64DFE390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DE4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F81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33C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9CC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019F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3,4</w:t>
            </w:r>
          </w:p>
        </w:tc>
      </w:tr>
      <w:tr w:rsidR="00DE03DD" w14:paraId="395E8AB4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EAFE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10C0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6F8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9D41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331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3,4</w:t>
            </w:r>
          </w:p>
        </w:tc>
      </w:tr>
      <w:tr w:rsidR="00DE03DD" w14:paraId="3587A38D" w14:textId="77777777" w:rsidTr="00DE03DD">
        <w:trPr>
          <w:trHeight w:val="112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54D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9FA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129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4DD3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247" w14:textId="77777777" w:rsidR="00DE03DD" w:rsidRPr="00DE03DD" w:rsidRDefault="00DE03D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14:paraId="50B86DD2" w14:textId="77777777" w:rsidTr="00DE03DD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62F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A5F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6B6C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110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30E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14:paraId="483DF892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40B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334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BFC7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E35F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88C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 592,9</w:t>
            </w:r>
          </w:p>
        </w:tc>
      </w:tr>
      <w:tr w:rsidR="00DE03DD" w14:paraId="24553F30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098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DBBF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E87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771A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3EA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 592,9</w:t>
            </w:r>
          </w:p>
        </w:tc>
      </w:tr>
      <w:tr w:rsidR="00DE03DD" w14:paraId="5A1C2222" w14:textId="77777777" w:rsidTr="00DE03DD">
        <w:trPr>
          <w:trHeight w:val="6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C7B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5CA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102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F69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623" w14:textId="77777777" w:rsidR="00DE03DD" w:rsidRPr="00DE03DD" w:rsidRDefault="00DE03D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56,0</w:t>
            </w:r>
          </w:p>
        </w:tc>
      </w:tr>
      <w:tr w:rsidR="00DE03DD" w14:paraId="182A4CE5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EE4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40D0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7069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7EE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2DC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53,9</w:t>
            </w:r>
          </w:p>
        </w:tc>
      </w:tr>
      <w:tr w:rsidR="00DE03DD" w14:paraId="4A6FBEA7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9ECC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506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ADF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1DE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F15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53,9</w:t>
            </w:r>
          </w:p>
        </w:tc>
      </w:tr>
      <w:tr w:rsidR="00DE03DD" w14:paraId="505ADC22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515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D5B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A705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849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0D2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53,9</w:t>
            </w:r>
          </w:p>
        </w:tc>
      </w:tr>
      <w:tr w:rsidR="00DE03DD" w14:paraId="2D16E11D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802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E87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5E06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E51F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10A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,1</w:t>
            </w:r>
          </w:p>
        </w:tc>
      </w:tr>
      <w:tr w:rsidR="00DE03DD" w14:paraId="081622E8" w14:textId="77777777" w:rsidTr="00DE03DD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DF56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339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AA6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DD16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531C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,1</w:t>
            </w:r>
          </w:p>
        </w:tc>
      </w:tr>
      <w:tr w:rsidR="00DE03DD" w14:paraId="05921256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791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E2BD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710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48D0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1E6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,1</w:t>
            </w:r>
          </w:p>
        </w:tc>
      </w:tr>
      <w:tr w:rsidR="00DE03DD" w14:paraId="4E36373E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0F2F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62C7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4AED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FBF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3093" w14:textId="77777777" w:rsidR="00DE03DD" w:rsidRPr="00DE03DD" w:rsidRDefault="00DE03D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6,4</w:t>
            </w:r>
          </w:p>
        </w:tc>
      </w:tr>
      <w:tr w:rsidR="00DE03DD" w14:paraId="3938E1C8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613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47F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8B74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A745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2DD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6,4</w:t>
            </w:r>
          </w:p>
        </w:tc>
      </w:tr>
      <w:tr w:rsidR="00DE03DD" w14:paraId="6DAA1296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51F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FA5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114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9B4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C80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6,4</w:t>
            </w:r>
          </w:p>
        </w:tc>
      </w:tr>
      <w:tr w:rsidR="00DE03DD" w14:paraId="5D9CACEB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527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8EE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4267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17F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414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6,4</w:t>
            </w:r>
          </w:p>
        </w:tc>
      </w:tr>
      <w:tr w:rsidR="00DE03DD" w14:paraId="134F2E65" w14:textId="77777777" w:rsidTr="00DE03DD">
        <w:trPr>
          <w:trHeight w:val="9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26A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9DB1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954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70A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748" w14:textId="77777777" w:rsidR="00DE03DD" w:rsidRPr="00DE03DD" w:rsidRDefault="00DE03D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,1</w:t>
            </w:r>
          </w:p>
        </w:tc>
      </w:tr>
      <w:tr w:rsidR="00DE03DD" w14:paraId="4CF8B5AE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845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606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753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45E5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B9E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,1</w:t>
            </w:r>
          </w:p>
        </w:tc>
      </w:tr>
      <w:tr w:rsidR="00DE03DD" w14:paraId="29F71225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069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D1EE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5FC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4F3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528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,1</w:t>
            </w:r>
          </w:p>
        </w:tc>
      </w:tr>
      <w:tr w:rsidR="00DE03DD" w14:paraId="1A5A666D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DB47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15B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9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399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205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0B3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,1</w:t>
            </w:r>
          </w:p>
        </w:tc>
      </w:tr>
      <w:tr w:rsidR="00DE03DD" w14:paraId="55797CA4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1D72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5A95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DA81" w14:textId="77777777" w:rsidR="00DE03DD" w:rsidRPr="00DE03DD" w:rsidRDefault="00DE03D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2835" w14:textId="77777777" w:rsidR="00DE03DD" w:rsidRPr="00DE03DD" w:rsidRDefault="00DE03DD">
            <w:pPr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C93" w14:textId="77777777" w:rsidR="00DE03DD" w:rsidRPr="00DE03DD" w:rsidRDefault="00DE03DD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,6</w:t>
            </w:r>
          </w:p>
        </w:tc>
      </w:tr>
      <w:tr w:rsidR="00DE03DD" w14:paraId="5B0581EF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63B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96D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C30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55D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83A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,6</w:t>
            </w:r>
          </w:p>
        </w:tc>
      </w:tr>
      <w:tr w:rsidR="00DE03DD" w14:paraId="66FFC908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7FF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A3C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BF8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E32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CCD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,6</w:t>
            </w:r>
          </w:p>
        </w:tc>
      </w:tr>
      <w:tr w:rsidR="00DE03DD" w14:paraId="5747E265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1976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B0BD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97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9A8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116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588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7,6</w:t>
            </w:r>
          </w:p>
        </w:tc>
      </w:tr>
      <w:tr w:rsidR="00DE03DD" w14:paraId="1091E530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1B2C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690F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5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4AE1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58D3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49B" w14:textId="77777777" w:rsidR="00DE03DD" w:rsidRPr="00DE03DD" w:rsidRDefault="00DE03D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1,9</w:t>
            </w:r>
          </w:p>
        </w:tc>
      </w:tr>
      <w:tr w:rsidR="00DE03DD" w14:paraId="621572C3" w14:textId="77777777" w:rsidTr="00DE03DD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4F9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9AF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7A0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7213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31A6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1,9</w:t>
            </w:r>
          </w:p>
        </w:tc>
      </w:tr>
      <w:tr w:rsidR="00DE03DD" w14:paraId="2D34710D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B4A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77AB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0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03F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9269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9199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1,9</w:t>
            </w:r>
          </w:p>
        </w:tc>
      </w:tr>
      <w:tr w:rsidR="00DE03DD" w14:paraId="1E005FD8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CABA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1498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05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896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343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4A34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1,9</w:t>
            </w:r>
          </w:p>
        </w:tc>
      </w:tr>
      <w:tr w:rsidR="00DE03DD" w14:paraId="036D9059" w14:textId="77777777" w:rsidTr="00DE03DD">
        <w:trPr>
          <w:trHeight w:val="96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8BB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DE03DD">
              <w:rPr>
                <w:bCs/>
                <w:sz w:val="20"/>
                <w:szCs w:val="20"/>
              </w:rPr>
              <w:t>трасферы</w:t>
            </w:r>
            <w:proofErr w:type="spellEnd"/>
            <w:r w:rsidRPr="00DE03DD">
              <w:rPr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DE03DD">
              <w:rPr>
                <w:bCs/>
                <w:sz w:val="20"/>
                <w:szCs w:val="20"/>
              </w:rPr>
              <w:t>муниципалоьных</w:t>
            </w:r>
            <w:proofErr w:type="spellEnd"/>
            <w:r w:rsidRPr="00DE03DD">
              <w:rPr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771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5C04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9DC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FAF" w14:textId="77777777" w:rsidR="00DE03DD" w:rsidRPr="00DE03DD" w:rsidRDefault="00DE03D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 045,3</w:t>
            </w:r>
          </w:p>
        </w:tc>
      </w:tr>
      <w:tr w:rsidR="00DE03DD" w14:paraId="3743CBD4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CA8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66F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9B3E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C59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1DE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,1</w:t>
            </w:r>
          </w:p>
        </w:tc>
      </w:tr>
      <w:tr w:rsidR="00DE03DD" w14:paraId="4A0F9C90" w14:textId="77777777" w:rsidTr="00DE03DD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571D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7DE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2AB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6B5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428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 045,3</w:t>
            </w:r>
          </w:p>
        </w:tc>
      </w:tr>
      <w:tr w:rsidR="00DE03DD" w14:paraId="268B9046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115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FD7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373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FC2C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311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,1</w:t>
            </w:r>
          </w:p>
        </w:tc>
      </w:tr>
      <w:tr w:rsidR="00DE03DD" w14:paraId="77EE6554" w14:textId="77777777" w:rsidTr="00DE03DD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2E3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F6EB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0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0CB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0CB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CAA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 045,2</w:t>
            </w:r>
          </w:p>
        </w:tc>
      </w:tr>
      <w:tr w:rsidR="00DE03DD" w14:paraId="2BCB408C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43FA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760F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5AE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21F2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3AB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 045,2</w:t>
            </w:r>
          </w:p>
        </w:tc>
      </w:tr>
      <w:tr w:rsidR="00DE03DD" w14:paraId="4B83134D" w14:textId="77777777" w:rsidTr="00DE03DD">
        <w:trPr>
          <w:trHeight w:val="11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0437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527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F478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8E7D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24A8" w14:textId="77777777" w:rsidR="00DE03DD" w:rsidRPr="00DE03DD" w:rsidRDefault="00DE03D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52,6</w:t>
            </w:r>
          </w:p>
        </w:tc>
      </w:tr>
      <w:tr w:rsidR="00DE03DD" w14:paraId="2C21086D" w14:textId="77777777" w:rsidTr="00DE03DD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5BBE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202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557B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F7E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3E7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41,4</w:t>
            </w:r>
          </w:p>
        </w:tc>
      </w:tr>
      <w:tr w:rsidR="00DE03DD" w14:paraId="42485D1E" w14:textId="77777777" w:rsidTr="00DE03DD">
        <w:trPr>
          <w:trHeight w:val="10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978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917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F8C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FAF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D89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41,4</w:t>
            </w:r>
          </w:p>
        </w:tc>
      </w:tr>
      <w:tr w:rsidR="00DE03DD" w14:paraId="359277B5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466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785A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F2BC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832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550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41,4</w:t>
            </w:r>
          </w:p>
        </w:tc>
      </w:tr>
      <w:tr w:rsidR="00DE03DD" w14:paraId="36A7E341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827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25B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65E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0E9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F89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1,2</w:t>
            </w:r>
          </w:p>
        </w:tc>
      </w:tr>
      <w:tr w:rsidR="00DE03DD" w14:paraId="6B26FAA7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173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4A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159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BFA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6E2A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11,2</w:t>
            </w:r>
          </w:p>
        </w:tc>
      </w:tr>
      <w:tr w:rsidR="00DE03DD" w14:paraId="412DD22D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7C0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DED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329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039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CDE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11,2</w:t>
            </w:r>
          </w:p>
        </w:tc>
      </w:tr>
      <w:tr w:rsidR="00DE03DD" w14:paraId="7A2B3B5A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E4AA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F8D8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AF3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D3B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B10" w14:textId="77777777" w:rsidR="00DE03DD" w:rsidRPr="00DE03DD" w:rsidRDefault="00DE03D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47,0</w:t>
            </w:r>
          </w:p>
        </w:tc>
      </w:tr>
      <w:tr w:rsidR="00DE03DD" w14:paraId="43677E7F" w14:textId="77777777" w:rsidTr="00DE03DD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407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D5F5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3AE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7595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BA22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47,0</w:t>
            </w:r>
          </w:p>
        </w:tc>
      </w:tr>
      <w:tr w:rsidR="00DE03DD" w14:paraId="0EEF0580" w14:textId="77777777" w:rsidTr="00DE03DD">
        <w:trPr>
          <w:trHeight w:val="67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74C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14A9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990017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939" w14:textId="77777777" w:rsidR="00DE03DD" w:rsidRPr="00DE03DD" w:rsidRDefault="00DE03DD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E188" w14:textId="77777777" w:rsidR="00DE03DD" w:rsidRPr="00DE03DD" w:rsidRDefault="00DE03DD">
            <w:pPr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F60" w14:textId="77777777" w:rsidR="00DE03DD" w:rsidRPr="00DE03DD" w:rsidRDefault="00DE03DD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447,0</w:t>
            </w:r>
          </w:p>
        </w:tc>
      </w:tr>
      <w:tr w:rsidR="00DE03DD" w14:paraId="1F7DB58A" w14:textId="77777777" w:rsidTr="00DE03DD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5A4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984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9900178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4A1" w14:textId="77777777" w:rsidR="00DE03DD" w:rsidRPr="00DE03DD" w:rsidRDefault="00DE03DD">
            <w:pPr>
              <w:jc w:val="center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5D64" w14:textId="77777777" w:rsidR="00DE03DD" w:rsidRPr="00DE03DD" w:rsidRDefault="00DE03DD">
            <w:pPr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B6A" w14:textId="77777777" w:rsidR="00DE03DD" w:rsidRPr="00DE03DD" w:rsidRDefault="00DE03DD">
            <w:pPr>
              <w:jc w:val="right"/>
              <w:outlineLvl w:val="6"/>
              <w:rPr>
                <w:sz w:val="20"/>
                <w:szCs w:val="20"/>
              </w:rPr>
            </w:pPr>
            <w:r w:rsidRPr="00DE03DD">
              <w:rPr>
                <w:sz w:val="20"/>
                <w:szCs w:val="20"/>
              </w:rPr>
              <w:t>447,0</w:t>
            </w:r>
          </w:p>
        </w:tc>
      </w:tr>
      <w:tr w:rsidR="00DE03DD" w14:paraId="78B2380F" w14:textId="77777777" w:rsidTr="00DE03DD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357E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BC2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21CE" w14:textId="77777777" w:rsidR="00DE03DD" w:rsidRPr="00DE03DD" w:rsidRDefault="00DE03DD">
            <w:pPr>
              <w:jc w:val="center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BBE" w14:textId="77777777" w:rsidR="00DE03DD" w:rsidRPr="00DE03DD" w:rsidRDefault="00DE03DD">
            <w:pPr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082" w14:textId="77777777" w:rsidR="00DE03DD" w:rsidRPr="00DE03DD" w:rsidRDefault="00DE03DD">
            <w:pPr>
              <w:jc w:val="right"/>
              <w:rPr>
                <w:bCs/>
                <w:sz w:val="20"/>
                <w:szCs w:val="20"/>
              </w:rPr>
            </w:pPr>
            <w:r w:rsidRPr="00DE03DD">
              <w:rPr>
                <w:bCs/>
                <w:sz w:val="20"/>
                <w:szCs w:val="20"/>
              </w:rPr>
              <w:t>7 843,3</w:t>
            </w:r>
          </w:p>
        </w:tc>
      </w:tr>
    </w:tbl>
    <w:p w14:paraId="681D99AC" w14:textId="77777777" w:rsidR="0038797F" w:rsidRPr="00D9577B" w:rsidRDefault="0038797F" w:rsidP="00436EAE">
      <w:pPr>
        <w:jc w:val="right"/>
        <w:rPr>
          <w:sz w:val="22"/>
          <w:szCs w:val="22"/>
          <w:lang w:val="en-US"/>
        </w:rPr>
      </w:pPr>
    </w:p>
    <w:p w14:paraId="529D4FFF" w14:textId="77777777" w:rsidR="005B458D" w:rsidRPr="00CE744C" w:rsidRDefault="005B458D" w:rsidP="00132549">
      <w:pPr>
        <w:pStyle w:val="a3"/>
        <w:jc w:val="both"/>
        <w:rPr>
          <w:b/>
          <w:sz w:val="22"/>
          <w:szCs w:val="22"/>
        </w:rPr>
      </w:pPr>
    </w:p>
    <w:p w14:paraId="7812D4C8" w14:textId="77777777" w:rsidR="00A5596B" w:rsidRPr="00CE744C" w:rsidRDefault="00A5596B" w:rsidP="00A5596B">
      <w:pPr>
        <w:pStyle w:val="a3"/>
        <w:ind w:firstLine="709"/>
        <w:jc w:val="both"/>
        <w:rPr>
          <w:b/>
          <w:sz w:val="22"/>
          <w:szCs w:val="22"/>
        </w:rPr>
      </w:pPr>
      <w:r w:rsidRPr="00CE744C">
        <w:rPr>
          <w:b/>
          <w:sz w:val="22"/>
          <w:szCs w:val="22"/>
        </w:rPr>
        <w:t>Статья</w:t>
      </w:r>
      <w:r w:rsidR="00553FDA" w:rsidRPr="00CE744C">
        <w:rPr>
          <w:b/>
          <w:sz w:val="22"/>
          <w:szCs w:val="22"/>
        </w:rPr>
        <w:t xml:space="preserve"> 2</w:t>
      </w:r>
    </w:p>
    <w:p w14:paraId="0579F31F" w14:textId="77777777" w:rsidR="00553FDA" w:rsidRPr="00CE744C" w:rsidRDefault="00553FDA" w:rsidP="00553FDA">
      <w:pPr>
        <w:ind w:firstLine="709"/>
        <w:jc w:val="both"/>
        <w:rPr>
          <w:sz w:val="22"/>
          <w:szCs w:val="22"/>
        </w:rPr>
      </w:pPr>
      <w:r w:rsidRPr="00CE744C">
        <w:rPr>
          <w:sz w:val="22"/>
          <w:szCs w:val="22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6" w:history="1">
        <w:r w:rsidRPr="00CE744C">
          <w:rPr>
            <w:color w:val="0000FF"/>
            <w:sz w:val="22"/>
            <w:szCs w:val="22"/>
            <w:u w:val="single"/>
            <w:lang w:val="en-US"/>
          </w:rPr>
          <w:t>www</w:t>
        </w:r>
        <w:r w:rsidRPr="00CE744C">
          <w:rPr>
            <w:color w:val="0000FF"/>
            <w:sz w:val="22"/>
            <w:szCs w:val="22"/>
            <w:u w:val="single"/>
          </w:rPr>
          <w:t>.</w:t>
        </w:r>
        <w:r w:rsidRPr="00CE744C">
          <w:rPr>
            <w:color w:val="0000FF"/>
            <w:sz w:val="22"/>
            <w:szCs w:val="22"/>
            <w:u w:val="single"/>
            <w:lang w:val="en-US"/>
          </w:rPr>
          <w:t>yutaza</w:t>
        </w:r>
        <w:r w:rsidRPr="00CE744C">
          <w:rPr>
            <w:color w:val="0000FF"/>
            <w:sz w:val="22"/>
            <w:szCs w:val="22"/>
            <w:u w:val="single"/>
          </w:rPr>
          <w:t>.</w:t>
        </w:r>
        <w:r w:rsidRPr="00CE744C">
          <w:rPr>
            <w:color w:val="0000FF"/>
            <w:sz w:val="22"/>
            <w:szCs w:val="22"/>
            <w:u w:val="single"/>
            <w:lang w:val="en-US"/>
          </w:rPr>
          <w:t>tatar</w:t>
        </w:r>
        <w:r w:rsidRPr="00CE744C">
          <w:rPr>
            <w:color w:val="0000FF"/>
            <w:sz w:val="22"/>
            <w:szCs w:val="22"/>
            <w:u w:val="single"/>
          </w:rPr>
          <w:t>.</w:t>
        </w:r>
        <w:r w:rsidRPr="00CE744C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E744C">
        <w:rPr>
          <w:sz w:val="22"/>
          <w:szCs w:val="22"/>
          <w:lang w:val="tt-RU"/>
        </w:rPr>
        <w:t>,</w:t>
      </w:r>
      <w:r w:rsidRPr="00CE744C">
        <w:rPr>
          <w:sz w:val="22"/>
          <w:szCs w:val="22"/>
        </w:rPr>
        <w:t xml:space="preserve"> на официальном портале правовой информации Республики Татарстан </w:t>
      </w:r>
      <w:r w:rsidRPr="00CE744C">
        <w:rPr>
          <w:sz w:val="22"/>
          <w:szCs w:val="22"/>
          <w:lang w:val="en-US"/>
        </w:rPr>
        <w:t>http</w:t>
      </w:r>
      <w:r w:rsidRPr="00CE744C">
        <w:rPr>
          <w:sz w:val="22"/>
          <w:szCs w:val="22"/>
        </w:rPr>
        <w:t>://</w:t>
      </w:r>
      <w:r w:rsidRPr="00CE744C">
        <w:rPr>
          <w:sz w:val="22"/>
          <w:szCs w:val="22"/>
          <w:lang w:val="en-US"/>
        </w:rPr>
        <w:t>pravo</w:t>
      </w:r>
      <w:r w:rsidRPr="00CE744C">
        <w:rPr>
          <w:sz w:val="22"/>
          <w:szCs w:val="22"/>
        </w:rPr>
        <w:t>.</w:t>
      </w:r>
      <w:r w:rsidRPr="00CE744C">
        <w:rPr>
          <w:sz w:val="22"/>
          <w:szCs w:val="22"/>
          <w:lang w:val="en-US"/>
        </w:rPr>
        <w:t>tatarstan</w:t>
      </w:r>
      <w:r w:rsidRPr="00CE744C">
        <w:rPr>
          <w:sz w:val="22"/>
          <w:szCs w:val="22"/>
        </w:rPr>
        <w:t>.</w:t>
      </w:r>
      <w:r w:rsidRPr="00CE744C">
        <w:rPr>
          <w:sz w:val="22"/>
          <w:szCs w:val="22"/>
          <w:lang w:val="en-US"/>
        </w:rPr>
        <w:t>ru</w:t>
      </w:r>
      <w:r w:rsidRPr="00CE744C">
        <w:rPr>
          <w:bCs/>
          <w:color w:val="000000"/>
          <w:sz w:val="22"/>
          <w:szCs w:val="22"/>
        </w:rPr>
        <w:t xml:space="preserve"> </w:t>
      </w:r>
      <w:r w:rsidRPr="00CE744C">
        <w:rPr>
          <w:sz w:val="22"/>
          <w:szCs w:val="22"/>
        </w:rPr>
        <w:t xml:space="preserve"> и распространяется на правоотн</w:t>
      </w:r>
      <w:r w:rsidR="00132549" w:rsidRPr="00CE744C">
        <w:rPr>
          <w:sz w:val="22"/>
          <w:szCs w:val="22"/>
        </w:rPr>
        <w:t>о</w:t>
      </w:r>
      <w:r w:rsidR="00E77AEF" w:rsidRPr="00CE744C">
        <w:rPr>
          <w:sz w:val="22"/>
          <w:szCs w:val="22"/>
        </w:rPr>
        <w:t>шения, возникшие с 1 января 202</w:t>
      </w:r>
      <w:r w:rsidR="005B6213" w:rsidRPr="00CE744C">
        <w:rPr>
          <w:sz w:val="22"/>
          <w:szCs w:val="22"/>
        </w:rPr>
        <w:t>4</w:t>
      </w:r>
      <w:r w:rsidRPr="00CE744C">
        <w:rPr>
          <w:sz w:val="22"/>
          <w:szCs w:val="22"/>
        </w:rPr>
        <w:t xml:space="preserve"> года.</w:t>
      </w:r>
    </w:p>
    <w:p w14:paraId="3270A67B" w14:textId="77777777" w:rsidR="004B082B" w:rsidRPr="00CE744C" w:rsidRDefault="004B082B" w:rsidP="00553FDA">
      <w:pPr>
        <w:ind w:firstLine="709"/>
        <w:jc w:val="both"/>
        <w:rPr>
          <w:sz w:val="22"/>
          <w:szCs w:val="22"/>
        </w:rPr>
      </w:pPr>
    </w:p>
    <w:p w14:paraId="26AF9BB2" w14:textId="77777777" w:rsidR="000B2263" w:rsidRPr="00CE744C" w:rsidRDefault="000B2263" w:rsidP="00553FDA">
      <w:pPr>
        <w:ind w:firstLine="709"/>
        <w:jc w:val="both"/>
        <w:rPr>
          <w:sz w:val="22"/>
          <w:szCs w:val="22"/>
        </w:rPr>
      </w:pPr>
    </w:p>
    <w:p w14:paraId="39F4BB6E" w14:textId="77777777" w:rsidR="004A089B" w:rsidRPr="00CE744C" w:rsidRDefault="004A089B" w:rsidP="004A089B">
      <w:pPr>
        <w:ind w:firstLine="567"/>
        <w:jc w:val="center"/>
        <w:rPr>
          <w:sz w:val="22"/>
          <w:szCs w:val="22"/>
        </w:rPr>
      </w:pPr>
      <w:r w:rsidRPr="00CE744C">
        <w:rPr>
          <w:sz w:val="22"/>
          <w:szCs w:val="22"/>
        </w:rPr>
        <w:t xml:space="preserve">Глава Дым-Тамакского СП                                                          </w:t>
      </w:r>
      <w:proofErr w:type="spellStart"/>
      <w:r w:rsidR="00470FDF" w:rsidRPr="00CE744C">
        <w:rPr>
          <w:sz w:val="22"/>
          <w:szCs w:val="22"/>
        </w:rPr>
        <w:t>Хуснутдинов</w:t>
      </w:r>
      <w:proofErr w:type="spellEnd"/>
      <w:r w:rsidR="00470FDF" w:rsidRPr="00CE744C">
        <w:rPr>
          <w:sz w:val="22"/>
          <w:szCs w:val="22"/>
        </w:rPr>
        <w:t xml:space="preserve"> Ж.А.</w:t>
      </w:r>
    </w:p>
    <w:p w14:paraId="7CC7348A" w14:textId="77777777" w:rsidR="00715947" w:rsidRPr="00CE744C" w:rsidRDefault="00715947" w:rsidP="00450337">
      <w:pPr>
        <w:rPr>
          <w:sz w:val="22"/>
          <w:szCs w:val="22"/>
        </w:rPr>
      </w:pPr>
    </w:p>
    <w:p w14:paraId="01377A36" w14:textId="77777777" w:rsidR="0038540C" w:rsidRPr="00CE744C" w:rsidRDefault="0038540C">
      <w:pPr>
        <w:rPr>
          <w:sz w:val="22"/>
          <w:szCs w:val="22"/>
        </w:rPr>
      </w:pPr>
    </w:p>
    <w:sectPr w:rsidR="0038540C" w:rsidRPr="00CE744C" w:rsidSect="00C66F5E">
      <w:pgSz w:w="11906" w:h="16838" w:code="9"/>
      <w:pgMar w:top="397" w:right="397" w:bottom="39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07E28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7909"/>
    <w:rsid w:val="000408D2"/>
    <w:rsid w:val="000419E4"/>
    <w:rsid w:val="00043032"/>
    <w:rsid w:val="00046296"/>
    <w:rsid w:val="00053CE0"/>
    <w:rsid w:val="00054E3C"/>
    <w:rsid w:val="00070F69"/>
    <w:rsid w:val="0007200A"/>
    <w:rsid w:val="00075C59"/>
    <w:rsid w:val="00080B2D"/>
    <w:rsid w:val="000824B4"/>
    <w:rsid w:val="00083975"/>
    <w:rsid w:val="00086DF5"/>
    <w:rsid w:val="00093225"/>
    <w:rsid w:val="00094B72"/>
    <w:rsid w:val="00095F5D"/>
    <w:rsid w:val="00096672"/>
    <w:rsid w:val="000A0B2C"/>
    <w:rsid w:val="000A3F22"/>
    <w:rsid w:val="000A457F"/>
    <w:rsid w:val="000A7AB2"/>
    <w:rsid w:val="000B2263"/>
    <w:rsid w:val="000B26C9"/>
    <w:rsid w:val="000B384D"/>
    <w:rsid w:val="000B497A"/>
    <w:rsid w:val="000C7AAF"/>
    <w:rsid w:val="000D23A9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0F7DB3"/>
    <w:rsid w:val="00100ACC"/>
    <w:rsid w:val="00101AD2"/>
    <w:rsid w:val="0010647B"/>
    <w:rsid w:val="0010697D"/>
    <w:rsid w:val="00106CFB"/>
    <w:rsid w:val="00111100"/>
    <w:rsid w:val="00114707"/>
    <w:rsid w:val="001151A1"/>
    <w:rsid w:val="00115807"/>
    <w:rsid w:val="00120E59"/>
    <w:rsid w:val="00124DFF"/>
    <w:rsid w:val="001255EA"/>
    <w:rsid w:val="00132549"/>
    <w:rsid w:val="00142765"/>
    <w:rsid w:val="001434DE"/>
    <w:rsid w:val="00146C43"/>
    <w:rsid w:val="0015227A"/>
    <w:rsid w:val="00153BCB"/>
    <w:rsid w:val="00157760"/>
    <w:rsid w:val="00162105"/>
    <w:rsid w:val="00163EA4"/>
    <w:rsid w:val="001644EB"/>
    <w:rsid w:val="00175D48"/>
    <w:rsid w:val="00175DF2"/>
    <w:rsid w:val="00176A15"/>
    <w:rsid w:val="00180856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C6706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67F6"/>
    <w:rsid w:val="00206933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57C7A"/>
    <w:rsid w:val="00261981"/>
    <w:rsid w:val="00262D62"/>
    <w:rsid w:val="00262F81"/>
    <w:rsid w:val="00267641"/>
    <w:rsid w:val="0027456F"/>
    <w:rsid w:val="002746CE"/>
    <w:rsid w:val="002757B3"/>
    <w:rsid w:val="00276363"/>
    <w:rsid w:val="00282B70"/>
    <w:rsid w:val="0028429E"/>
    <w:rsid w:val="00287C3F"/>
    <w:rsid w:val="002967A4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E0EB7"/>
    <w:rsid w:val="002E70D4"/>
    <w:rsid w:val="002E741F"/>
    <w:rsid w:val="002F2753"/>
    <w:rsid w:val="00301306"/>
    <w:rsid w:val="00303393"/>
    <w:rsid w:val="00306329"/>
    <w:rsid w:val="00313541"/>
    <w:rsid w:val="003247E3"/>
    <w:rsid w:val="003255FE"/>
    <w:rsid w:val="003271CD"/>
    <w:rsid w:val="00327DB7"/>
    <w:rsid w:val="0033085A"/>
    <w:rsid w:val="00333A54"/>
    <w:rsid w:val="00340BD6"/>
    <w:rsid w:val="00343091"/>
    <w:rsid w:val="00345829"/>
    <w:rsid w:val="00347F8A"/>
    <w:rsid w:val="003549A3"/>
    <w:rsid w:val="003659BA"/>
    <w:rsid w:val="00373E18"/>
    <w:rsid w:val="003748A8"/>
    <w:rsid w:val="00374ACB"/>
    <w:rsid w:val="00375513"/>
    <w:rsid w:val="0038050E"/>
    <w:rsid w:val="00380DC1"/>
    <w:rsid w:val="0038540C"/>
    <w:rsid w:val="00387203"/>
    <w:rsid w:val="003877AD"/>
    <w:rsid w:val="0038797F"/>
    <w:rsid w:val="00387D00"/>
    <w:rsid w:val="00392263"/>
    <w:rsid w:val="00393F63"/>
    <w:rsid w:val="003A294C"/>
    <w:rsid w:val="003A39CD"/>
    <w:rsid w:val="003C6207"/>
    <w:rsid w:val="003D05F5"/>
    <w:rsid w:val="003D0A6B"/>
    <w:rsid w:val="003D5BF9"/>
    <w:rsid w:val="003E146B"/>
    <w:rsid w:val="003E383E"/>
    <w:rsid w:val="003E755C"/>
    <w:rsid w:val="003F48FD"/>
    <w:rsid w:val="003F7A9C"/>
    <w:rsid w:val="00400A20"/>
    <w:rsid w:val="004040B9"/>
    <w:rsid w:val="00407912"/>
    <w:rsid w:val="0041765A"/>
    <w:rsid w:val="004176ED"/>
    <w:rsid w:val="00417D29"/>
    <w:rsid w:val="00421EF9"/>
    <w:rsid w:val="004226DA"/>
    <w:rsid w:val="00426FC3"/>
    <w:rsid w:val="00427FA5"/>
    <w:rsid w:val="004304AF"/>
    <w:rsid w:val="00430FFD"/>
    <w:rsid w:val="00432588"/>
    <w:rsid w:val="00436EAE"/>
    <w:rsid w:val="00440C9C"/>
    <w:rsid w:val="00443316"/>
    <w:rsid w:val="00450337"/>
    <w:rsid w:val="00450DE4"/>
    <w:rsid w:val="004512AE"/>
    <w:rsid w:val="00453847"/>
    <w:rsid w:val="00455B44"/>
    <w:rsid w:val="0045605C"/>
    <w:rsid w:val="00470FDF"/>
    <w:rsid w:val="00482428"/>
    <w:rsid w:val="00482DFD"/>
    <w:rsid w:val="004840D9"/>
    <w:rsid w:val="004872B9"/>
    <w:rsid w:val="0048782D"/>
    <w:rsid w:val="00494768"/>
    <w:rsid w:val="00495F11"/>
    <w:rsid w:val="004A089B"/>
    <w:rsid w:val="004A3472"/>
    <w:rsid w:val="004B082B"/>
    <w:rsid w:val="004B0A0A"/>
    <w:rsid w:val="004C2032"/>
    <w:rsid w:val="004C2359"/>
    <w:rsid w:val="004C5E69"/>
    <w:rsid w:val="004D5D46"/>
    <w:rsid w:val="004D6B3B"/>
    <w:rsid w:val="004E2858"/>
    <w:rsid w:val="004E66D2"/>
    <w:rsid w:val="004F1F0E"/>
    <w:rsid w:val="004F24C8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18C4"/>
    <w:rsid w:val="00543799"/>
    <w:rsid w:val="00553FDA"/>
    <w:rsid w:val="005636EE"/>
    <w:rsid w:val="005652F1"/>
    <w:rsid w:val="00582A50"/>
    <w:rsid w:val="00583EEE"/>
    <w:rsid w:val="00596F1F"/>
    <w:rsid w:val="00597B49"/>
    <w:rsid w:val="005A043F"/>
    <w:rsid w:val="005B215C"/>
    <w:rsid w:val="005B458D"/>
    <w:rsid w:val="005B6213"/>
    <w:rsid w:val="005C32D0"/>
    <w:rsid w:val="005C4868"/>
    <w:rsid w:val="005C61C0"/>
    <w:rsid w:val="005D4DB9"/>
    <w:rsid w:val="005D7788"/>
    <w:rsid w:val="005D7F86"/>
    <w:rsid w:val="005E1B51"/>
    <w:rsid w:val="005E5E77"/>
    <w:rsid w:val="005E67AC"/>
    <w:rsid w:val="005F20E0"/>
    <w:rsid w:val="005F3F96"/>
    <w:rsid w:val="005F5899"/>
    <w:rsid w:val="005F74A8"/>
    <w:rsid w:val="00600F10"/>
    <w:rsid w:val="0060244A"/>
    <w:rsid w:val="00603219"/>
    <w:rsid w:val="0060452B"/>
    <w:rsid w:val="00605427"/>
    <w:rsid w:val="006103E7"/>
    <w:rsid w:val="006107C4"/>
    <w:rsid w:val="00616491"/>
    <w:rsid w:val="00620CB9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65BC9"/>
    <w:rsid w:val="006736C6"/>
    <w:rsid w:val="006756DA"/>
    <w:rsid w:val="006764EB"/>
    <w:rsid w:val="006765E6"/>
    <w:rsid w:val="006814A2"/>
    <w:rsid w:val="00683240"/>
    <w:rsid w:val="00691BE2"/>
    <w:rsid w:val="00693F5E"/>
    <w:rsid w:val="006A3BBF"/>
    <w:rsid w:val="006A560E"/>
    <w:rsid w:val="006A7909"/>
    <w:rsid w:val="006B2E64"/>
    <w:rsid w:val="006B767D"/>
    <w:rsid w:val="006C3FBC"/>
    <w:rsid w:val="006C4363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4DE1"/>
    <w:rsid w:val="006F66CD"/>
    <w:rsid w:val="00701B60"/>
    <w:rsid w:val="0071284A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1C12"/>
    <w:rsid w:val="007A2909"/>
    <w:rsid w:val="007A307C"/>
    <w:rsid w:val="007A330D"/>
    <w:rsid w:val="007A7286"/>
    <w:rsid w:val="007B5B70"/>
    <w:rsid w:val="007C2714"/>
    <w:rsid w:val="007C3065"/>
    <w:rsid w:val="007C5507"/>
    <w:rsid w:val="007C6212"/>
    <w:rsid w:val="007C6558"/>
    <w:rsid w:val="007C6BA9"/>
    <w:rsid w:val="007D2074"/>
    <w:rsid w:val="007D7A52"/>
    <w:rsid w:val="007D7C28"/>
    <w:rsid w:val="007F0522"/>
    <w:rsid w:val="007F0D12"/>
    <w:rsid w:val="00806653"/>
    <w:rsid w:val="00816B08"/>
    <w:rsid w:val="008252DE"/>
    <w:rsid w:val="008346D3"/>
    <w:rsid w:val="008347EA"/>
    <w:rsid w:val="0083536C"/>
    <w:rsid w:val="00835890"/>
    <w:rsid w:val="00836C66"/>
    <w:rsid w:val="00841229"/>
    <w:rsid w:val="00843D18"/>
    <w:rsid w:val="00846688"/>
    <w:rsid w:val="00850DF2"/>
    <w:rsid w:val="00855E3A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901603"/>
    <w:rsid w:val="00901B52"/>
    <w:rsid w:val="00905321"/>
    <w:rsid w:val="00905FC5"/>
    <w:rsid w:val="00907D0D"/>
    <w:rsid w:val="009125C1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23C6"/>
    <w:rsid w:val="00953E63"/>
    <w:rsid w:val="00954DD9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3DB1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4611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65AB7"/>
    <w:rsid w:val="00A71CB3"/>
    <w:rsid w:val="00A734FA"/>
    <w:rsid w:val="00A74E9D"/>
    <w:rsid w:val="00A80A05"/>
    <w:rsid w:val="00A87B68"/>
    <w:rsid w:val="00AA47F0"/>
    <w:rsid w:val="00AB4C3E"/>
    <w:rsid w:val="00AB6736"/>
    <w:rsid w:val="00AB7E78"/>
    <w:rsid w:val="00AC1D1A"/>
    <w:rsid w:val="00AC298B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200CE"/>
    <w:rsid w:val="00B20C88"/>
    <w:rsid w:val="00B2474A"/>
    <w:rsid w:val="00B250B7"/>
    <w:rsid w:val="00B25539"/>
    <w:rsid w:val="00B26A6C"/>
    <w:rsid w:val="00B30EDC"/>
    <w:rsid w:val="00B34144"/>
    <w:rsid w:val="00B36315"/>
    <w:rsid w:val="00B37D46"/>
    <w:rsid w:val="00B40089"/>
    <w:rsid w:val="00B41886"/>
    <w:rsid w:val="00B445E0"/>
    <w:rsid w:val="00B457E1"/>
    <w:rsid w:val="00B476AE"/>
    <w:rsid w:val="00B60693"/>
    <w:rsid w:val="00B628C1"/>
    <w:rsid w:val="00B67339"/>
    <w:rsid w:val="00B755BE"/>
    <w:rsid w:val="00B75B6B"/>
    <w:rsid w:val="00B76516"/>
    <w:rsid w:val="00B83C16"/>
    <w:rsid w:val="00B83F95"/>
    <w:rsid w:val="00B905E0"/>
    <w:rsid w:val="00B949BC"/>
    <w:rsid w:val="00B975C0"/>
    <w:rsid w:val="00BA1255"/>
    <w:rsid w:val="00BA7783"/>
    <w:rsid w:val="00BB0D46"/>
    <w:rsid w:val="00BB578E"/>
    <w:rsid w:val="00BC0252"/>
    <w:rsid w:val="00BC2CE6"/>
    <w:rsid w:val="00BC4341"/>
    <w:rsid w:val="00BC6CF3"/>
    <w:rsid w:val="00BC73A6"/>
    <w:rsid w:val="00BD20A8"/>
    <w:rsid w:val="00BD51B7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3733D"/>
    <w:rsid w:val="00C40AA5"/>
    <w:rsid w:val="00C521AC"/>
    <w:rsid w:val="00C53E40"/>
    <w:rsid w:val="00C60AD9"/>
    <w:rsid w:val="00C66F5E"/>
    <w:rsid w:val="00C7743C"/>
    <w:rsid w:val="00C8362E"/>
    <w:rsid w:val="00C83754"/>
    <w:rsid w:val="00C85431"/>
    <w:rsid w:val="00C924BF"/>
    <w:rsid w:val="00C955BE"/>
    <w:rsid w:val="00CA1829"/>
    <w:rsid w:val="00CB584B"/>
    <w:rsid w:val="00CC3522"/>
    <w:rsid w:val="00CC6897"/>
    <w:rsid w:val="00CD1AA4"/>
    <w:rsid w:val="00CE61FD"/>
    <w:rsid w:val="00CE70BB"/>
    <w:rsid w:val="00CE72A1"/>
    <w:rsid w:val="00CE744C"/>
    <w:rsid w:val="00CF49B8"/>
    <w:rsid w:val="00D058E8"/>
    <w:rsid w:val="00D103EE"/>
    <w:rsid w:val="00D12457"/>
    <w:rsid w:val="00D12ECD"/>
    <w:rsid w:val="00D1503A"/>
    <w:rsid w:val="00D153C3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90E7E"/>
    <w:rsid w:val="00D93619"/>
    <w:rsid w:val="00D9577B"/>
    <w:rsid w:val="00D970A3"/>
    <w:rsid w:val="00DA0DD2"/>
    <w:rsid w:val="00DA18BD"/>
    <w:rsid w:val="00DA1943"/>
    <w:rsid w:val="00DA2018"/>
    <w:rsid w:val="00DA2BAF"/>
    <w:rsid w:val="00DA5A59"/>
    <w:rsid w:val="00DA6C36"/>
    <w:rsid w:val="00DA7538"/>
    <w:rsid w:val="00DB0AF8"/>
    <w:rsid w:val="00DB4F92"/>
    <w:rsid w:val="00DB515A"/>
    <w:rsid w:val="00DD16E2"/>
    <w:rsid w:val="00DD691E"/>
    <w:rsid w:val="00DE03DD"/>
    <w:rsid w:val="00DE0AED"/>
    <w:rsid w:val="00DE3BBD"/>
    <w:rsid w:val="00DF3E94"/>
    <w:rsid w:val="00DF47DC"/>
    <w:rsid w:val="00DF6536"/>
    <w:rsid w:val="00DF7649"/>
    <w:rsid w:val="00E019D3"/>
    <w:rsid w:val="00E05E27"/>
    <w:rsid w:val="00E16AD6"/>
    <w:rsid w:val="00E175B7"/>
    <w:rsid w:val="00E255D9"/>
    <w:rsid w:val="00E274BD"/>
    <w:rsid w:val="00E3111D"/>
    <w:rsid w:val="00E32B41"/>
    <w:rsid w:val="00E4184E"/>
    <w:rsid w:val="00E426F0"/>
    <w:rsid w:val="00E47550"/>
    <w:rsid w:val="00E54122"/>
    <w:rsid w:val="00E5427F"/>
    <w:rsid w:val="00E5614D"/>
    <w:rsid w:val="00E61D9E"/>
    <w:rsid w:val="00E62DEE"/>
    <w:rsid w:val="00E64CE7"/>
    <w:rsid w:val="00E65538"/>
    <w:rsid w:val="00E656D2"/>
    <w:rsid w:val="00E74828"/>
    <w:rsid w:val="00E757E8"/>
    <w:rsid w:val="00E76E21"/>
    <w:rsid w:val="00E77AEF"/>
    <w:rsid w:val="00E82558"/>
    <w:rsid w:val="00E91DA6"/>
    <w:rsid w:val="00E96840"/>
    <w:rsid w:val="00E97E02"/>
    <w:rsid w:val="00EA35F5"/>
    <w:rsid w:val="00EA4C92"/>
    <w:rsid w:val="00EB4998"/>
    <w:rsid w:val="00EB55A1"/>
    <w:rsid w:val="00EC7C95"/>
    <w:rsid w:val="00ED22FB"/>
    <w:rsid w:val="00ED29E6"/>
    <w:rsid w:val="00ED33E3"/>
    <w:rsid w:val="00ED54C0"/>
    <w:rsid w:val="00ED7072"/>
    <w:rsid w:val="00EE2BFB"/>
    <w:rsid w:val="00EE4AF0"/>
    <w:rsid w:val="00EF0092"/>
    <w:rsid w:val="00EF1127"/>
    <w:rsid w:val="00EF6002"/>
    <w:rsid w:val="00F12B4A"/>
    <w:rsid w:val="00F13651"/>
    <w:rsid w:val="00F150AC"/>
    <w:rsid w:val="00F1541F"/>
    <w:rsid w:val="00F168D6"/>
    <w:rsid w:val="00F2396E"/>
    <w:rsid w:val="00F2580C"/>
    <w:rsid w:val="00F269A3"/>
    <w:rsid w:val="00F40C34"/>
    <w:rsid w:val="00F46F7E"/>
    <w:rsid w:val="00F50C0C"/>
    <w:rsid w:val="00F560F1"/>
    <w:rsid w:val="00F57CDB"/>
    <w:rsid w:val="00F670F3"/>
    <w:rsid w:val="00F703FC"/>
    <w:rsid w:val="00F7233B"/>
    <w:rsid w:val="00F72780"/>
    <w:rsid w:val="00F756EA"/>
    <w:rsid w:val="00F76B94"/>
    <w:rsid w:val="00F8386E"/>
    <w:rsid w:val="00F840D3"/>
    <w:rsid w:val="00F861AA"/>
    <w:rsid w:val="00F86611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2C85"/>
    <w:rsid w:val="00FB580B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3BE3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B9F79"/>
  <w15:docId w15:val="{4D83EB56-B4E9-44C9-B60F-5B847BD6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C5E69"/>
    <w:rPr>
      <w:color w:val="954F72"/>
      <w:u w:val="single"/>
    </w:rPr>
  </w:style>
  <w:style w:type="paragraph" w:customStyle="1" w:styleId="xl63">
    <w:name w:val="xl63"/>
    <w:basedOn w:val="a"/>
    <w:rsid w:val="004C5E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4">
    <w:name w:val="xl64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4C5E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af">
    <w:basedOn w:val="a"/>
    <w:next w:val="a3"/>
    <w:link w:val="af0"/>
    <w:qFormat/>
    <w:rsid w:val="0038540C"/>
    <w:pPr>
      <w:jc w:val="center"/>
    </w:pPr>
    <w:rPr>
      <w:sz w:val="28"/>
      <w:lang w:val="x-none" w:eastAsia="x-none"/>
    </w:rPr>
  </w:style>
  <w:style w:type="character" w:customStyle="1" w:styleId="af0">
    <w:name w:val="Название Знак"/>
    <w:link w:val="af"/>
    <w:rsid w:val="0038540C"/>
    <w:rPr>
      <w:sz w:val="28"/>
      <w:szCs w:val="24"/>
      <w:lang w:val="x-none" w:eastAsia="x-none"/>
    </w:rPr>
  </w:style>
  <w:style w:type="paragraph" w:customStyle="1" w:styleId="af1">
    <w:basedOn w:val="a"/>
    <w:next w:val="a3"/>
    <w:uiPriority w:val="99"/>
    <w:qFormat/>
    <w:rsid w:val="005E67AC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color w:val="000080"/>
      <w:sz w:val="22"/>
      <w:szCs w:val="22"/>
    </w:rPr>
  </w:style>
  <w:style w:type="table" w:styleId="af2">
    <w:name w:val="Table Grid"/>
    <w:basedOn w:val="a1"/>
    <w:locked/>
    <w:rsid w:val="00C8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20E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911B-CB2B-48A0-887A-DB33AB0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2</cp:revision>
  <cp:lastPrinted>2024-10-22T12:44:00Z</cp:lastPrinted>
  <dcterms:created xsi:type="dcterms:W3CDTF">2024-10-26T07:29:00Z</dcterms:created>
  <dcterms:modified xsi:type="dcterms:W3CDTF">2024-10-26T07:29:00Z</dcterms:modified>
</cp:coreProperties>
</file>